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  <w:t>Атырауский инженерно – гуманитарный институт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  <w:t>Атырау инженерлік –гуманитарлық институты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891FA1" w:rsidRPr="000244D0" w:rsidRDefault="00891FA1" w:rsidP="00891FA1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val="kk-KZ"/>
        </w:rPr>
        <w:t xml:space="preserve">       УТВЕРЖДАЮ</w:t>
      </w:r>
    </w:p>
    <w:p w:rsidR="00891FA1" w:rsidRPr="000244D0" w:rsidRDefault="00891FA1" w:rsidP="00891FA1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>Решением Ученого совета</w:t>
      </w:r>
    </w:p>
    <w:p w:rsidR="00891FA1" w:rsidRPr="000244D0" w:rsidRDefault="00D57ED5" w:rsidP="00891FA1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 xml:space="preserve"> Ректор____________ А.Турдалиев</w:t>
      </w:r>
    </w:p>
    <w:p w:rsidR="00666A89" w:rsidRPr="000244D0" w:rsidRDefault="00891FA1" w:rsidP="00891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</w:t>
      </w:r>
      <w:r w:rsidR="00666A89"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 xml:space="preserve">                      </w:t>
      </w:r>
      <w:r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 xml:space="preserve">20__г «___»____,  №___ </w:t>
      </w:r>
      <w:r w:rsidR="00666A89"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 xml:space="preserve">                    </w:t>
      </w:r>
    </w:p>
    <w:p w:rsidR="00A557B2" w:rsidRPr="000244D0" w:rsidRDefault="00666A89" w:rsidP="00891F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  <w:r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</w:t>
      </w:r>
      <w:r w:rsidR="00891FA1" w:rsidRPr="000244D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val="kk-KZ"/>
        </w:rPr>
        <w:t>протокола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  <w:t>БІЛІМ БЕРУ БАҒДАРЛАМАСЫ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  <w:t>ОБРАЗОВАТЕЛЬНАЯ ПРОГРАММА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snapToGrid w:val="0"/>
          <w:color w:val="000000" w:themeColor="text1"/>
          <w:lang w:val="kk-KZ"/>
        </w:rPr>
        <w:t>EDUCATION PROGRAMME</w:t>
      </w:r>
    </w:p>
    <w:p w:rsidR="00A557B2" w:rsidRPr="000244D0" w:rsidRDefault="00963B58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</w:pPr>
      <w:r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«_________________</w:t>
      </w:r>
      <w:r w:rsidR="00A557B2"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6В0410</w:t>
      </w:r>
      <w:r w:rsidR="003D7D69"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9</w:t>
      </w:r>
      <w:r w:rsidR="00A557B2"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 xml:space="preserve"> - Қаржы______________________________»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snapToGrid w:val="0"/>
          <w:color w:val="000000" w:themeColor="text1"/>
          <w:lang w:val="kk-KZ"/>
        </w:rPr>
        <w:t>Білім беру бағдарламасының атауы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</w:pPr>
      <w:r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«_______________6В0410</w:t>
      </w:r>
      <w:r w:rsidR="003D7D69"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9</w:t>
      </w:r>
      <w:r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 xml:space="preserve"> - Финансы _____________________________»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snapToGrid w:val="0"/>
          <w:color w:val="000000" w:themeColor="text1"/>
          <w:lang w:val="kk-KZ"/>
        </w:rPr>
        <w:t>Название образовательной программы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</w:pPr>
      <w:r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«__________________6В0410</w:t>
      </w:r>
      <w:r w:rsidR="003D7D69"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9</w:t>
      </w:r>
      <w:r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 xml:space="preserve"> -_</w:t>
      </w:r>
      <w:r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 xml:space="preserve">Economy </w:t>
      </w:r>
      <w:r w:rsidRPr="000244D0">
        <w:rPr>
          <w:rFonts w:ascii="Times New Roman" w:hAnsi="Times New Roman" w:cs="Times New Roman"/>
          <w:b/>
          <w:snapToGrid w:val="0"/>
          <w:color w:val="000000" w:themeColor="text1"/>
          <w:u w:val="single"/>
          <w:lang w:val="kk-KZ"/>
        </w:rPr>
        <w:t>_____________________________»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snapToGrid w:val="0"/>
          <w:color w:val="000000" w:themeColor="text1"/>
          <w:lang w:val="kk-KZ"/>
        </w:rPr>
        <w:t>Nameofeducationprogramme</w:t>
      </w: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</w:pPr>
    </w:p>
    <w:p w:rsidR="00A557B2" w:rsidRPr="000244D0" w:rsidRDefault="00A557B2" w:rsidP="00A55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  <w:t>Атырау, 202</w:t>
      </w:r>
      <w:r w:rsidR="003D7D69" w:rsidRPr="000244D0">
        <w:rPr>
          <w:rFonts w:ascii="Times New Roman" w:hAnsi="Times New Roman" w:cs="Times New Roman"/>
          <w:b/>
          <w:bCs/>
          <w:snapToGrid w:val="0"/>
          <w:color w:val="000000" w:themeColor="text1"/>
          <w:lang w:val="kk-KZ"/>
        </w:rPr>
        <w:t>3</w:t>
      </w:r>
    </w:p>
    <w:p w:rsidR="00A557B2" w:rsidRPr="000244D0" w:rsidRDefault="00A557B2" w:rsidP="00A557B2">
      <w:pPr>
        <w:tabs>
          <w:tab w:val="left" w:pos="0"/>
        </w:tabs>
        <w:spacing w:after="0" w:line="240" w:lineRule="auto"/>
        <w:jc w:val="right"/>
        <w:rPr>
          <w:rFonts w:ascii="Times New Roman" w:eastAsia="HiddenHorzOCR" w:hAnsi="Times New Roman" w:cs="Times New Roman"/>
          <w:b/>
          <w:color w:val="000000" w:themeColor="text1"/>
        </w:rPr>
      </w:pPr>
      <w:r w:rsidRPr="000244D0">
        <w:rPr>
          <w:rFonts w:ascii="Times New Roman" w:eastAsia="HiddenHorzOCR" w:hAnsi="Times New Roman" w:cs="Times New Roman"/>
          <w:b/>
          <w:color w:val="000000" w:themeColor="text1"/>
        </w:rPr>
        <w:br w:type="page"/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  <w:r w:rsidRPr="000244D0">
        <w:rPr>
          <w:rFonts w:ascii="Times New Roman" w:eastAsia="HiddenHorzOCR" w:hAnsi="Times New Roman" w:cs="Times New Roman"/>
          <w:b/>
          <w:color w:val="000000" w:themeColor="text1"/>
          <w:lang w:val="kk-KZ"/>
        </w:rPr>
        <w:lastRenderedPageBreak/>
        <w:t xml:space="preserve">Факультет </w:t>
      </w:r>
      <w:r w:rsidRPr="000244D0">
        <w:rPr>
          <w:rFonts w:ascii="Times New Roman" w:eastAsia="HiddenHorzOCR" w:hAnsi="Times New Roman" w:cs="Times New Roman"/>
          <w:b/>
          <w:color w:val="000000" w:themeColor="text1"/>
          <w:u w:val="single"/>
          <w:lang w:val="kk-KZ"/>
        </w:rPr>
        <w:t>________Экономико-гуманитарный_______________________</w:t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  <w:r w:rsidRPr="000244D0">
        <w:rPr>
          <w:rFonts w:ascii="Times New Roman" w:eastAsia="HiddenHorzOCR" w:hAnsi="Times New Roman" w:cs="Times New Roman"/>
          <w:b/>
          <w:color w:val="000000" w:themeColor="text1"/>
          <w:lang w:val="kk-KZ"/>
        </w:rPr>
        <w:t>Кафедра ____________</w:t>
      </w:r>
      <w:r w:rsidRPr="000244D0">
        <w:rPr>
          <w:rFonts w:ascii="Times New Roman" w:eastAsia="HiddenHorzOCR" w:hAnsi="Times New Roman" w:cs="Times New Roman"/>
          <w:b/>
          <w:color w:val="000000" w:themeColor="text1"/>
          <w:u w:val="single"/>
          <w:lang w:val="kk-KZ"/>
        </w:rPr>
        <w:t>Бизнес управление и право</w:t>
      </w:r>
      <w:r w:rsidRPr="000244D0">
        <w:rPr>
          <w:rFonts w:ascii="Times New Roman" w:eastAsia="HiddenHorzOCR" w:hAnsi="Times New Roman" w:cs="Times New Roman"/>
          <w:b/>
          <w:color w:val="000000" w:themeColor="text1"/>
          <w:lang w:val="kk-KZ"/>
        </w:rPr>
        <w:t>________________</w:t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Название программы</w:t>
      </w:r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: </w:t>
      </w:r>
      <w:r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>_____6В0410</w:t>
      </w:r>
      <w:r w:rsidR="005F3AF4"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>9</w:t>
      </w:r>
      <w:r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 xml:space="preserve"> - </w:t>
      </w:r>
      <w:r w:rsidR="004B16FF"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>Финансы</w:t>
      </w:r>
      <w:r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>____________</w:t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  <w:r w:rsidRPr="000244D0">
        <w:rPr>
          <w:rFonts w:ascii="Times New Roman" w:eastAsia="HiddenHorzOCR" w:hAnsi="Times New Roman" w:cs="Times New Roman"/>
          <w:b/>
          <w:color w:val="000000" w:themeColor="text1"/>
        </w:rPr>
        <w:t>Тип ОП:</w:t>
      </w:r>
    </w:p>
    <w:p w:rsidR="00A557B2" w:rsidRPr="000244D0" w:rsidRDefault="004E44F4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  <w:r>
        <w:rPr>
          <w:rFonts w:ascii="Times New Roman" w:eastAsia="HiddenHorzOCR" w:hAnsi="Times New Roman" w:cs="Times New Roman"/>
          <w:b/>
          <w:noProof/>
          <w:color w:val="000000" w:themeColor="text1"/>
        </w:rPr>
        <w:pict>
          <v:rect id="Прямоугольник 3" o:spid="_x0000_s1026" style="position:absolute;left:0;text-align:left;margin-left:325.2pt;margin-top:2.35pt;width:16.5pt;height:10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" fillcolor="#4f81bd" strokecolor="#243f60" strokeweight="1pt"/>
        </w:pict>
      </w:r>
      <w:r w:rsidR="00A557B2" w:rsidRPr="000244D0">
        <w:rPr>
          <w:rFonts w:ascii="Times New Roman" w:eastAsia="HiddenHorzOCR" w:hAnsi="Times New Roman" w:cs="Times New Roman"/>
          <w:b/>
          <w:color w:val="000000" w:themeColor="text1"/>
        </w:rPr>
        <w:tab/>
      </w:r>
      <w:r w:rsidR="00A557B2" w:rsidRPr="000244D0">
        <w:rPr>
          <w:rFonts w:ascii="Times New Roman" w:eastAsia="HiddenHorzOCR" w:hAnsi="Times New Roman" w:cs="Times New Roman"/>
          <w:b/>
          <w:color w:val="000000" w:themeColor="text1"/>
        </w:rPr>
        <w:tab/>
        <w:t>Действующая</w:t>
      </w:r>
    </w:p>
    <w:p w:rsidR="00A557B2" w:rsidRPr="000244D0" w:rsidRDefault="004E44F4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  <w:r>
        <w:rPr>
          <w:rFonts w:ascii="Times New Roman" w:eastAsia="HiddenHorzOCR" w:hAnsi="Times New Roman" w:cs="Times New Roman"/>
          <w:b/>
          <w:noProof/>
          <w:color w:val="000000" w:themeColor="text1"/>
        </w:rPr>
        <w:pict>
          <v:rect id="Прямоугольник 4" o:spid="_x0000_s1028" style="position:absolute;left:0;text-align:left;margin-left:325.95pt;margin-top:1.15pt;width:16.5pt;height:10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" filled="f" strokecolor="#243f60" strokeweight="1pt"/>
        </w:pict>
      </w:r>
      <w:r w:rsidR="00A557B2" w:rsidRPr="000244D0">
        <w:rPr>
          <w:rFonts w:ascii="Times New Roman" w:eastAsia="HiddenHorzOCR" w:hAnsi="Times New Roman" w:cs="Times New Roman"/>
          <w:b/>
          <w:color w:val="000000" w:themeColor="text1"/>
        </w:rPr>
        <w:tab/>
      </w:r>
      <w:r w:rsidR="00A557B2" w:rsidRPr="000244D0">
        <w:rPr>
          <w:rFonts w:ascii="Times New Roman" w:eastAsia="HiddenHorzOCR" w:hAnsi="Times New Roman" w:cs="Times New Roman"/>
          <w:b/>
          <w:color w:val="000000" w:themeColor="text1"/>
        </w:rPr>
        <w:tab/>
        <w:t>Новая</w:t>
      </w:r>
    </w:p>
    <w:p w:rsidR="00A557B2" w:rsidRPr="000244D0" w:rsidRDefault="004E44F4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  <w:r>
        <w:rPr>
          <w:rFonts w:ascii="Times New Roman" w:eastAsia="HiddenHorzOCR" w:hAnsi="Times New Roman" w:cs="Times New Roman"/>
          <w:b/>
          <w:noProof/>
          <w:color w:val="000000" w:themeColor="text1"/>
        </w:rPr>
        <w:pict>
          <v:rect id="Прямоугольник 5" o:spid="_x0000_s1027" style="position:absolute;left:0;text-align:left;margin-left:326.7pt;margin-top:1.45pt;width:16.5pt;height:10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" filled="f" strokecolor="#243f60" strokeweight="1pt"/>
        </w:pict>
      </w:r>
      <w:r w:rsidR="00A557B2" w:rsidRPr="000244D0">
        <w:rPr>
          <w:rFonts w:ascii="Times New Roman" w:eastAsia="HiddenHorzOCR" w:hAnsi="Times New Roman" w:cs="Times New Roman"/>
          <w:b/>
          <w:color w:val="000000" w:themeColor="text1"/>
        </w:rPr>
        <w:tab/>
      </w:r>
      <w:r w:rsidR="00A557B2" w:rsidRPr="000244D0">
        <w:rPr>
          <w:rFonts w:ascii="Times New Roman" w:eastAsia="HiddenHorzOCR" w:hAnsi="Times New Roman" w:cs="Times New Roman"/>
          <w:b/>
          <w:color w:val="000000" w:themeColor="text1"/>
        </w:rPr>
        <w:tab/>
        <w:t>Инновационная</w:t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  <w:r w:rsidRPr="000244D0">
        <w:rPr>
          <w:rFonts w:ascii="Times New Roman" w:eastAsia="HiddenHorzOCR" w:hAnsi="Times New Roman" w:cs="Times New Roman"/>
          <w:b/>
          <w:color w:val="000000" w:themeColor="text1"/>
        </w:rPr>
        <w:t>РАЗРАБОТЧИКИ (Академический комитет):</w:t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3125"/>
        <w:gridCol w:w="1836"/>
        <w:gridCol w:w="1418"/>
      </w:tblGrid>
      <w:tr w:rsidR="000244D0" w:rsidRPr="000244D0" w:rsidTr="00A557B2">
        <w:trPr>
          <w:jc w:val="center"/>
        </w:trPr>
        <w:tc>
          <w:tcPr>
            <w:tcW w:w="3539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color w:val="000000" w:themeColor="text1"/>
              </w:rPr>
            </w:pPr>
            <w:r w:rsidRPr="000244D0">
              <w:rPr>
                <w:rFonts w:ascii="Times New Roman" w:eastAsia="HiddenHorzOCR" w:hAnsi="Times New Roman" w:cs="Times New Roman"/>
                <w:b/>
                <w:color w:val="000000" w:themeColor="text1"/>
              </w:rPr>
              <w:t>Фамилия, имя отчество</w:t>
            </w:r>
          </w:p>
        </w:tc>
        <w:tc>
          <w:tcPr>
            <w:tcW w:w="3125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color w:val="000000" w:themeColor="text1"/>
              </w:rPr>
            </w:pPr>
            <w:r w:rsidRPr="000244D0">
              <w:rPr>
                <w:rFonts w:ascii="Times New Roman" w:eastAsia="HiddenHorzOCR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1836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b/>
                <w:color w:val="000000" w:themeColor="text1"/>
              </w:rPr>
              <w:t>Контактные данные</w:t>
            </w:r>
          </w:p>
        </w:tc>
        <w:tc>
          <w:tcPr>
            <w:tcW w:w="1418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b/>
                <w:color w:val="000000" w:themeColor="text1"/>
                <w:lang w:val="kk-KZ"/>
              </w:rPr>
              <w:t>Подпись</w:t>
            </w:r>
          </w:p>
        </w:tc>
      </w:tr>
      <w:tr w:rsidR="000244D0" w:rsidRPr="000244D0" w:rsidTr="00A557B2">
        <w:trPr>
          <w:jc w:val="center"/>
        </w:trPr>
        <w:tc>
          <w:tcPr>
            <w:tcW w:w="3539" w:type="dxa"/>
          </w:tcPr>
          <w:p w:rsidR="00A557B2" w:rsidRPr="000244D0" w:rsidRDefault="000244D0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Кужиев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Б.С.</w:t>
            </w:r>
          </w:p>
        </w:tc>
        <w:tc>
          <w:tcPr>
            <w:tcW w:w="3125" w:type="dxa"/>
          </w:tcPr>
          <w:p w:rsidR="00A557B2" w:rsidRPr="000244D0" w:rsidRDefault="000244D0" w:rsidP="00A557B2">
            <w:pPr>
              <w:tabs>
                <w:tab w:val="left" w:pos="1760"/>
              </w:tabs>
              <w:spacing w:after="0" w:line="240" w:lineRule="auto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к.э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 xml:space="preserve">.н., заведующая кафедрой 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бизнеса, управление и право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1836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  <w:t>+77015147054</w:t>
            </w:r>
          </w:p>
        </w:tc>
        <w:tc>
          <w:tcPr>
            <w:tcW w:w="1418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</w:tc>
      </w:tr>
      <w:tr w:rsidR="000244D0" w:rsidRPr="000244D0" w:rsidTr="00A557B2">
        <w:trPr>
          <w:jc w:val="center"/>
        </w:trPr>
        <w:tc>
          <w:tcPr>
            <w:tcW w:w="3539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Жиенкулова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Л.Т</w:t>
            </w:r>
          </w:p>
        </w:tc>
        <w:tc>
          <w:tcPr>
            <w:tcW w:w="3125" w:type="dxa"/>
          </w:tcPr>
          <w:p w:rsidR="00A557B2" w:rsidRPr="000244D0" w:rsidRDefault="00A557B2" w:rsidP="00A557B2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магистр, ст. преподаватель кафедры 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</w:rPr>
              <w:t>бизнеса, управление и право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1836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  <w:t>+77017415158</w:t>
            </w:r>
          </w:p>
        </w:tc>
        <w:tc>
          <w:tcPr>
            <w:tcW w:w="1418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</w:rPr>
            </w:pPr>
          </w:p>
        </w:tc>
      </w:tr>
      <w:tr w:rsidR="000244D0" w:rsidRPr="000244D0" w:rsidTr="00A557B2">
        <w:trPr>
          <w:jc w:val="center"/>
        </w:trPr>
        <w:tc>
          <w:tcPr>
            <w:tcW w:w="3539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Нурпеис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Г.С.</w:t>
            </w:r>
          </w:p>
        </w:tc>
        <w:tc>
          <w:tcPr>
            <w:tcW w:w="3125" w:type="dxa"/>
          </w:tcPr>
          <w:p w:rsidR="00A557B2" w:rsidRPr="000244D0" w:rsidRDefault="00A557B2" w:rsidP="00983F49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магистр, ст. преподаватель кафедры 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</w:rPr>
              <w:t>бизнеса, управление и право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1836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  <w:t>+77752673988</w:t>
            </w:r>
          </w:p>
        </w:tc>
        <w:tc>
          <w:tcPr>
            <w:tcW w:w="1418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</w:p>
        </w:tc>
      </w:tr>
      <w:tr w:rsidR="000244D0" w:rsidRPr="000244D0" w:rsidTr="00A557B2">
        <w:trPr>
          <w:jc w:val="center"/>
        </w:trPr>
        <w:tc>
          <w:tcPr>
            <w:tcW w:w="3539" w:type="dxa"/>
          </w:tcPr>
          <w:p w:rsidR="00A557B2" w:rsidRPr="000244D0" w:rsidRDefault="009B534C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Нургалиева Э.Б</w:t>
            </w:r>
          </w:p>
        </w:tc>
        <w:tc>
          <w:tcPr>
            <w:tcW w:w="3125" w:type="dxa"/>
          </w:tcPr>
          <w:p w:rsidR="00A557B2" w:rsidRPr="000244D0" w:rsidRDefault="00D9749F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директор Атырауского</w:t>
            </w:r>
            <w:r w:rsidR="009B534C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филиал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</w:t>
            </w:r>
          </w:p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АО «</w:t>
            </w:r>
            <w:r w:rsidR="009B534C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Сбербанк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1836" w:type="dxa"/>
          </w:tcPr>
          <w:p w:rsidR="00A557B2" w:rsidRPr="000244D0" w:rsidRDefault="00D9749F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</w:rPr>
            </w:pPr>
            <w:r w:rsidRPr="000244D0">
              <w:rPr>
                <w:rFonts w:ascii="Times New Roman" w:eastAsia="HiddenHorzOCR" w:hAnsi="Times New Roman" w:cs="Times New Roman"/>
                <w:color w:val="000000" w:themeColor="text1"/>
              </w:rPr>
              <w:t>87770091355</w:t>
            </w:r>
          </w:p>
        </w:tc>
        <w:tc>
          <w:tcPr>
            <w:tcW w:w="1418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</w:p>
        </w:tc>
      </w:tr>
      <w:tr w:rsidR="000244D0" w:rsidRPr="000244D0" w:rsidTr="00A557B2">
        <w:trPr>
          <w:jc w:val="center"/>
        </w:trPr>
        <w:tc>
          <w:tcPr>
            <w:tcW w:w="3539" w:type="dxa"/>
          </w:tcPr>
          <w:p w:rsidR="00A557B2" w:rsidRPr="000244D0" w:rsidRDefault="000244D0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  <w:t>Полынена Е.</w:t>
            </w:r>
          </w:p>
        </w:tc>
        <w:tc>
          <w:tcPr>
            <w:tcW w:w="3125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6В04101-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«Экономика»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тудент</w:t>
            </w:r>
            <w:r w:rsidR="000244D0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3 </w:t>
            </w:r>
            <w:r w:rsidR="00983F4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курса</w:t>
            </w:r>
          </w:p>
        </w:tc>
        <w:tc>
          <w:tcPr>
            <w:tcW w:w="1836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  <w:t>+77751967099</w:t>
            </w:r>
          </w:p>
        </w:tc>
        <w:tc>
          <w:tcPr>
            <w:tcW w:w="1418" w:type="dxa"/>
          </w:tcPr>
          <w:p w:rsidR="00A557B2" w:rsidRPr="000244D0" w:rsidRDefault="00A557B2" w:rsidP="00A557B2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</w:p>
    <w:p w:rsidR="00A557B2" w:rsidRPr="000244D0" w:rsidRDefault="00A557B2" w:rsidP="00A557B2">
      <w:pPr>
        <w:pStyle w:val="a3"/>
        <w:widowControl w:val="0"/>
        <w:tabs>
          <w:tab w:val="left" w:pos="720"/>
        </w:tabs>
        <w:spacing w:after="0"/>
        <w:ind w:left="0" w:firstLine="540"/>
        <w:jc w:val="right"/>
        <w:rPr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  <w:lang w:val="kk-KZ"/>
        </w:rPr>
        <w:br w:type="page"/>
      </w:r>
    </w:p>
    <w:p w:rsidR="00A557B2" w:rsidRPr="000244D0" w:rsidRDefault="00A557B2" w:rsidP="00A55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44D0">
        <w:rPr>
          <w:rFonts w:ascii="Times New Roman" w:hAnsi="Times New Roman" w:cs="Times New Roman"/>
          <w:color w:val="000000" w:themeColor="text1"/>
        </w:rPr>
        <w:t xml:space="preserve">Образовательная программа </w:t>
      </w:r>
      <w:r w:rsidRPr="000244D0">
        <w:rPr>
          <w:rFonts w:ascii="Times New Roman" w:hAnsi="Times New Roman" w:cs="Times New Roman"/>
          <w:b/>
          <w:color w:val="000000" w:themeColor="text1"/>
        </w:rPr>
        <w:t>рассмотрена и рекомендована к утверждению</w:t>
      </w:r>
      <w:r w:rsidRPr="000244D0">
        <w:rPr>
          <w:rFonts w:ascii="Times New Roman" w:hAnsi="Times New Roman" w:cs="Times New Roman"/>
          <w:color w:val="000000" w:themeColor="text1"/>
        </w:rPr>
        <w:t xml:space="preserve"> на</w:t>
      </w:r>
      <w:r w:rsidR="00D57ED5">
        <w:rPr>
          <w:rFonts w:ascii="Times New Roman" w:hAnsi="Times New Roman" w:cs="Times New Roman"/>
          <w:color w:val="000000" w:themeColor="text1"/>
        </w:rPr>
        <w:t xml:space="preserve"> </w:t>
      </w:r>
      <w:r w:rsidRPr="000244D0">
        <w:rPr>
          <w:rFonts w:ascii="Times New Roman" w:hAnsi="Times New Roman" w:cs="Times New Roman"/>
          <w:color w:val="000000" w:themeColor="text1"/>
        </w:rPr>
        <w:t>заседаниях:</w:t>
      </w: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244D0">
        <w:rPr>
          <w:rFonts w:ascii="Times New Roman" w:hAnsi="Times New Roman" w:cs="Times New Roman"/>
          <w:b/>
          <w:color w:val="000000" w:themeColor="text1"/>
        </w:rPr>
        <w:t xml:space="preserve">Учебно-методического </w:t>
      </w:r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совета</w:t>
      </w:r>
      <w:r w:rsidRPr="000244D0">
        <w:rPr>
          <w:rFonts w:ascii="Times New Roman" w:hAnsi="Times New Roman" w:cs="Times New Roman"/>
          <w:b/>
          <w:color w:val="000000" w:themeColor="text1"/>
        </w:rPr>
        <w:t xml:space="preserve"> института</w:t>
      </w:r>
    </w:p>
    <w:p w:rsidR="00983F49" w:rsidRPr="000244D0" w:rsidRDefault="00983F49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</w:rPr>
        <w:t xml:space="preserve">протокол №  </w:t>
      </w:r>
      <w:r w:rsidR="001407BE" w:rsidRPr="000244D0">
        <w:rPr>
          <w:rFonts w:ascii="Times New Roman" w:hAnsi="Times New Roman" w:cs="Times New Roman"/>
          <w:color w:val="000000" w:themeColor="text1"/>
        </w:rPr>
        <w:t xml:space="preserve">      </w:t>
      </w:r>
      <w:r w:rsidRPr="000244D0">
        <w:rPr>
          <w:rFonts w:ascii="Times New Roman" w:hAnsi="Times New Roman" w:cs="Times New Roman"/>
          <w:color w:val="000000" w:themeColor="text1"/>
        </w:rPr>
        <w:t xml:space="preserve">________      "_____" ___________ 20__г. </w:t>
      </w:r>
    </w:p>
    <w:p w:rsidR="00A557B2" w:rsidRPr="000244D0" w:rsidRDefault="00A557B2" w:rsidP="00A557B2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</w:rPr>
        <w:t>Председатель УМ</w:t>
      </w:r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С института </w:t>
      </w:r>
      <w:r w:rsidR="00983F49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</w:t>
      </w:r>
      <w:r w:rsidR="001407BE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</w:t>
      </w:r>
      <w:r w:rsidR="00983F49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0244D0">
        <w:rPr>
          <w:rFonts w:ascii="Times New Roman" w:hAnsi="Times New Roman" w:cs="Times New Roman"/>
          <w:color w:val="000000" w:themeColor="text1"/>
        </w:rPr>
        <w:t xml:space="preserve">_______________          </w:t>
      </w:r>
      <w:r w:rsidR="009B534C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</w:t>
      </w:r>
      <w:r w:rsidR="009B534C" w:rsidRPr="000244D0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CC68A9" w:rsidRPr="000244D0">
        <w:rPr>
          <w:rFonts w:ascii="Times New Roman" w:hAnsi="Times New Roman" w:cs="Times New Roman"/>
          <w:b/>
          <w:color w:val="000000" w:themeColor="text1"/>
          <w:u w:val="single"/>
          <w:lang w:val="kk-KZ"/>
        </w:rPr>
        <w:t>Хасанова Ж.</w:t>
      </w: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            </w:t>
      </w:r>
      <w:r w:rsidR="00983F49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</w:t>
      </w:r>
      <w:r w:rsidRPr="000244D0">
        <w:rPr>
          <w:rFonts w:ascii="Times New Roman" w:hAnsi="Times New Roman" w:cs="Times New Roman"/>
          <w:color w:val="000000" w:themeColor="text1"/>
          <w:lang w:val="kk-KZ"/>
        </w:rPr>
        <w:t>(</w:t>
      </w:r>
      <w:r w:rsidRPr="000244D0">
        <w:rPr>
          <w:rFonts w:ascii="Times New Roman" w:hAnsi="Times New Roman" w:cs="Times New Roman"/>
          <w:color w:val="000000" w:themeColor="text1"/>
        </w:rPr>
        <w:t xml:space="preserve">подпись) </w:t>
      </w:r>
      <w:r w:rsidR="001407BE" w:rsidRPr="000244D0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0244D0">
        <w:rPr>
          <w:rFonts w:ascii="Times New Roman" w:hAnsi="Times New Roman" w:cs="Times New Roman"/>
          <w:color w:val="000000" w:themeColor="text1"/>
        </w:rPr>
        <w:t>(ФИО)</w:t>
      </w: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244D0">
        <w:rPr>
          <w:rFonts w:ascii="Times New Roman" w:hAnsi="Times New Roman" w:cs="Times New Roman"/>
          <w:b/>
          <w:color w:val="000000" w:themeColor="text1"/>
        </w:rPr>
        <w:t>Учебно</w:t>
      </w:r>
      <w:proofErr w:type="spellEnd"/>
      <w:r w:rsidR="00963B58" w:rsidRPr="000244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244D0">
        <w:rPr>
          <w:rFonts w:ascii="Times New Roman" w:hAnsi="Times New Roman" w:cs="Times New Roman"/>
          <w:b/>
          <w:color w:val="000000" w:themeColor="text1"/>
        </w:rPr>
        <w:t>-</w:t>
      </w:r>
      <w:r w:rsidR="00963B58" w:rsidRPr="000244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244D0">
        <w:rPr>
          <w:rFonts w:ascii="Times New Roman" w:hAnsi="Times New Roman" w:cs="Times New Roman"/>
          <w:b/>
          <w:color w:val="000000" w:themeColor="text1"/>
        </w:rPr>
        <w:t xml:space="preserve">методического </w:t>
      </w:r>
      <w:proofErr w:type="gramStart"/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совета</w:t>
      </w:r>
      <w:r w:rsidR="00963B58" w:rsidRPr="000244D0">
        <w:rPr>
          <w:rFonts w:ascii="Times New Roman" w:hAnsi="Times New Roman" w:cs="Times New Roman"/>
          <w:b/>
          <w:color w:val="000000" w:themeColor="text1"/>
          <w:lang w:val="kk-KZ"/>
        </w:rPr>
        <w:t xml:space="preserve">  </w:t>
      </w:r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«</w:t>
      </w:r>
      <w:proofErr w:type="gramEnd"/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Экономико- гуманитарного»</w:t>
      </w:r>
      <w:r w:rsidRPr="000244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63B58" w:rsidRPr="000244D0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0244D0">
        <w:rPr>
          <w:rFonts w:ascii="Times New Roman" w:hAnsi="Times New Roman" w:cs="Times New Roman"/>
          <w:b/>
          <w:color w:val="000000" w:themeColor="text1"/>
        </w:rPr>
        <w:t>факультета</w:t>
      </w:r>
    </w:p>
    <w:p w:rsidR="00983F49" w:rsidRPr="000244D0" w:rsidRDefault="00983F49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1407BE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</w:rPr>
        <w:t>П</w:t>
      </w:r>
      <w:r w:rsidR="00A557B2" w:rsidRPr="000244D0">
        <w:rPr>
          <w:rFonts w:ascii="Times New Roman" w:hAnsi="Times New Roman" w:cs="Times New Roman"/>
          <w:color w:val="000000" w:themeColor="text1"/>
        </w:rPr>
        <w:t>ротокол</w:t>
      </w:r>
      <w:r w:rsidRPr="000244D0">
        <w:rPr>
          <w:rFonts w:ascii="Times New Roman" w:hAnsi="Times New Roman" w:cs="Times New Roman"/>
          <w:color w:val="000000" w:themeColor="text1"/>
        </w:rPr>
        <w:t xml:space="preserve">  </w:t>
      </w:r>
      <w:r w:rsidR="00A557B2" w:rsidRPr="000244D0">
        <w:rPr>
          <w:rFonts w:ascii="Times New Roman" w:hAnsi="Times New Roman" w:cs="Times New Roman"/>
          <w:color w:val="000000" w:themeColor="text1"/>
        </w:rPr>
        <w:t xml:space="preserve"> № </w:t>
      </w:r>
      <w:r w:rsidRPr="000244D0">
        <w:rPr>
          <w:rFonts w:ascii="Times New Roman" w:hAnsi="Times New Roman" w:cs="Times New Roman"/>
          <w:color w:val="000000" w:themeColor="text1"/>
        </w:rPr>
        <w:t xml:space="preserve">   </w:t>
      </w:r>
      <w:r w:rsidR="00A557B2" w:rsidRPr="000244D0">
        <w:rPr>
          <w:rFonts w:ascii="Times New Roman" w:hAnsi="Times New Roman" w:cs="Times New Roman"/>
          <w:color w:val="000000" w:themeColor="text1"/>
        </w:rPr>
        <w:t xml:space="preserve">________      "_____" ___________ 20____г. </w:t>
      </w:r>
    </w:p>
    <w:p w:rsidR="00A557B2" w:rsidRPr="000244D0" w:rsidRDefault="00A557B2" w:rsidP="00A557B2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44D0">
        <w:rPr>
          <w:rFonts w:ascii="Times New Roman" w:hAnsi="Times New Roman" w:cs="Times New Roman"/>
          <w:b/>
          <w:color w:val="000000" w:themeColor="text1"/>
        </w:rPr>
        <w:t>Председатель УМ</w:t>
      </w:r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С</w:t>
      </w:r>
      <w:r w:rsidRPr="000244D0">
        <w:rPr>
          <w:rFonts w:ascii="Times New Roman" w:hAnsi="Times New Roman" w:cs="Times New Roman"/>
          <w:b/>
          <w:color w:val="000000" w:themeColor="text1"/>
        </w:rPr>
        <w:t xml:space="preserve"> факультета</w:t>
      </w:r>
    </w:p>
    <w:p w:rsidR="00A557B2" w:rsidRPr="000244D0" w:rsidRDefault="00963B58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</w:rPr>
        <w:t xml:space="preserve"> </w:t>
      </w:r>
      <w:r w:rsidR="00A557B2" w:rsidRPr="000244D0">
        <w:rPr>
          <w:rFonts w:ascii="Times New Roman" w:hAnsi="Times New Roman" w:cs="Times New Roman"/>
          <w:color w:val="000000" w:themeColor="text1"/>
        </w:rPr>
        <w:t xml:space="preserve">_____________________            </w:t>
      </w:r>
      <w:r w:rsidR="009B534C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 </w:t>
      </w:r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9B534C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0244D0" w:rsidRPr="000244D0">
        <w:rPr>
          <w:rFonts w:ascii="Times New Roman" w:hAnsi="Times New Roman" w:cs="Times New Roman"/>
          <w:color w:val="000000" w:themeColor="text1"/>
          <w:u w:val="single"/>
          <w:lang w:val="kk-KZ"/>
        </w:rPr>
        <w:t>_______________</w:t>
      </w: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           (</w:t>
      </w:r>
      <w:r w:rsidRPr="000244D0">
        <w:rPr>
          <w:rFonts w:ascii="Times New Roman" w:hAnsi="Times New Roman" w:cs="Times New Roman"/>
          <w:color w:val="000000" w:themeColor="text1"/>
        </w:rPr>
        <w:t>подпись)                                   (ФИО)</w:t>
      </w:r>
    </w:p>
    <w:p w:rsidR="00A557B2" w:rsidRPr="000244D0" w:rsidRDefault="00A557B2" w:rsidP="00A55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A557B2" w:rsidRPr="000244D0" w:rsidRDefault="00A557B2" w:rsidP="00A55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Учебно-</w:t>
      </w:r>
      <w:r w:rsidR="00716223" w:rsidRPr="000244D0">
        <w:rPr>
          <w:rFonts w:ascii="Times New Roman" w:hAnsi="Times New Roman" w:cs="Times New Roman"/>
          <w:b/>
          <w:color w:val="000000" w:themeColor="text1"/>
          <w:lang w:val="kk-KZ"/>
        </w:rPr>
        <w:t>методического семинара кафедры «</w:t>
      </w:r>
      <w:r w:rsidR="000244D0" w:rsidRPr="000244D0">
        <w:rPr>
          <w:rFonts w:ascii="Times New Roman" w:hAnsi="Times New Roman" w:cs="Times New Roman"/>
          <w:b/>
          <w:color w:val="000000" w:themeColor="text1"/>
          <w:lang w:val="kk-KZ"/>
        </w:rPr>
        <w:t>Бизнес, управление и право</w:t>
      </w:r>
      <w:r w:rsidRPr="000244D0">
        <w:rPr>
          <w:rFonts w:ascii="Times New Roman" w:hAnsi="Times New Roman" w:cs="Times New Roman"/>
          <w:b/>
          <w:color w:val="000000" w:themeColor="text1"/>
          <w:lang w:val="kk-KZ"/>
        </w:rPr>
        <w:t>»</w:t>
      </w:r>
    </w:p>
    <w:p w:rsidR="00983F49" w:rsidRPr="000244D0" w:rsidRDefault="00983F49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proofErr w:type="gramStart"/>
      <w:r w:rsidRPr="000244D0">
        <w:rPr>
          <w:rFonts w:ascii="Times New Roman" w:hAnsi="Times New Roman" w:cs="Times New Roman"/>
          <w:color w:val="000000" w:themeColor="text1"/>
        </w:rPr>
        <w:t xml:space="preserve">протокол </w:t>
      </w:r>
      <w:r w:rsidR="001407BE" w:rsidRPr="000244D0">
        <w:rPr>
          <w:rFonts w:ascii="Times New Roman" w:hAnsi="Times New Roman" w:cs="Times New Roman"/>
          <w:color w:val="000000" w:themeColor="text1"/>
        </w:rPr>
        <w:t xml:space="preserve"> </w:t>
      </w:r>
      <w:r w:rsidRPr="000244D0">
        <w:rPr>
          <w:rFonts w:ascii="Times New Roman" w:hAnsi="Times New Roman" w:cs="Times New Roman"/>
          <w:color w:val="000000" w:themeColor="text1"/>
        </w:rPr>
        <w:t>№</w:t>
      </w:r>
      <w:proofErr w:type="gramEnd"/>
      <w:r w:rsidRPr="000244D0">
        <w:rPr>
          <w:rFonts w:ascii="Times New Roman" w:hAnsi="Times New Roman" w:cs="Times New Roman"/>
          <w:color w:val="000000" w:themeColor="text1"/>
        </w:rPr>
        <w:t xml:space="preserve"> </w:t>
      </w:r>
      <w:r w:rsidR="001407BE" w:rsidRPr="000244D0">
        <w:rPr>
          <w:rFonts w:ascii="Times New Roman" w:hAnsi="Times New Roman" w:cs="Times New Roman"/>
          <w:color w:val="000000" w:themeColor="text1"/>
        </w:rPr>
        <w:t xml:space="preserve"> </w:t>
      </w:r>
      <w:r w:rsidRPr="000244D0">
        <w:rPr>
          <w:rFonts w:ascii="Times New Roman" w:hAnsi="Times New Roman" w:cs="Times New Roman"/>
          <w:color w:val="000000" w:themeColor="text1"/>
        </w:rPr>
        <w:t xml:space="preserve"> ________      "_____" ___________ 20___г. </w:t>
      </w: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0244D0">
        <w:rPr>
          <w:rFonts w:ascii="Times New Roman" w:hAnsi="Times New Roman" w:cs="Times New Roman"/>
          <w:color w:val="000000" w:themeColor="text1"/>
        </w:rPr>
        <w:t>Заведующ</w:t>
      </w:r>
      <w:proofErr w:type="spellEnd"/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ий </w:t>
      </w:r>
      <w:proofErr w:type="gramStart"/>
      <w:r w:rsidRPr="000244D0">
        <w:rPr>
          <w:rFonts w:ascii="Times New Roman" w:hAnsi="Times New Roman" w:cs="Times New Roman"/>
          <w:color w:val="000000" w:themeColor="text1"/>
        </w:rPr>
        <w:t>кафедрой  _</w:t>
      </w:r>
      <w:proofErr w:type="gramEnd"/>
      <w:r w:rsidRPr="000244D0">
        <w:rPr>
          <w:rFonts w:ascii="Times New Roman" w:hAnsi="Times New Roman" w:cs="Times New Roman"/>
          <w:color w:val="000000" w:themeColor="text1"/>
        </w:rPr>
        <w:t>______________</w:t>
      </w:r>
      <w:r w:rsidR="001407BE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     </w:t>
      </w:r>
      <w:r w:rsidR="009B534C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716223" w:rsidRPr="000244D0">
        <w:rPr>
          <w:rFonts w:ascii="Times New Roman" w:hAnsi="Times New Roman" w:cs="Times New Roman"/>
          <w:color w:val="000000" w:themeColor="text1"/>
        </w:rPr>
        <w:t>______________</w:t>
      </w: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(</w:t>
      </w:r>
      <w:r w:rsidRPr="000244D0">
        <w:rPr>
          <w:rFonts w:ascii="Times New Roman" w:hAnsi="Times New Roman" w:cs="Times New Roman"/>
          <w:color w:val="000000" w:themeColor="text1"/>
        </w:rPr>
        <w:t xml:space="preserve">подпись)                </w:t>
      </w:r>
      <w:r w:rsidR="001407BE" w:rsidRPr="000244D0">
        <w:rPr>
          <w:rFonts w:ascii="Times New Roman" w:hAnsi="Times New Roman" w:cs="Times New Roman"/>
          <w:color w:val="000000" w:themeColor="text1"/>
          <w:lang w:val="kk-KZ"/>
        </w:rPr>
        <w:t xml:space="preserve">      </w:t>
      </w:r>
      <w:r w:rsidRPr="000244D0">
        <w:rPr>
          <w:rFonts w:ascii="Times New Roman" w:hAnsi="Times New Roman" w:cs="Times New Roman"/>
          <w:color w:val="000000" w:themeColor="text1"/>
          <w:lang w:val="kk-KZ"/>
        </w:rPr>
        <w:t>(</w:t>
      </w:r>
      <w:r w:rsidRPr="000244D0">
        <w:rPr>
          <w:rFonts w:ascii="Times New Roman" w:hAnsi="Times New Roman" w:cs="Times New Roman"/>
          <w:color w:val="000000" w:themeColor="text1"/>
        </w:rPr>
        <w:t xml:space="preserve">ФИО)                           </w:t>
      </w:r>
    </w:p>
    <w:p w:rsidR="00A557B2" w:rsidRPr="000244D0" w:rsidRDefault="00A557B2" w:rsidP="00A557B2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000000" w:themeColor="text1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</w:p>
    <w:p w:rsidR="00A557B2" w:rsidRPr="000244D0" w:rsidRDefault="00A557B2" w:rsidP="00A557B2">
      <w:pPr>
        <w:spacing w:after="0"/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A557B2" w:rsidRPr="000244D0" w:rsidRDefault="00A557B2" w:rsidP="00A557B2">
      <w:pPr>
        <w:rPr>
          <w:color w:val="000000" w:themeColor="text1"/>
          <w:lang w:val="kk-KZ"/>
        </w:rPr>
      </w:pPr>
    </w:p>
    <w:p w:rsidR="00B95D44" w:rsidRPr="000244D0" w:rsidRDefault="00B95D44" w:rsidP="00B95D44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ж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ие</w:t>
      </w:r>
    </w:p>
    <w:p w:rsidR="00B95D44" w:rsidRPr="000244D0" w:rsidRDefault="00B95D44" w:rsidP="00B95D44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B95D44" w:rsidRPr="000244D0" w:rsidRDefault="00B95D44" w:rsidP="00B95D44">
      <w:pPr>
        <w:pStyle w:val="a5"/>
        <w:keepNext/>
        <w:keepLines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95D44" w:rsidRPr="000244D0" w:rsidRDefault="00B95D44" w:rsidP="00B95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1. Описание образовательной программы</w:t>
      </w:r>
    </w:p>
    <w:p w:rsidR="00B95D44" w:rsidRPr="000244D0" w:rsidRDefault="00B95D44" w:rsidP="00B95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2. Цели и задачи образовательной программы</w:t>
      </w:r>
    </w:p>
    <w:p w:rsidR="00B95D44" w:rsidRPr="000244D0" w:rsidRDefault="00B95D44" w:rsidP="00B95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3. Паспорт образовательной программы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ссылки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трудоустройства</w:t>
      </w:r>
    </w:p>
    <w:p w:rsidR="009A2636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ая характеристика специалиста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  ООД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, базовые и профессиональные компетенции образовательной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9A2636"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ы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(ОК, БК, ПК)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бучения (РО)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исциплинах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одулей и результатов обучения</w:t>
      </w:r>
    </w:p>
    <w:p w:rsidR="00B95D44" w:rsidRPr="000244D0" w:rsidRDefault="00B95D44" w:rsidP="00B95D44">
      <w:pPr>
        <w:pStyle w:val="a5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рица корреляции</w:t>
      </w:r>
    </w:p>
    <w:p w:rsidR="00B95D44" w:rsidRPr="000244D0" w:rsidRDefault="00B95D44" w:rsidP="00B95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4. Учебный план образовательной программы</w:t>
      </w:r>
    </w:p>
    <w:p w:rsidR="00B95D44" w:rsidRPr="000244D0" w:rsidRDefault="00B95D44" w:rsidP="00B95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5. Требования к оценке результатов обучения образовательной программы</w:t>
      </w:r>
    </w:p>
    <w:p w:rsidR="00B95D44" w:rsidRPr="000244D0" w:rsidRDefault="00B95D44" w:rsidP="00B95D44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6. Академическая честность</w:t>
      </w:r>
    </w:p>
    <w:p w:rsidR="00B95D44" w:rsidRPr="000244D0" w:rsidRDefault="00B95D44" w:rsidP="00B95D44">
      <w:pPr>
        <w:shd w:val="clear" w:color="auto" w:fill="FFFFFF"/>
        <w:tabs>
          <w:tab w:val="left" w:pos="814"/>
        </w:tabs>
        <w:rPr>
          <w:color w:val="000000" w:themeColor="text1"/>
        </w:rPr>
      </w:pPr>
    </w:p>
    <w:p w:rsidR="00B95D44" w:rsidRPr="000244D0" w:rsidRDefault="00B95D44" w:rsidP="00B9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4" w:rsidRPr="000244D0" w:rsidRDefault="00B95D44" w:rsidP="00B9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4" w:rsidRPr="000244D0" w:rsidRDefault="00B95D44" w:rsidP="00B9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4" w:rsidRPr="000244D0" w:rsidRDefault="00B95D44" w:rsidP="00B9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63B58" w:rsidRPr="000244D0" w:rsidRDefault="00963B58" w:rsidP="00A557B2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3B58" w:rsidRPr="000244D0" w:rsidRDefault="00963B58" w:rsidP="00A557B2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3B58" w:rsidRPr="000244D0" w:rsidRDefault="00963B58" w:rsidP="00A557B2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3B58" w:rsidRPr="000244D0" w:rsidRDefault="00963B58" w:rsidP="00A557B2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widowControl w:val="0"/>
        <w:tabs>
          <w:tab w:val="left" w:pos="0"/>
          <w:tab w:val="left" w:pos="709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gramStart"/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ПИСАНИЕ </w:t>
      </w:r>
      <w:r w:rsidR="00ED2CF1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proofErr w:type="gramEnd"/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2CF1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Г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ММЫ</w:t>
      </w:r>
    </w:p>
    <w:p w:rsidR="00A557B2" w:rsidRPr="000244D0" w:rsidRDefault="00A557B2" w:rsidP="00A557B2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0244D0">
        <w:rPr>
          <w:color w:val="000000" w:themeColor="text1"/>
        </w:rPr>
        <w:tab/>
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</w:r>
    </w:p>
    <w:p w:rsidR="00A557B2" w:rsidRPr="000244D0" w:rsidRDefault="00A557B2" w:rsidP="00A557B2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0244D0">
        <w:rPr>
          <w:color w:val="000000" w:themeColor="text1"/>
        </w:rPr>
        <w:tab/>
        <w:t>Образов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</w:rPr>
        <w:t>тел</w:t>
      </w:r>
      <w:r w:rsidRPr="000244D0">
        <w:rPr>
          <w:color w:val="000000" w:themeColor="text1"/>
          <w:spacing w:val="1"/>
        </w:rPr>
        <w:t>ь</w:t>
      </w:r>
      <w:r w:rsidRPr="000244D0">
        <w:rPr>
          <w:color w:val="000000" w:themeColor="text1"/>
        </w:rPr>
        <w:t xml:space="preserve">ная </w:t>
      </w:r>
      <w:r w:rsidRPr="000244D0">
        <w:rPr>
          <w:color w:val="000000" w:themeColor="text1"/>
          <w:spacing w:val="1"/>
        </w:rPr>
        <w:t>п</w:t>
      </w:r>
      <w:r w:rsidRPr="000244D0">
        <w:rPr>
          <w:color w:val="000000" w:themeColor="text1"/>
        </w:rPr>
        <w:t>рогра</w:t>
      </w:r>
      <w:r w:rsidRPr="000244D0">
        <w:rPr>
          <w:color w:val="000000" w:themeColor="text1"/>
          <w:spacing w:val="-1"/>
        </w:rPr>
        <w:t>м</w:t>
      </w:r>
      <w:r w:rsidRPr="000244D0">
        <w:rPr>
          <w:color w:val="000000" w:themeColor="text1"/>
        </w:rPr>
        <w:t xml:space="preserve">ма </w:t>
      </w:r>
      <w:r w:rsidRPr="000244D0">
        <w:rPr>
          <w:color w:val="000000" w:themeColor="text1"/>
          <w:spacing w:val="1"/>
        </w:rPr>
        <w:t>п</w:t>
      </w:r>
      <w:r w:rsidRPr="000244D0">
        <w:rPr>
          <w:color w:val="000000" w:themeColor="text1"/>
        </w:rPr>
        <w:t xml:space="preserve">о </w:t>
      </w:r>
      <w:proofErr w:type="gramStart"/>
      <w:r w:rsidRPr="000244D0">
        <w:rPr>
          <w:color w:val="000000" w:themeColor="text1"/>
          <w:spacing w:val="1"/>
        </w:rPr>
        <w:t>н</w:t>
      </w:r>
      <w:r w:rsidRPr="000244D0">
        <w:rPr>
          <w:color w:val="000000" w:themeColor="text1"/>
        </w:rPr>
        <w:t>аправле</w:t>
      </w:r>
      <w:r w:rsidRPr="000244D0">
        <w:rPr>
          <w:color w:val="000000" w:themeColor="text1"/>
          <w:spacing w:val="1"/>
        </w:rPr>
        <w:t>ни</w:t>
      </w:r>
      <w:r w:rsidRPr="000244D0">
        <w:rPr>
          <w:color w:val="000000" w:themeColor="text1"/>
        </w:rPr>
        <w:t>ю</w:t>
      </w:r>
      <w:r w:rsidR="00666A89" w:rsidRPr="000244D0">
        <w:rPr>
          <w:color w:val="000000" w:themeColor="text1"/>
        </w:rPr>
        <w:t xml:space="preserve">  </w:t>
      </w:r>
      <w:r w:rsidR="00EA646B" w:rsidRPr="000244D0">
        <w:rPr>
          <w:color w:val="000000" w:themeColor="text1"/>
        </w:rPr>
        <w:t>6</w:t>
      </w:r>
      <w:proofErr w:type="gramEnd"/>
      <w:r w:rsidR="00EA646B" w:rsidRPr="000244D0">
        <w:rPr>
          <w:color w:val="000000" w:themeColor="text1"/>
        </w:rPr>
        <w:t>В04109</w:t>
      </w:r>
      <w:r w:rsidR="00666A89" w:rsidRPr="000244D0">
        <w:rPr>
          <w:color w:val="000000" w:themeColor="text1"/>
        </w:rPr>
        <w:t xml:space="preserve"> </w:t>
      </w:r>
      <w:r w:rsidRPr="000244D0">
        <w:rPr>
          <w:color w:val="000000" w:themeColor="text1"/>
          <w:spacing w:val="-5"/>
        </w:rPr>
        <w:t>«</w:t>
      </w:r>
      <w:r w:rsidRPr="000244D0">
        <w:rPr>
          <w:bCs/>
          <w:color w:val="000000" w:themeColor="text1"/>
        </w:rPr>
        <w:t>Ф</w:t>
      </w:r>
      <w:r w:rsidRPr="000244D0">
        <w:rPr>
          <w:bCs/>
          <w:color w:val="000000" w:themeColor="text1"/>
          <w:lang w:val="kk-KZ"/>
        </w:rPr>
        <w:t>инансы</w:t>
      </w:r>
      <w:r w:rsidRPr="000244D0">
        <w:rPr>
          <w:color w:val="000000" w:themeColor="text1"/>
        </w:rPr>
        <w:t>» р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  <w:spacing w:val="1"/>
        </w:rPr>
        <w:t>з</w:t>
      </w:r>
      <w:r w:rsidRPr="000244D0">
        <w:rPr>
          <w:color w:val="000000" w:themeColor="text1"/>
        </w:rPr>
        <w:t>раб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</w:rPr>
        <w:t>ты</w:t>
      </w:r>
      <w:r w:rsidRPr="000244D0">
        <w:rPr>
          <w:color w:val="000000" w:themeColor="text1"/>
          <w:spacing w:val="2"/>
        </w:rPr>
        <w:t>в</w:t>
      </w:r>
      <w:r w:rsidRPr="000244D0">
        <w:rPr>
          <w:color w:val="000000" w:themeColor="text1"/>
        </w:rPr>
        <w:t>ал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  <w:spacing w:val="1"/>
        </w:rPr>
        <w:t>с</w:t>
      </w:r>
      <w:r w:rsidRPr="000244D0">
        <w:rPr>
          <w:color w:val="000000" w:themeColor="text1"/>
        </w:rPr>
        <w:t>ь на о</w:t>
      </w:r>
      <w:r w:rsidRPr="000244D0">
        <w:rPr>
          <w:color w:val="000000" w:themeColor="text1"/>
          <w:spacing w:val="-1"/>
        </w:rPr>
        <w:t>с</w:t>
      </w:r>
      <w:r w:rsidRPr="000244D0">
        <w:rPr>
          <w:color w:val="000000" w:themeColor="text1"/>
        </w:rPr>
        <w:t>нове а</w:t>
      </w:r>
      <w:r w:rsidRPr="000244D0">
        <w:rPr>
          <w:color w:val="000000" w:themeColor="text1"/>
          <w:spacing w:val="1"/>
        </w:rPr>
        <w:t>н</w:t>
      </w:r>
      <w:r w:rsidRPr="000244D0">
        <w:rPr>
          <w:color w:val="000000" w:themeColor="text1"/>
        </w:rPr>
        <w:t>али</w:t>
      </w:r>
      <w:r w:rsidRPr="000244D0">
        <w:rPr>
          <w:color w:val="000000" w:themeColor="text1"/>
          <w:spacing w:val="1"/>
        </w:rPr>
        <w:t>з</w:t>
      </w:r>
      <w:r w:rsidRPr="000244D0">
        <w:rPr>
          <w:color w:val="000000" w:themeColor="text1"/>
        </w:rPr>
        <w:t>а т</w:t>
      </w:r>
      <w:r w:rsidRPr="000244D0">
        <w:rPr>
          <w:color w:val="000000" w:themeColor="text1"/>
          <w:spacing w:val="1"/>
        </w:rPr>
        <w:t>р</w:t>
      </w:r>
      <w:r w:rsidRPr="000244D0">
        <w:rPr>
          <w:color w:val="000000" w:themeColor="text1"/>
          <w:spacing w:val="-6"/>
        </w:rPr>
        <w:t>у</w:t>
      </w:r>
      <w:r w:rsidRPr="000244D0">
        <w:rPr>
          <w:color w:val="000000" w:themeColor="text1"/>
          <w:spacing w:val="2"/>
        </w:rPr>
        <w:t>д</w:t>
      </w:r>
      <w:r w:rsidRPr="000244D0">
        <w:rPr>
          <w:color w:val="000000" w:themeColor="text1"/>
        </w:rPr>
        <w:t xml:space="preserve">овых </w:t>
      </w:r>
      <w:r w:rsidRPr="000244D0">
        <w:rPr>
          <w:color w:val="000000" w:themeColor="text1"/>
          <w:spacing w:val="2"/>
        </w:rPr>
        <w:t>ф</w:t>
      </w:r>
      <w:r w:rsidRPr="000244D0">
        <w:rPr>
          <w:color w:val="000000" w:themeColor="text1"/>
          <w:spacing w:val="-6"/>
        </w:rPr>
        <w:t>у</w:t>
      </w:r>
      <w:r w:rsidRPr="000244D0">
        <w:rPr>
          <w:color w:val="000000" w:themeColor="text1"/>
        </w:rPr>
        <w:t>н</w:t>
      </w:r>
      <w:r w:rsidRPr="000244D0">
        <w:rPr>
          <w:color w:val="000000" w:themeColor="text1"/>
          <w:spacing w:val="1"/>
        </w:rPr>
        <w:t>кци</w:t>
      </w:r>
      <w:r w:rsidRPr="000244D0">
        <w:rPr>
          <w:color w:val="000000" w:themeColor="text1"/>
        </w:rPr>
        <w:t>й профес</w:t>
      </w:r>
      <w:r w:rsidRPr="000244D0">
        <w:rPr>
          <w:color w:val="000000" w:themeColor="text1"/>
          <w:spacing w:val="-1"/>
        </w:rPr>
        <w:t>с</w:t>
      </w:r>
      <w:r w:rsidRPr="000244D0">
        <w:rPr>
          <w:color w:val="000000" w:themeColor="text1"/>
          <w:spacing w:val="1"/>
        </w:rPr>
        <w:t>и</w:t>
      </w:r>
      <w:r w:rsidRPr="000244D0">
        <w:rPr>
          <w:color w:val="000000" w:themeColor="text1"/>
        </w:rPr>
        <w:t>ональных стандартов в обла</w:t>
      </w:r>
      <w:r w:rsidRPr="000244D0">
        <w:rPr>
          <w:color w:val="000000" w:themeColor="text1"/>
          <w:spacing w:val="-1"/>
        </w:rPr>
        <w:t>с</w:t>
      </w:r>
      <w:r w:rsidRPr="000244D0">
        <w:rPr>
          <w:color w:val="000000" w:themeColor="text1"/>
        </w:rPr>
        <w:t>ти экономики для</w:t>
      </w:r>
      <w:r w:rsidRPr="000244D0">
        <w:rPr>
          <w:color w:val="000000" w:themeColor="text1"/>
          <w:lang w:val="kk-KZ"/>
        </w:rPr>
        <w:t xml:space="preserve"> 6</w:t>
      </w:r>
      <w:r w:rsidRPr="000244D0">
        <w:rPr>
          <w:color w:val="000000" w:themeColor="text1"/>
        </w:rPr>
        <w:t xml:space="preserve">-го </w:t>
      </w:r>
      <w:r w:rsidRPr="000244D0">
        <w:rPr>
          <w:color w:val="000000" w:themeColor="text1"/>
          <w:spacing w:val="-5"/>
        </w:rPr>
        <w:t>у</w:t>
      </w:r>
      <w:r w:rsidRPr="000244D0">
        <w:rPr>
          <w:color w:val="000000" w:themeColor="text1"/>
        </w:rPr>
        <w:t>ровня кв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</w:rPr>
        <w:t>л</w:t>
      </w:r>
      <w:r w:rsidRPr="000244D0">
        <w:rPr>
          <w:color w:val="000000" w:themeColor="text1"/>
          <w:spacing w:val="1"/>
        </w:rPr>
        <w:t>и</w:t>
      </w:r>
      <w:r w:rsidRPr="000244D0">
        <w:rPr>
          <w:color w:val="000000" w:themeColor="text1"/>
        </w:rPr>
        <w:t>ф</w:t>
      </w:r>
      <w:r w:rsidRPr="000244D0">
        <w:rPr>
          <w:color w:val="000000" w:themeColor="text1"/>
          <w:spacing w:val="1"/>
        </w:rPr>
        <w:t>ик</w:t>
      </w:r>
      <w:r w:rsidRPr="000244D0">
        <w:rPr>
          <w:color w:val="000000" w:themeColor="text1"/>
        </w:rPr>
        <w:t>а</w:t>
      </w:r>
      <w:r w:rsidRPr="000244D0">
        <w:rPr>
          <w:color w:val="000000" w:themeColor="text1"/>
          <w:spacing w:val="1"/>
        </w:rPr>
        <w:t>ци</w:t>
      </w:r>
      <w:r w:rsidRPr="000244D0">
        <w:rPr>
          <w:color w:val="000000" w:themeColor="text1"/>
        </w:rPr>
        <w:t>и (б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</w:rPr>
        <w:t>калавр, практ</w:t>
      </w:r>
      <w:r w:rsidRPr="000244D0">
        <w:rPr>
          <w:color w:val="000000" w:themeColor="text1"/>
          <w:spacing w:val="1"/>
        </w:rPr>
        <w:t>и</w:t>
      </w:r>
      <w:r w:rsidRPr="000244D0">
        <w:rPr>
          <w:color w:val="000000" w:themeColor="text1"/>
        </w:rPr>
        <w:t>ческий опыт). Разработан</w:t>
      </w:r>
      <w:r w:rsidRPr="000244D0">
        <w:rPr>
          <w:color w:val="000000" w:themeColor="text1"/>
          <w:spacing w:val="1"/>
        </w:rPr>
        <w:t>н</w:t>
      </w:r>
      <w:r w:rsidRPr="000244D0">
        <w:rPr>
          <w:color w:val="000000" w:themeColor="text1"/>
        </w:rPr>
        <w:t>ая образователь</w:t>
      </w:r>
      <w:r w:rsidRPr="000244D0">
        <w:rPr>
          <w:color w:val="000000" w:themeColor="text1"/>
          <w:spacing w:val="1"/>
        </w:rPr>
        <w:t>н</w:t>
      </w:r>
      <w:r w:rsidRPr="000244D0">
        <w:rPr>
          <w:color w:val="000000" w:themeColor="text1"/>
        </w:rPr>
        <w:t xml:space="preserve">ая </w:t>
      </w:r>
      <w:r w:rsidRPr="000244D0">
        <w:rPr>
          <w:color w:val="000000" w:themeColor="text1"/>
          <w:spacing w:val="1"/>
        </w:rPr>
        <w:t>п</w:t>
      </w:r>
      <w:r w:rsidRPr="000244D0">
        <w:rPr>
          <w:color w:val="000000" w:themeColor="text1"/>
        </w:rPr>
        <w:t>рогра</w:t>
      </w:r>
      <w:r w:rsidRPr="000244D0">
        <w:rPr>
          <w:color w:val="000000" w:themeColor="text1"/>
          <w:spacing w:val="-1"/>
        </w:rPr>
        <w:t>м</w:t>
      </w:r>
      <w:r w:rsidRPr="000244D0">
        <w:rPr>
          <w:color w:val="000000" w:themeColor="text1"/>
        </w:rPr>
        <w:t xml:space="preserve">ма </w:t>
      </w:r>
      <w:r w:rsidR="00EA646B" w:rsidRPr="000244D0">
        <w:rPr>
          <w:color w:val="000000" w:themeColor="text1"/>
        </w:rPr>
        <w:t>6В04109</w:t>
      </w:r>
      <w:r w:rsidR="00666A89" w:rsidRPr="000244D0">
        <w:rPr>
          <w:color w:val="000000" w:themeColor="text1"/>
        </w:rPr>
        <w:t xml:space="preserve"> </w:t>
      </w:r>
      <w:r w:rsidRPr="000244D0">
        <w:rPr>
          <w:color w:val="000000" w:themeColor="text1"/>
          <w:spacing w:val="-5"/>
        </w:rPr>
        <w:t>«</w:t>
      </w:r>
      <w:r w:rsidRPr="000244D0">
        <w:rPr>
          <w:bCs/>
          <w:color w:val="000000" w:themeColor="text1"/>
          <w:lang w:val="kk-KZ"/>
        </w:rPr>
        <w:t>Финансы</w:t>
      </w:r>
      <w:r w:rsidRPr="000244D0">
        <w:rPr>
          <w:color w:val="000000" w:themeColor="text1"/>
        </w:rPr>
        <w:t>»</w:t>
      </w:r>
      <w:r w:rsidR="00666A89" w:rsidRPr="000244D0">
        <w:rPr>
          <w:color w:val="000000" w:themeColor="text1"/>
        </w:rPr>
        <w:t xml:space="preserve"> </w:t>
      </w:r>
      <w:r w:rsidRPr="000244D0">
        <w:rPr>
          <w:color w:val="000000" w:themeColor="text1"/>
        </w:rPr>
        <w:t>соответс</w:t>
      </w:r>
      <w:r w:rsidRPr="000244D0">
        <w:rPr>
          <w:color w:val="000000" w:themeColor="text1"/>
          <w:spacing w:val="2"/>
        </w:rPr>
        <w:t>т</w:t>
      </w:r>
      <w:r w:rsidRPr="000244D0">
        <w:rPr>
          <w:color w:val="000000" w:themeColor="text1"/>
          <w:spacing w:val="1"/>
        </w:rPr>
        <w:t>в</w:t>
      </w:r>
      <w:r w:rsidRPr="000244D0">
        <w:rPr>
          <w:color w:val="000000" w:themeColor="text1"/>
          <w:spacing w:val="-3"/>
        </w:rPr>
        <w:t>у</w:t>
      </w:r>
      <w:r w:rsidRPr="000244D0">
        <w:rPr>
          <w:color w:val="000000" w:themeColor="text1"/>
          <w:spacing w:val="-1"/>
        </w:rPr>
        <w:t>е</w:t>
      </w:r>
      <w:r w:rsidRPr="000244D0">
        <w:rPr>
          <w:color w:val="000000" w:themeColor="text1"/>
        </w:rPr>
        <w:t xml:space="preserve">т </w:t>
      </w:r>
      <w:r w:rsidRPr="000244D0">
        <w:rPr>
          <w:color w:val="000000" w:themeColor="text1"/>
          <w:spacing w:val="1"/>
        </w:rPr>
        <w:t>з</w:t>
      </w:r>
      <w:r w:rsidRPr="000244D0">
        <w:rPr>
          <w:color w:val="000000" w:themeColor="text1"/>
        </w:rPr>
        <w:t>а</w:t>
      </w:r>
      <w:r w:rsidRPr="000244D0">
        <w:rPr>
          <w:color w:val="000000" w:themeColor="text1"/>
          <w:spacing w:val="1"/>
        </w:rPr>
        <w:t>п</w:t>
      </w:r>
      <w:r w:rsidRPr="000244D0">
        <w:rPr>
          <w:color w:val="000000" w:themeColor="text1"/>
        </w:rPr>
        <w:t>ро</w:t>
      </w:r>
      <w:r w:rsidRPr="000244D0">
        <w:rPr>
          <w:color w:val="000000" w:themeColor="text1"/>
          <w:spacing w:val="1"/>
        </w:rPr>
        <w:t>с</w:t>
      </w:r>
      <w:r w:rsidRPr="000244D0">
        <w:rPr>
          <w:color w:val="000000" w:themeColor="text1"/>
        </w:rPr>
        <w:t xml:space="preserve">ам </w:t>
      </w:r>
      <w:r w:rsidRPr="000244D0">
        <w:rPr>
          <w:color w:val="000000" w:themeColor="text1"/>
          <w:spacing w:val="1"/>
        </w:rPr>
        <w:t>з</w:t>
      </w:r>
      <w:r w:rsidRPr="000244D0">
        <w:rPr>
          <w:color w:val="000000" w:themeColor="text1"/>
        </w:rPr>
        <w:t>аи</w:t>
      </w:r>
      <w:r w:rsidRPr="000244D0">
        <w:rPr>
          <w:color w:val="000000" w:themeColor="text1"/>
          <w:spacing w:val="1"/>
        </w:rPr>
        <w:t>н</w:t>
      </w:r>
      <w:r w:rsidRPr="000244D0">
        <w:rPr>
          <w:color w:val="000000" w:themeColor="text1"/>
        </w:rPr>
        <w:t>тере</w:t>
      </w:r>
      <w:r w:rsidRPr="000244D0">
        <w:rPr>
          <w:color w:val="000000" w:themeColor="text1"/>
          <w:spacing w:val="-1"/>
        </w:rPr>
        <w:t>с</w:t>
      </w:r>
      <w:r w:rsidRPr="000244D0">
        <w:rPr>
          <w:color w:val="000000" w:themeColor="text1"/>
        </w:rPr>
        <w:t>ов</w:t>
      </w:r>
      <w:r w:rsidRPr="000244D0">
        <w:rPr>
          <w:color w:val="000000" w:themeColor="text1"/>
          <w:spacing w:val="-1"/>
        </w:rPr>
        <w:t>а</w:t>
      </w:r>
      <w:r w:rsidRPr="000244D0">
        <w:rPr>
          <w:color w:val="000000" w:themeColor="text1"/>
        </w:rPr>
        <w:t>н</w:t>
      </w:r>
      <w:r w:rsidRPr="000244D0">
        <w:rPr>
          <w:color w:val="000000" w:themeColor="text1"/>
          <w:spacing w:val="1"/>
        </w:rPr>
        <w:t>н</w:t>
      </w:r>
      <w:r w:rsidRPr="000244D0">
        <w:rPr>
          <w:color w:val="000000" w:themeColor="text1"/>
        </w:rPr>
        <w:t>ых сторон (</w:t>
      </w:r>
      <w:r w:rsidRPr="000244D0">
        <w:rPr>
          <w:color w:val="000000" w:themeColor="text1"/>
          <w:spacing w:val="-1"/>
        </w:rPr>
        <w:t>с</w:t>
      </w:r>
      <w:r w:rsidRPr="000244D0">
        <w:rPr>
          <w:color w:val="000000" w:themeColor="text1"/>
        </w:rPr>
        <w:t>т</w:t>
      </w:r>
      <w:r w:rsidRPr="000244D0">
        <w:rPr>
          <w:color w:val="000000" w:themeColor="text1"/>
          <w:spacing w:val="-4"/>
        </w:rPr>
        <w:t>у</w:t>
      </w:r>
      <w:r w:rsidRPr="000244D0">
        <w:rPr>
          <w:color w:val="000000" w:themeColor="text1"/>
          <w:spacing w:val="2"/>
        </w:rPr>
        <w:t>д</w:t>
      </w:r>
      <w:r w:rsidRPr="000244D0">
        <w:rPr>
          <w:color w:val="000000" w:themeColor="text1"/>
        </w:rPr>
        <w:t>ентов, работодателе</w:t>
      </w:r>
      <w:r w:rsidRPr="000244D0">
        <w:rPr>
          <w:color w:val="000000" w:themeColor="text1"/>
          <w:spacing w:val="3"/>
        </w:rPr>
        <w:t>й</w:t>
      </w:r>
      <w:r w:rsidRPr="000244D0">
        <w:rPr>
          <w:color w:val="000000" w:themeColor="text1"/>
        </w:rPr>
        <w:t>, го</w:t>
      </w:r>
      <w:r w:rsidRPr="000244D0">
        <w:rPr>
          <w:color w:val="000000" w:themeColor="text1"/>
          <w:spacing w:val="1"/>
        </w:rPr>
        <w:t>с</w:t>
      </w:r>
      <w:r w:rsidRPr="000244D0">
        <w:rPr>
          <w:color w:val="000000" w:themeColor="text1"/>
          <w:spacing w:val="-4"/>
        </w:rPr>
        <w:t>у</w:t>
      </w:r>
      <w:r w:rsidRPr="000244D0">
        <w:rPr>
          <w:color w:val="000000" w:themeColor="text1"/>
          <w:spacing w:val="2"/>
        </w:rPr>
        <w:t>д</w:t>
      </w:r>
      <w:r w:rsidRPr="000244D0">
        <w:rPr>
          <w:color w:val="000000" w:themeColor="text1"/>
        </w:rPr>
        <w:t>ар</w:t>
      </w:r>
      <w:r w:rsidRPr="000244D0">
        <w:rPr>
          <w:color w:val="000000" w:themeColor="text1"/>
          <w:spacing w:val="-1"/>
        </w:rPr>
        <w:t>с</w:t>
      </w:r>
      <w:r w:rsidRPr="000244D0">
        <w:rPr>
          <w:color w:val="000000" w:themeColor="text1"/>
        </w:rPr>
        <w:t>тв</w:t>
      </w:r>
      <w:r w:rsidRPr="000244D0">
        <w:rPr>
          <w:color w:val="000000" w:themeColor="text1"/>
          <w:spacing w:val="1"/>
        </w:rPr>
        <w:t>а</w:t>
      </w:r>
      <w:r w:rsidRPr="000244D0">
        <w:rPr>
          <w:color w:val="000000" w:themeColor="text1"/>
        </w:rPr>
        <w:t>) и внеш</w:t>
      </w:r>
      <w:r w:rsidRPr="000244D0">
        <w:rPr>
          <w:color w:val="000000" w:themeColor="text1"/>
          <w:spacing w:val="1"/>
        </w:rPr>
        <w:t>ни</w:t>
      </w:r>
      <w:r w:rsidRPr="000244D0">
        <w:rPr>
          <w:color w:val="000000" w:themeColor="text1"/>
        </w:rPr>
        <w:t xml:space="preserve">м </w:t>
      </w:r>
      <w:r w:rsidRPr="000244D0">
        <w:rPr>
          <w:color w:val="000000" w:themeColor="text1"/>
          <w:spacing w:val="1"/>
        </w:rPr>
        <w:t>к</w:t>
      </w:r>
      <w:r w:rsidRPr="000244D0">
        <w:rPr>
          <w:color w:val="000000" w:themeColor="text1"/>
        </w:rPr>
        <w:t>валификац</w:t>
      </w:r>
      <w:r w:rsidRPr="000244D0">
        <w:rPr>
          <w:color w:val="000000" w:themeColor="text1"/>
          <w:spacing w:val="1"/>
        </w:rPr>
        <w:t>и</w:t>
      </w:r>
      <w:r w:rsidRPr="000244D0">
        <w:rPr>
          <w:color w:val="000000" w:themeColor="text1"/>
          <w:spacing w:val="-1"/>
        </w:rPr>
        <w:t>о</w:t>
      </w:r>
      <w:r w:rsidRPr="000244D0">
        <w:rPr>
          <w:color w:val="000000" w:themeColor="text1"/>
        </w:rPr>
        <w:t>нным требован</w:t>
      </w:r>
      <w:r w:rsidRPr="000244D0">
        <w:rPr>
          <w:color w:val="000000" w:themeColor="text1"/>
          <w:spacing w:val="1"/>
        </w:rPr>
        <w:t>и</w:t>
      </w:r>
      <w:r w:rsidRPr="000244D0">
        <w:rPr>
          <w:color w:val="000000" w:themeColor="text1"/>
        </w:rPr>
        <w:t>ям.</w:t>
      </w:r>
    </w:p>
    <w:p w:rsidR="00A557B2" w:rsidRPr="000244D0" w:rsidRDefault="00A557B2" w:rsidP="00A557B2">
      <w:pPr>
        <w:widowControl w:val="0"/>
        <w:tabs>
          <w:tab w:val="left" w:pos="0"/>
        </w:tabs>
        <w:spacing w:after="0" w:line="240" w:lineRule="auto"/>
        <w:ind w:left="360" w:right="126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="00666A89"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ящая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програ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 </w:t>
      </w:r>
      <w:r w:rsidR="00EA646B"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6В04109</w:t>
      </w:r>
      <w:r w:rsidR="00666A89"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«</w:t>
      </w:r>
      <w:proofErr w:type="gramStart"/>
      <w:r w:rsidRPr="000244D0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Финансы</w:t>
      </w: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базе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документов,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еляющих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ж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я: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right="-4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тегически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разви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 2025 г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жд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Пре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та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 №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6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 от 15.02.2018 г;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before="2" w:line="240" w:lineRule="auto"/>
        <w:ind w:left="0" w:right="-3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общеобя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ст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т 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о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ж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овл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 П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ельства Р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от 23 а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2012 г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№1080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змен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 по</w:t>
      </w:r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я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на 15.08.2017 г.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общеобя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й стандарт в редакци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овл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Правите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 РК от 13.05.2016 №292;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right="6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рамка 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фикаций. Ут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ждена </w:t>
      </w:r>
      <w:proofErr w:type="gramStart"/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  от</w:t>
      </w:r>
      <w:proofErr w:type="gramEnd"/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а 2016 года Р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тр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сие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альному пар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и р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со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и 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шений;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before="21" w:line="24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иф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онный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лж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е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й, сп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стов и 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х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щих (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Утверж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м 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стра 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 и со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й защиты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Ре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Ка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стан от 21 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2012 года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№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2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с 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м и с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ен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 от 17.04.2013 г;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before="43" w:line="24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 Ре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ики К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«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раз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» от 27 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ю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2007 г. №31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>9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З РК;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before="22" w:line="240" w:lineRule="auto"/>
        <w:ind w:left="0" w:right="-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орг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 по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технологии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жденные п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РК от 20.04.2011. №152;</w:t>
      </w:r>
    </w:p>
    <w:p w:rsidR="00A557B2" w:rsidRPr="000244D0" w:rsidRDefault="00A557B2" w:rsidP="00A557B2">
      <w:pPr>
        <w:pStyle w:val="a5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right="14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жд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ых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ф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ц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т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«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ы» от 30 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а 2018 года.</w:t>
      </w:r>
    </w:p>
    <w:p w:rsidR="00A557B2" w:rsidRPr="000244D0" w:rsidRDefault="00A557B2" w:rsidP="00A557B2">
      <w:pPr>
        <w:widowControl w:val="0"/>
        <w:tabs>
          <w:tab w:val="left" w:pos="0"/>
          <w:tab w:val="left" w:pos="993"/>
        </w:tabs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 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бразов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 демокра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ера, расширения гр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 академ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кой свободы и </w:t>
      </w:r>
      <w:proofErr w:type="spellStart"/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очи</w:t>
      </w:r>
      <w:proofErr w:type="spellEnd"/>
      <w:r w:rsidR="00473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73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</w:t>
      </w:r>
      <w:r w:rsidR="00473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й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об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т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сокомо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ов для и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м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й э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57B2" w:rsidRPr="000244D0" w:rsidRDefault="00A557B2" w:rsidP="00A557B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widowControl w:val="0"/>
        <w:tabs>
          <w:tab w:val="left" w:pos="0"/>
        </w:tabs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ЕЛ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И ЗАД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ОБ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ОВАТЕЛ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Й П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Г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ММЫ</w:t>
      </w:r>
    </w:p>
    <w:p w:rsidR="00A557B2" w:rsidRPr="000244D0" w:rsidRDefault="00A557B2" w:rsidP="00A557B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widowControl w:val="0"/>
        <w:tabs>
          <w:tab w:val="left" w:pos="0"/>
        </w:tabs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образовательной программы: реализация образования, основанного на </w:t>
      </w:r>
      <w:proofErr w:type="spellStart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м</w:t>
      </w:r>
      <w:proofErr w:type="spellEnd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е и </w:t>
      </w:r>
      <w:proofErr w:type="spellStart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полиязычии</w:t>
      </w:r>
      <w:proofErr w:type="spellEnd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ование </w:t>
      </w:r>
      <w:proofErr w:type="spellStart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полиязычной</w:t>
      </w:r>
      <w:proofErr w:type="spellEnd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икультурной личности, обладающей практическими навыками и лидерскими качествами; формирование и развитие у обучающихся общекультурных и личностных качеств, профессиональных компетенций экономистов-финансистов новой формации, позволяющих выпускнику успешно работать в финансовой сфере и реальном секторе экономики, в области государственных и частных финансов, быть социально-мобильным и конкурентоспособным на рынке труда.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чи об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ов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ь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й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г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ммы:</w:t>
      </w:r>
    </w:p>
    <w:p w:rsidR="00A557B2" w:rsidRPr="000244D0" w:rsidRDefault="00A557B2" w:rsidP="00A557B2">
      <w:pPr>
        <w:widowControl w:val="0"/>
        <w:tabs>
          <w:tab w:val="left" w:pos="0"/>
        </w:tabs>
        <w:spacing w:after="0" w:line="240" w:lineRule="auto"/>
        <w:ind w:right="63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ab/>
        <w:t>1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Формиров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посо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п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ны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ыт, </w:t>
      </w:r>
      <w:proofErr w:type="spellStart"/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я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о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мости</w:t>
      </w:r>
      <w:proofErr w:type="spellEnd"/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 св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фессиона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й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и, осоз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я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имости св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ессии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ы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мо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и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</w:t>
      </w:r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ф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деяте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.</w:t>
      </w:r>
    </w:p>
    <w:p w:rsidR="00A557B2" w:rsidRPr="000244D0" w:rsidRDefault="00A557B2" w:rsidP="00A557B2">
      <w:pPr>
        <w:widowControl w:val="0"/>
        <w:tabs>
          <w:tab w:val="left" w:pos="0"/>
        </w:tabs>
        <w:spacing w:before="5" w:after="0" w:line="240" w:lineRule="auto"/>
        <w:ind w:right="58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ab/>
        <w:t>2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Формиров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ност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ть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 меж</w:t>
      </w:r>
      <w:r w:rsidR="00D57E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ными требования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(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ности и сроков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)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долгосрочном 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р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пл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 решения в област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в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ь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й мышл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.</w:t>
      </w:r>
    </w:p>
    <w:p w:rsidR="00A557B2" w:rsidRPr="000244D0" w:rsidRDefault="00A557B2" w:rsidP="00A557B2">
      <w:pPr>
        <w:widowControl w:val="0"/>
        <w:tabs>
          <w:tab w:val="left" w:pos="0"/>
        </w:tabs>
        <w:spacing w:before="4" w:after="0" w:line="240" w:lineRule="auto"/>
        <w:ind w:right="21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ab/>
        <w:t>3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Формиров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ности к обобщению, 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осп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овке цели и выб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ее дос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.</w:t>
      </w:r>
    </w:p>
    <w:p w:rsidR="00A557B2" w:rsidRPr="000244D0" w:rsidRDefault="00A557B2" w:rsidP="00A557B2">
      <w:pPr>
        <w:widowControl w:val="0"/>
        <w:tabs>
          <w:tab w:val="left" w:pos="0"/>
        </w:tabs>
        <w:spacing w:before="11" w:after="0" w:line="240" w:lineRule="auto"/>
        <w:ind w:right="6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ab/>
        <w:t>4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йст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формирова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ника готовнос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вать</w:t>
      </w:r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</w:t>
      </w:r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 со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э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фе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ых рол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еог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к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и с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а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моби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ти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иях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ющих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57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ей.</w:t>
      </w:r>
    </w:p>
    <w:p w:rsidR="00A557B2" w:rsidRPr="000244D0" w:rsidRDefault="00A557B2" w:rsidP="00A557B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63B58" w:rsidRPr="000244D0" w:rsidRDefault="00963B58" w:rsidP="00A557B2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widowControl w:val="0"/>
        <w:tabs>
          <w:tab w:val="left" w:pos="567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ПАСП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666A89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Б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В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Ь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Й</w:t>
      </w:r>
      <w:proofErr w:type="gramEnd"/>
      <w:r w:rsidR="00666A89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Г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МЫ</w:t>
      </w:r>
      <w:r w:rsidR="00EA646B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6В04109</w:t>
      </w:r>
      <w:r w:rsidR="009A2636"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«</w:t>
      </w:r>
      <w:r w:rsidR="009A2636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ФИНАНСЫ</w:t>
      </w:r>
      <w:r w:rsidR="009A2636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557B2" w:rsidRPr="000244D0" w:rsidRDefault="00A557B2" w:rsidP="00A557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1. </w:t>
      </w:r>
      <w:proofErr w:type="gramStart"/>
      <w:r w:rsidR="004734F3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ормативные  ссылки</w:t>
      </w:r>
      <w:proofErr w:type="gramEnd"/>
      <w:r w:rsidR="004734F3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286"/>
        <w:gridCol w:w="5775"/>
      </w:tblGrid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№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</w:t>
            </w: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е</w:t>
            </w:r>
            <w:r w:rsidR="004734F3"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 </w:t>
            </w: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ля</w:t>
            </w:r>
            <w:proofErr w:type="gramEnd"/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ри</w:t>
            </w: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чание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193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Код и 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классификац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93340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2"/>
              </w:rPr>
              <w:t>о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бласти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образования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04 </w:t>
            </w:r>
            <w:proofErr w:type="spellStart"/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Б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з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,управл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е</w:t>
            </w:r>
            <w:proofErr w:type="spellEnd"/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право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2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73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Код и классификац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на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авл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ий </w:t>
            </w:r>
            <w:r w:rsidR="00793340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одготовки</w:t>
            </w:r>
            <w:proofErr w:type="gramEnd"/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041</w:t>
            </w:r>
            <w:r w:rsidR="00F120CE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Б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з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ес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4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ав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л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н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spellEnd"/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3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110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2"/>
              </w:rPr>
              <w:t>р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6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 об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2"/>
              </w:rPr>
              <w:t>р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зователь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2D4BC7" w:rsidRPr="000244D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B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044 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Финансы,экономика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,банковское и страховое дело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4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tabs>
                <w:tab w:val="left" w:pos="1990"/>
              </w:tabs>
              <w:spacing w:after="0"/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менован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 образователь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й программы</w:t>
            </w:r>
          </w:p>
        </w:tc>
        <w:tc>
          <w:tcPr>
            <w:tcW w:w="5775" w:type="dxa"/>
          </w:tcPr>
          <w:p w:rsidR="00A557B2" w:rsidRPr="000244D0" w:rsidRDefault="00EA646B" w:rsidP="009939D3">
            <w:pPr>
              <w:widowControl w:val="0"/>
              <w:spacing w:after="0"/>
              <w:ind w:left="168" w:right="-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В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10</w:t>
            </w:r>
            <w:r w:rsidRPr="000244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="00666A89" w:rsidRPr="000244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66A89" w:rsidRPr="000244D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End"/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Финансы</w:t>
            </w:r>
            <w:r w:rsidR="00666A89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51"/>
              <w:rPr>
                <w:rFonts w:ascii="Times New Roman" w:hAnsi="Times New Roman" w:cs="Times New Roman"/>
                <w:color w:val="000000" w:themeColor="text1"/>
                <w:spacing w:val="47"/>
                <w:lang w:val="kk-KZ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Крат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к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47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о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са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="00D57ED5">
              <w:rPr>
                <w:rFonts w:ascii="Times New Roman" w:hAnsi="Times New Roman" w:cs="Times New Roman"/>
                <w:color w:val="000000" w:themeColor="text1"/>
                <w:spacing w:val="47"/>
              </w:rPr>
              <w:t>ие</w:t>
            </w:r>
            <w:proofErr w:type="spellEnd"/>
          </w:p>
          <w:p w:rsidR="00A557B2" w:rsidRPr="000244D0" w:rsidRDefault="002D4BC7" w:rsidP="009939D3">
            <w:pPr>
              <w:widowControl w:val="0"/>
              <w:spacing w:after="0"/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бразов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  <w:spacing w:val="-2"/>
              </w:rPr>
              <w:t>а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r w:rsidR="00A557B2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е</w:t>
            </w:r>
            <w:proofErr w:type="spellStart"/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ль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ой</w:t>
            </w:r>
            <w:proofErr w:type="spellEnd"/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57B2" w:rsidRPr="000244D0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spacing w:after="0"/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направлена на подготовку к выполнению аналитической, организационно-технологической, производственно-управленческой, проектной, научно-исследовательской деятельности. 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6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ль ОП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right="5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Цель образовательной программы: реализация образования, основанного на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компетентностном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подходе и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олиязычии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, формирование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олиязычной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поликультурной личности, обладающей практическими навыками и лидерскими качествами; формирование и развитие у обучающихся общекультурных и личностных качеств, профессиональных компетенций экономистов-финансистов новой формации, позволяющих выпускнику успешно работать в финансовой сфере и реальном секторе экономики, в области государственных и частных финансов, быть социально-мобильным и конкурентоспособным на рынке труда.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7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 МСКО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8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 НРК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244D0" w:rsidRPr="000244D0" w:rsidTr="009939D3">
        <w:tc>
          <w:tcPr>
            <w:tcW w:w="715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9</w:t>
            </w:r>
          </w:p>
        </w:tc>
        <w:tc>
          <w:tcPr>
            <w:tcW w:w="3286" w:type="dxa"/>
          </w:tcPr>
          <w:p w:rsidR="00A557B2" w:rsidRPr="000244D0" w:rsidRDefault="00A557B2" w:rsidP="009939D3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 ОРК</w:t>
            </w:r>
          </w:p>
        </w:tc>
        <w:tc>
          <w:tcPr>
            <w:tcW w:w="5775" w:type="dxa"/>
          </w:tcPr>
          <w:p w:rsidR="00A557B2" w:rsidRPr="000244D0" w:rsidRDefault="00A557B2" w:rsidP="009939D3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F120CE" w:rsidRPr="000244D0" w:rsidRDefault="00F120CE" w:rsidP="00A557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F120CE" w:rsidRPr="000244D0" w:rsidRDefault="00F120CE" w:rsidP="00A557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F120CE" w:rsidRPr="000244D0" w:rsidRDefault="00F120CE" w:rsidP="00A557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F120CE" w:rsidRPr="000244D0" w:rsidRDefault="00F120CE" w:rsidP="00A557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.2 Перспективы   трудоутройства</w:t>
      </w:r>
    </w:p>
    <w:p w:rsidR="00356236" w:rsidRPr="000244D0" w:rsidRDefault="00356236" w:rsidP="003562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 xml:space="preserve">Выпускник </w:t>
      </w:r>
      <w:proofErr w:type="gramStart"/>
      <w:r w:rsidRPr="000244D0">
        <w:rPr>
          <w:rFonts w:ascii="Times New Roman" w:hAnsi="Times New Roman"/>
          <w:color w:val="000000" w:themeColor="text1"/>
          <w:sz w:val="24"/>
          <w:szCs w:val="24"/>
        </w:rPr>
        <w:t>по  образовательной</w:t>
      </w:r>
      <w:proofErr w:type="gramEnd"/>
      <w:r w:rsidRPr="000244D0">
        <w:rPr>
          <w:rFonts w:ascii="Times New Roman" w:hAnsi="Times New Roman"/>
          <w:color w:val="000000" w:themeColor="text1"/>
          <w:sz w:val="24"/>
          <w:szCs w:val="24"/>
        </w:rPr>
        <w:t xml:space="preserve"> программе –6В04102 «Финансы» имеет возможность трудоустроиться в таких организациях и учреждениях, как: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государственные органы республиканского и территориального уровня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Министерство финансов Республики Казахстан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Министерство экономического развития и торговли Республики Казахстан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94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Национальный банк Республики Казахстан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94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 xml:space="preserve"> Агентство Республики Казахстан по регулированию и надзору деятельности финансового рынка и финансовых организаций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lastRenderedPageBreak/>
        <w:t>экономические службы министерств и ведомств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банки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страховые, пенсионные, ипотечные и лизинговые компании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ломбарды, кредитные товарищества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биржи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бюджетные учреждения и организации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инвестиционные фонды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94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хозяйствующие субъекты различных организационно-правовых форм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94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экономические суды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94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Агентство по борьбе с экономической и коррупционной преступностью (финансовая полиция);</w:t>
      </w:r>
    </w:p>
    <w:p w:rsidR="00356236" w:rsidRPr="000244D0" w:rsidRDefault="00356236" w:rsidP="00356236">
      <w:pPr>
        <w:numPr>
          <w:ilvl w:val="0"/>
          <w:numId w:val="32"/>
        </w:numPr>
        <w:tabs>
          <w:tab w:val="left" w:pos="980"/>
        </w:tabs>
        <w:spacing w:after="0" w:line="240" w:lineRule="auto"/>
        <w:ind w:hanging="27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ие организации.</w:t>
      </w:r>
    </w:p>
    <w:p w:rsidR="006E044C" w:rsidRPr="000244D0" w:rsidRDefault="006E044C" w:rsidP="00ED2C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ED2CF1" w:rsidRPr="000244D0" w:rsidRDefault="00ED2CF1" w:rsidP="00ED2C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.3</w:t>
      </w:r>
      <w:r w:rsidRPr="00024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лификационная характеристика специалиста</w:t>
      </w:r>
    </w:p>
    <w:p w:rsidR="006E044C" w:rsidRPr="000244D0" w:rsidRDefault="00356236" w:rsidP="003562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и по данной специальности осуществляют профессиональную, аналитическую, консультационную деятельности на предприятиях всех форм собственности и сфер деятельности, финансовых органах и страховых организациях, банках, пенсионных, инвестиционных компаниях, на рынке ценных бумаг, страховом, финансовом и инвестиционном рынках, а также вести научно-исследовательскую деятельность в соответствующих организациях. </w:t>
      </w:r>
    </w:p>
    <w:p w:rsidR="00916C2A" w:rsidRPr="000244D0" w:rsidRDefault="00356236" w:rsidP="003562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калавры по финансам занимаются планированием, прогнозированием, регулированием, управлением и организацией финансов, а также их контролем,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мероприятий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мой денежно-кредитной и фискальной политики на микро- и макроуровнях. Бакалавры данного профиля должны проводить анализ финансового состояния компании, способствовать увеличению доходов, минимизации затрат и рисков, удовлетворять потребности рынка в предоставлении качественных финансовых услуг.</w:t>
      </w:r>
    </w:p>
    <w:p w:rsidR="006E044C" w:rsidRPr="000244D0" w:rsidRDefault="006E044C" w:rsidP="003562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6E044C" w:rsidRPr="000244D0" w:rsidRDefault="006E044C" w:rsidP="006E044C">
      <w:pPr>
        <w:spacing w:line="240" w:lineRule="exac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3.4 Перечень компетенций ООД образовательной программы</w:t>
      </w:r>
    </w:p>
    <w:p w:rsidR="006E044C" w:rsidRPr="000244D0" w:rsidRDefault="006E044C" w:rsidP="006E044C">
      <w:pPr>
        <w:widowControl w:val="0"/>
        <w:spacing w:before="1"/>
        <w:ind w:left="108" w:right="-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tbl>
      <w:tblPr>
        <w:tblStyle w:val="a8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141"/>
        <w:gridCol w:w="8887"/>
      </w:tblGrid>
      <w:tr w:rsidR="000244D0" w:rsidRPr="000244D0" w:rsidTr="00EA646B">
        <w:tc>
          <w:tcPr>
            <w:tcW w:w="10028" w:type="dxa"/>
            <w:gridSpan w:val="2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ч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м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тенций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й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ог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ы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1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 ориентироваться на социально-этические ценности в своей профессиональной деятельности; основы правовой системы и законодательства Казахстана.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2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ть представление об этических и духовных ценностях; о социологических подходах к личности, основных закономерностях и формах регуляции социального поведения; о сущности власти и политической жизни, политических отношениях и процессах, о роли политических систем в жизни общества и различных социальных групп; о роли сознания и самосознания в поведении, общении и деятельности людей, формировании и становлении личности. 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3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этическими и правовыми нормами поведения; системой практических знаний и навыков, обеспечивающих приобретение, развитие, совершенствование и активизацию психофизических способностей и качеств, приобретение, сохранение и укрепление здоровья, способность работать в команде, корректно отстаивать свою точку зрения, предлагать новые решения.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4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 и готовность понимать роль искусства, стремиться к эстетическому развитию и самосовершенствованию, уважительно и бережно относиться к историческому наследию и культурным традициям, толерантно воспринимать социальные и культурные различия, понимать многообразие культур и цивилизаций в их взаимодействии способностью и готовностью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5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 и готовность понимать движущие силы и закономерности исторического процесса, место человека в историческом процессе, политической организации общества, к анализу политических событий и тенденций, к ответственному участию в политической жизни.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6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 и готовность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7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 и готовность осуществлять свою деятельность в различных сферах общественной жизни с учетом принятых в обществе моральных и правовых норм. </w:t>
            </w:r>
          </w:p>
        </w:tc>
      </w:tr>
      <w:tr w:rsidR="000244D0" w:rsidRPr="000244D0" w:rsidTr="00EA646B"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8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адекватно ориентироваться в различных социальных ситуациях; выражать и обосновывать свою позицию по проблемам, касающимся ценностного отношения к историческому прошлому; находить компромиссы, соотносить свое мнение с мнением коллектива. </w:t>
            </w:r>
          </w:p>
        </w:tc>
      </w:tr>
      <w:tr w:rsidR="000244D0" w:rsidRPr="000244D0" w:rsidTr="00EA646B">
        <w:trPr>
          <w:trHeight w:val="70"/>
        </w:trPr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9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дать базовыми знаниями способствующим формированию высокообразованной личности с широким кругозором и культурой мышления. Способность находить организационно-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правленческие решения в нестандартных условиях и в условиях различных мнений и готовностью нести за них ответственность. </w:t>
            </w:r>
          </w:p>
        </w:tc>
      </w:tr>
      <w:tr w:rsidR="000244D0" w:rsidRPr="000244D0" w:rsidTr="00EA646B">
        <w:trPr>
          <w:trHeight w:val="70"/>
        </w:trPr>
        <w:tc>
          <w:tcPr>
            <w:tcW w:w="1141" w:type="dxa"/>
          </w:tcPr>
          <w:p w:rsidR="006E044C" w:rsidRPr="000244D0" w:rsidRDefault="006E044C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К10</w:t>
            </w:r>
          </w:p>
        </w:tc>
        <w:tc>
          <w:tcPr>
            <w:tcW w:w="8887" w:type="dxa"/>
          </w:tcPr>
          <w:p w:rsidR="006E044C" w:rsidRPr="000244D0" w:rsidRDefault="006E044C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 к письменной и устной коммуникации на государственном языке и языке межнационального общения; умение логически верно, аргументировано и ясно строить устную и письменную речь; готовность к использованию одного из иностранных языков</w:t>
            </w:r>
          </w:p>
        </w:tc>
      </w:tr>
    </w:tbl>
    <w:p w:rsidR="00916C2A" w:rsidRPr="000244D0" w:rsidRDefault="00916C2A" w:rsidP="0035623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91DD6" w:rsidRPr="000244D0" w:rsidRDefault="00A91DD6" w:rsidP="00A91DD6">
      <w:pPr>
        <w:spacing w:line="240" w:lineRule="exac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.5 Общие, базовые и профессиональные компетенции образовате</w:t>
      </w:r>
      <w:r w:rsidR="00D97752"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льной программы   Финансы 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ОК, БК, ПК)</w:t>
      </w:r>
    </w:p>
    <w:tbl>
      <w:tblPr>
        <w:tblStyle w:val="a8"/>
        <w:tblpPr w:leftFromText="180" w:rightFromText="180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19"/>
      </w:tblGrid>
      <w:tr w:rsidR="000244D0" w:rsidRPr="000244D0" w:rsidTr="009B7B0E">
        <w:tc>
          <w:tcPr>
            <w:tcW w:w="10136" w:type="dxa"/>
            <w:gridSpan w:val="2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ч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м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тенций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й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ог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ы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1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 ориентироваться на социально-этические ценности в своей профессиональной деятельности; основы правовой системы и законодательства Казахстана.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2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ть представление об этических и духовных ценностях; о социологических подходах к личности, основных закономерностях и формах регуляции социального поведения; о сущности власти и политической жизни, политических отношениях и процессах, о роли политических систем в жизни общества и различных социальных групп; о роли сознания и самосознания в поведении, общении и деятельности людей, формировании и становлении личности. 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3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этическими и правовыми нормами поведения; системой практических знаний и навыков, обеспечивающих приобретение, развитие, совершенствование и активизацию психофизических способностей и качеств, приобретение, сохранение и укрепление здоровья, способность работать в команде, корректно отстаивать свою точку зрения, предлагать новые решения.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4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 и готовность понимать роль искусства, стремиться к эстетическому развитию и самосовершенствованию, уважительно и бережно относиться к историческому наследию и культурным традициям, толерантно воспринимать социальные и культурные различия, понимать многообразие культур и цивилизаций в их взаимодействии способностью и готовностью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5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 и готовность понимать движущие силы и закономерности исторического процесса, место человека в историческом процессе, политической организации общества, к анализу политических событий и тенденций, к ответственному участию в политической жизни.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6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 и готовность к практическому анализу логики различного рода рассуждений, к публичным выступлениям, аргументации, ведению дискуссии и полемики. 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7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 и готовность осуществлять свою деятельность в различных сферах общественной жизни с учетом принятых в обществе моральных и правовых норм. </w:t>
            </w:r>
          </w:p>
        </w:tc>
      </w:tr>
      <w:tr w:rsidR="000244D0" w:rsidRPr="000244D0" w:rsidTr="009B7B0E"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8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адекватно ориентироваться в различных социальных ситуациях; выражать и обосновывать свою позицию по проблемам, касающимся ценностного отношения к историческому прошлому; находить компромиссы, соотносить свое мнение с мнением коллектива. 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9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дать базовыми знаниями способствующим формированию высокообразованной личности с широким кругозором и культурой мышления. Способность находить организационно-управленческие решения в нестандартных условиях и в условиях различных мнений и готовностью нести за них ответственность. 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10</w:t>
            </w:r>
          </w:p>
        </w:tc>
        <w:tc>
          <w:tcPr>
            <w:tcW w:w="9319" w:type="dxa"/>
          </w:tcPr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 к письменной и устной коммуникации на государственном языке и языке межнационального общения; умение логически верно, аргументировано и ясно строить устную и письменную речь; готовность к использованию одного из иностранных языков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1</w:t>
            </w:r>
          </w:p>
        </w:tc>
        <w:tc>
          <w:tcPr>
            <w:tcW w:w="9319" w:type="dxa"/>
          </w:tcPr>
          <w:p w:rsidR="00A91DD6" w:rsidRPr="000244D0" w:rsidRDefault="00D97752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Демонстрировать  знания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понимание в изучаемой области, основанные на передовых знаниях в изучаемой области;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9319" w:type="dxa"/>
          </w:tcPr>
          <w:p w:rsidR="00D97752" w:rsidRPr="000244D0" w:rsidRDefault="00D97752" w:rsidP="00D9775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рименять  знания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понимания на профессиональном уровне, формулировать аргументы и решать проблемы изучаемой области;</w:t>
            </w:r>
          </w:p>
          <w:p w:rsidR="00A91DD6" w:rsidRPr="000244D0" w:rsidRDefault="00A91DD6" w:rsidP="00EA6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451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3</w:t>
            </w:r>
          </w:p>
        </w:tc>
        <w:tc>
          <w:tcPr>
            <w:tcW w:w="9319" w:type="dxa"/>
          </w:tcPr>
          <w:p w:rsidR="00A91DD6" w:rsidRPr="000244D0" w:rsidRDefault="00D97752" w:rsidP="00EA6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Осуществлять  сбор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интерпретацию информации для формирования суждений с учетом социальных, этических и научных соображений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4</w:t>
            </w:r>
          </w:p>
        </w:tc>
        <w:tc>
          <w:tcPr>
            <w:tcW w:w="9319" w:type="dxa"/>
          </w:tcPr>
          <w:p w:rsidR="00A91DD6" w:rsidRPr="000244D0" w:rsidRDefault="00D97752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рименять  теоретические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практические знания для решения учебно-практических и профессиональных задач в изучаемой области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5</w:t>
            </w:r>
          </w:p>
        </w:tc>
        <w:tc>
          <w:tcPr>
            <w:tcW w:w="9319" w:type="dxa"/>
          </w:tcPr>
          <w:p w:rsidR="00A91DD6" w:rsidRPr="000244D0" w:rsidRDefault="00D97752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Навыки обучения, необходимые для самостоятельного продолжения дальнейшего обучения в изучаемой области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6</w:t>
            </w:r>
          </w:p>
        </w:tc>
        <w:tc>
          <w:tcPr>
            <w:tcW w:w="9319" w:type="dxa"/>
          </w:tcPr>
          <w:p w:rsidR="00A91DD6" w:rsidRPr="000244D0" w:rsidRDefault="00D97752" w:rsidP="00EA6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Знать  методы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научных исследований и академического письма и применять их в изучаемой области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319" w:type="dxa"/>
          </w:tcPr>
          <w:p w:rsidR="00A91DD6" w:rsidRPr="000244D0" w:rsidRDefault="00D97752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рименять  знания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понимание фактов, явлений, теорий и сложных зависимостей между ними в изучаемой области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8</w:t>
            </w:r>
          </w:p>
        </w:tc>
        <w:tc>
          <w:tcPr>
            <w:tcW w:w="9319" w:type="dxa"/>
          </w:tcPr>
          <w:p w:rsidR="000E7C5B" w:rsidRPr="000244D0" w:rsidRDefault="000E7C5B" w:rsidP="000E7C5B">
            <w:pPr>
              <w:widowControl w:val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онимать  значение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принципов и культуры академической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честност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и</w:t>
            </w:r>
          </w:p>
          <w:p w:rsidR="000E7C5B" w:rsidRPr="000244D0" w:rsidRDefault="000E7C5B" w:rsidP="000E7C5B">
            <w:pPr>
              <w:widowControl w:val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сформировать и в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едрять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к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мп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о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ен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т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ы экономических 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фраст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2"/>
              </w:rPr>
              <w:t>р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3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2"/>
              </w:rPr>
              <w:t>т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3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ры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ед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2"/>
              </w:rPr>
              <w:t>я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я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, об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ч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вающ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 достижен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тратегич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х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ц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л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й и 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ддерж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3"/>
              </w:rPr>
              <w:t>к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 б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з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5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-про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ц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ов;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БК9</w:t>
            </w:r>
          </w:p>
        </w:tc>
        <w:tc>
          <w:tcPr>
            <w:tcW w:w="9319" w:type="dxa"/>
          </w:tcPr>
          <w:p w:rsidR="00A91DD6" w:rsidRPr="000244D0" w:rsidRDefault="000E7C5B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Уметь рассчитывать себестоимость продукции и производительности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10</w:t>
            </w:r>
          </w:p>
        </w:tc>
        <w:tc>
          <w:tcPr>
            <w:tcW w:w="9319" w:type="dxa"/>
          </w:tcPr>
          <w:p w:rsidR="00A91DD6" w:rsidRPr="000244D0" w:rsidRDefault="000E7C5B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спользованию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базовых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КТ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деловой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арьере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11</w:t>
            </w:r>
          </w:p>
        </w:tc>
        <w:tc>
          <w:tcPr>
            <w:tcW w:w="9319" w:type="dxa"/>
          </w:tcPr>
          <w:p w:rsidR="00A91DD6" w:rsidRPr="000244D0" w:rsidRDefault="000E7C5B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ред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ограммирования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атематические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асчеты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омпьютере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12</w:t>
            </w:r>
          </w:p>
        </w:tc>
        <w:tc>
          <w:tcPr>
            <w:tcW w:w="9319" w:type="dxa"/>
          </w:tcPr>
          <w:p w:rsidR="000E7C5B" w:rsidRPr="000244D0" w:rsidRDefault="000E7C5B" w:rsidP="000E7C5B">
            <w:pPr>
              <w:pStyle w:val="a9"/>
              <w:ind w:left="-148" w:firstLine="142"/>
              <w:jc w:val="both"/>
              <w:rPr>
                <w:color w:val="000000" w:themeColor="text1"/>
                <w:lang w:val="kk-KZ"/>
              </w:rPr>
            </w:pPr>
            <w:r w:rsidRPr="000244D0">
              <w:rPr>
                <w:color w:val="000000" w:themeColor="text1"/>
                <w:sz w:val="20"/>
                <w:szCs w:val="20"/>
              </w:rPr>
              <w:t>Понимать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концепции,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практику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и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управление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разработкой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программного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обеспечения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и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244D0">
              <w:rPr>
                <w:color w:val="000000" w:themeColor="text1"/>
                <w:sz w:val="20"/>
                <w:szCs w:val="20"/>
              </w:rPr>
              <w:t>как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244D0">
              <w:rPr>
                <w:color w:val="000000" w:themeColor="text1"/>
                <w:sz w:val="20"/>
                <w:szCs w:val="20"/>
              </w:rPr>
              <w:t>оно</w:t>
            </w:r>
            <w:proofErr w:type="gramEnd"/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соотносится</w:t>
            </w:r>
            <w:r w:rsidR="005F3AF4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с</w:t>
            </w:r>
            <w:r w:rsidR="00D913DB" w:rsidRPr="000244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color w:val="000000" w:themeColor="text1"/>
                <w:sz w:val="20"/>
                <w:szCs w:val="20"/>
              </w:rPr>
              <w:t>системно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13</w:t>
            </w:r>
          </w:p>
        </w:tc>
        <w:tc>
          <w:tcPr>
            <w:tcW w:w="9319" w:type="dxa"/>
          </w:tcPr>
          <w:p w:rsidR="000E7C5B" w:rsidRPr="000244D0" w:rsidRDefault="000E7C5B" w:rsidP="000E7C5B">
            <w:pPr>
              <w:pStyle w:val="a9"/>
              <w:ind w:left="-148" w:right="441" w:firstLine="142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Уметь выполнить статическое тестирование для выявления недостатков и использовать различные методы разработки динамических тестов для написания тестовых примеров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14</w:t>
            </w:r>
          </w:p>
        </w:tc>
        <w:tc>
          <w:tcPr>
            <w:tcW w:w="9319" w:type="dxa"/>
          </w:tcPr>
          <w:p w:rsidR="000E7C5B" w:rsidRPr="000244D0" w:rsidRDefault="000E7C5B" w:rsidP="000E7C5B">
            <w:pPr>
              <w:pStyle w:val="a9"/>
              <w:ind w:left="-148" w:firstLine="142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Готовность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использовать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ресурсы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и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возможности1С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15</w:t>
            </w:r>
          </w:p>
        </w:tc>
        <w:tc>
          <w:tcPr>
            <w:tcW w:w="9319" w:type="dxa"/>
          </w:tcPr>
          <w:p w:rsidR="00A91DD6" w:rsidRPr="000244D0" w:rsidRDefault="000E7C5B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ыть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ым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оставлять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технические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задания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ешения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финансово-экономических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задач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9319" w:type="dxa"/>
          </w:tcPr>
          <w:p w:rsidR="000E7C5B" w:rsidRPr="000244D0" w:rsidRDefault="000E7C5B" w:rsidP="000E7C5B">
            <w:pPr>
              <w:pStyle w:val="a9"/>
              <w:ind w:left="-148" w:firstLine="142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Уметь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разрабатывать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корпоративные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информационные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системы</w:t>
            </w:r>
            <w:r w:rsidRPr="000244D0">
              <w:rPr>
                <w:color w:val="000000" w:themeColor="text1"/>
                <w:lang w:val="kk-KZ"/>
              </w:rPr>
              <w:t xml:space="preserve"> </w:t>
            </w:r>
            <w:r w:rsidRPr="000244D0">
              <w:rPr>
                <w:color w:val="000000" w:themeColor="text1"/>
              </w:rPr>
              <w:t>управления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873987">
            <w:pPr>
              <w:widowControl w:val="0"/>
              <w:tabs>
                <w:tab w:val="left" w:pos="945"/>
              </w:tabs>
              <w:spacing w:before="1"/>
              <w:ind w:right="-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  <w:tc>
          <w:tcPr>
            <w:tcW w:w="9319" w:type="dxa"/>
          </w:tcPr>
          <w:p w:rsidR="00D57ED5" w:rsidRDefault="00873987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анализировать как новые технологии могут применяться для улучшения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комплаен</w:t>
            </w:r>
            <w:proofErr w:type="spellEnd"/>
          </w:p>
          <w:p w:rsidR="00A91DD6" w:rsidRPr="000244D0" w:rsidRDefault="00D913DB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3987" w:rsidRPr="000244D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3987" w:rsidRPr="000244D0">
              <w:rPr>
                <w:rFonts w:ascii="Times New Roman" w:hAnsi="Times New Roman" w:cs="Times New Roman"/>
                <w:color w:val="000000" w:themeColor="text1"/>
              </w:rPr>
              <w:t>контроля и регуляторной отчетности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9319" w:type="dxa"/>
          </w:tcPr>
          <w:p w:rsidR="00873987" w:rsidRPr="000244D0" w:rsidRDefault="00873987" w:rsidP="00873987">
            <w:pPr>
              <w:pStyle w:val="a9"/>
              <w:ind w:left="-148" w:right="447" w:firstLine="142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 xml:space="preserve">Способность взаимодействовать с проектными командами, эффективно </w:t>
            </w:r>
            <w:proofErr w:type="spellStart"/>
            <w:r w:rsidRPr="000244D0">
              <w:rPr>
                <w:color w:val="000000" w:themeColor="text1"/>
              </w:rPr>
              <w:t>организвывать</w:t>
            </w:r>
            <w:proofErr w:type="spellEnd"/>
            <w:r w:rsidRPr="000244D0">
              <w:rPr>
                <w:color w:val="000000" w:themeColor="text1"/>
              </w:rPr>
              <w:t xml:space="preserve"> группы и</w:t>
            </w:r>
            <w:r w:rsidR="005F3AF4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управлять проектами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9319" w:type="dxa"/>
          </w:tcPr>
          <w:p w:rsidR="00A91DD6" w:rsidRPr="000244D0" w:rsidRDefault="00873987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ыть способным управлять ресурсами (трудовыми, финансовыми и т.д.) предприятия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  <w:tc>
          <w:tcPr>
            <w:tcW w:w="9319" w:type="dxa"/>
          </w:tcPr>
          <w:p w:rsidR="00A91DD6" w:rsidRPr="000244D0" w:rsidRDefault="00873987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проводить маркетинговый анализ рынка, разрабатывать и внедрять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аркетинговый и коммерческий план на национальном уровне, используя IT инструменты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9319" w:type="dxa"/>
          </w:tcPr>
          <w:p w:rsidR="00A91DD6" w:rsidRPr="000244D0" w:rsidRDefault="00873987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применять знания и методы, которые могут быть оптимально использованы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спешного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ведения бизнеса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еждународном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9319" w:type="dxa"/>
          </w:tcPr>
          <w:p w:rsidR="00A91DD6" w:rsidRPr="000244D0" w:rsidRDefault="00873987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применять знания и методы, которые могут быть оптимально использованы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спешного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ведения бизнеса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еждународном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ровне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9319" w:type="dxa"/>
          </w:tcPr>
          <w:p w:rsidR="00A91DD6" w:rsidRPr="000244D0" w:rsidRDefault="00873987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 xml:space="preserve"> Навык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>финансового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>менеджмента</w:t>
            </w:r>
            <w:proofErr w:type="gramStart"/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>, ,управленческий</w:t>
            </w:r>
            <w:proofErr w:type="gramEnd"/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7B0E" w:rsidRPr="000244D0">
              <w:rPr>
                <w:rFonts w:ascii="Times New Roman" w:hAnsi="Times New Roman" w:cs="Times New Roman"/>
                <w:color w:val="000000" w:themeColor="text1"/>
              </w:rPr>
              <w:t>предприятия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финансового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енеджмента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, ,управленческий</w:t>
            </w:r>
            <w:proofErr w:type="gramEnd"/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едприятия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оценивать инвестиционную привлекательность проекта, планируемых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делок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ыть способным использовать необходимые знания о принципах банковской и финансовой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реды, в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оторой банки работают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Способность управлять портфелем ценных бумаг: проводить оценку акций и облигаций, анализ портфеля ценных бумаг, производных инструментов и 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спекулятивных сделок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и стратегий, определять доходности портфеля ценных бумаг с использованием метода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онте-Карло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оводи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финансовые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асчеты в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9319" w:type="dxa"/>
          </w:tcPr>
          <w:p w:rsidR="009B7B0E" w:rsidRPr="000244D0" w:rsidRDefault="009B7B0E" w:rsidP="009B7B0E">
            <w:pPr>
              <w:pStyle w:val="a9"/>
              <w:ind w:left="-148" w:right="452" w:firstLine="142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Быть способным выполнять задачи по приобретению и эффективному распределениюсредствбизнес-организациииформированиюоптимальнойструктурыкапитала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9319" w:type="dxa"/>
          </w:tcPr>
          <w:p w:rsidR="00A91DD6" w:rsidRPr="000244D0" w:rsidRDefault="009B7B0E" w:rsidP="009B7B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Готовность использовать знания финансовых рынков и посредников для достижения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финансовых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 инвестиционных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целей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1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применять знания и методы, которые могут быть оптимально использованы для успешного ведения бизнеса на международном уровне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2</w:t>
            </w:r>
          </w:p>
        </w:tc>
        <w:tc>
          <w:tcPr>
            <w:tcW w:w="9319" w:type="dxa"/>
          </w:tcPr>
          <w:p w:rsidR="009B7B0E" w:rsidRPr="000244D0" w:rsidRDefault="009B7B0E" w:rsidP="009B7B0E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справляться с бухгалтерскими вопросами, проводить учет хозяйственной деятельности предприятия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3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подготовить и консолидировать бюджет, отчеты по выполнению бюджета по финансированию и освоению инвестиционной программы предприятия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4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 оценивать инвестиционную привлекательность проекта, планируемых сделок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и с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пособность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управлять портфелем ценных бумаг: проводить оценку акций и облигаций, анализ портфеля ценных бумаг, производных инструментов и спекулятивных сделок, и стратегий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К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5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ыть способным выполнять задачи по приобретению и эффективному распределению средств бизнес-организации и формированию оптимальной структуры капитала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36</w:t>
            </w:r>
          </w:p>
        </w:tc>
        <w:tc>
          <w:tcPr>
            <w:tcW w:w="9319" w:type="dxa"/>
          </w:tcPr>
          <w:p w:rsidR="009B7B0E" w:rsidRPr="000244D0" w:rsidRDefault="009B7B0E" w:rsidP="009B7B0E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Готовность использовать знания финансовых рынков и посредников для достижения финансовых и инвестиционных целей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К37</w:t>
            </w:r>
          </w:p>
        </w:tc>
        <w:tc>
          <w:tcPr>
            <w:tcW w:w="9319" w:type="dxa"/>
          </w:tcPr>
          <w:p w:rsidR="00A91DD6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Спасобностьанализировать хозяйственной деятельности организации и определение основных показателей организации труда и производства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9B7B0E" w:rsidRPr="000244D0" w:rsidRDefault="009B7B0E" w:rsidP="009B7B0E">
            <w:pPr>
              <w:widowControl w:val="0"/>
              <w:tabs>
                <w:tab w:val="left" w:pos="945"/>
              </w:tabs>
              <w:spacing w:before="1"/>
              <w:ind w:right="-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БК38</w:t>
            </w:r>
          </w:p>
        </w:tc>
        <w:tc>
          <w:tcPr>
            <w:tcW w:w="9319" w:type="dxa"/>
          </w:tcPr>
          <w:p w:rsidR="009B7B0E" w:rsidRPr="000244D0" w:rsidRDefault="009B7B0E" w:rsidP="009B7B0E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Готовность повышение  эффективностиорганизации труда и рентабельности производства</w:t>
            </w:r>
          </w:p>
          <w:p w:rsidR="009B7B0E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9B7B0E" w:rsidRPr="000244D0" w:rsidRDefault="002C1219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К39</w:t>
            </w:r>
          </w:p>
        </w:tc>
        <w:tc>
          <w:tcPr>
            <w:tcW w:w="9319" w:type="dxa"/>
          </w:tcPr>
          <w:p w:rsidR="002C1219" w:rsidRPr="000244D0" w:rsidRDefault="002C1219" w:rsidP="002C1219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Готовность планировать хозяйственную деятельность организации</w:t>
            </w:r>
          </w:p>
          <w:p w:rsidR="009B7B0E" w:rsidRPr="000244D0" w:rsidRDefault="009B7B0E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2C1219" w:rsidRPr="000244D0" w:rsidRDefault="002C1219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БК40</w:t>
            </w:r>
          </w:p>
        </w:tc>
        <w:tc>
          <w:tcPr>
            <w:tcW w:w="9319" w:type="dxa"/>
          </w:tcPr>
          <w:p w:rsidR="002C1219" w:rsidRPr="000244D0" w:rsidRDefault="002C1219" w:rsidP="002C1219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Способенность устанавливатьвзаимосвязь экзогенных и эндогенных переменных в открытой экономике, ориентироваться в различных формах государственного регулирования экономики</w:t>
            </w:r>
          </w:p>
          <w:p w:rsidR="002C1219" w:rsidRPr="000244D0" w:rsidRDefault="002C1219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1</w:t>
            </w:r>
          </w:p>
        </w:tc>
        <w:tc>
          <w:tcPr>
            <w:tcW w:w="9319" w:type="dxa"/>
          </w:tcPr>
          <w:p w:rsidR="009B7B0E" w:rsidRPr="000244D0" w:rsidRDefault="009B7B0E" w:rsidP="009B7B0E">
            <w:pPr>
              <w:pStyle w:val="a9"/>
              <w:ind w:left="-148" w:right="455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Владение фундаментальными знаниям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и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о случайных процессах и цепях Маркова,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используемых в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финансовой математике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2</w:t>
            </w:r>
          </w:p>
        </w:tc>
        <w:tc>
          <w:tcPr>
            <w:tcW w:w="9319" w:type="dxa"/>
          </w:tcPr>
          <w:p w:rsidR="00A91DD6" w:rsidRPr="000244D0" w:rsidRDefault="002C1219" w:rsidP="002C1219">
            <w:pPr>
              <w:pStyle w:val="a9"/>
              <w:ind w:left="-148" w:right="455"/>
              <w:jc w:val="both"/>
              <w:rPr>
                <w:color w:val="000000" w:themeColor="text1"/>
                <w:sz w:val="20"/>
                <w:szCs w:val="20"/>
              </w:rPr>
            </w:pPr>
            <w:r w:rsidRPr="000244D0">
              <w:rPr>
                <w:color w:val="000000" w:themeColor="text1"/>
              </w:rPr>
              <w:t>Способность разрабатывать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финансовые модели для анализа и решения финансовых проблем; изучить влияние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различных сценариев развития финансовой отрасли на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финансовую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модель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3</w:t>
            </w:r>
          </w:p>
        </w:tc>
        <w:tc>
          <w:tcPr>
            <w:tcW w:w="9319" w:type="dxa"/>
          </w:tcPr>
          <w:p w:rsidR="002C1219" w:rsidRPr="000244D0" w:rsidRDefault="002C1219" w:rsidP="002C1219">
            <w:pPr>
              <w:pStyle w:val="a9"/>
              <w:ind w:left="-148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Быть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способным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проводить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количественный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анализ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для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бюджетирования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4</w:t>
            </w:r>
          </w:p>
        </w:tc>
        <w:tc>
          <w:tcPr>
            <w:tcW w:w="9319" w:type="dxa"/>
          </w:tcPr>
          <w:p w:rsidR="002C1219" w:rsidRPr="000244D0" w:rsidRDefault="002C1219" w:rsidP="002C1219">
            <w:pPr>
              <w:pStyle w:val="a9"/>
              <w:ind w:left="-148" w:right="448"/>
              <w:jc w:val="both"/>
              <w:rPr>
                <w:color w:val="000000" w:themeColor="text1"/>
              </w:rPr>
            </w:pPr>
            <w:r w:rsidRPr="000244D0">
              <w:rPr>
                <w:color w:val="000000" w:themeColor="text1"/>
              </w:rPr>
              <w:t>Способность проводить обзор основных финансовых инноваций, моделей и методов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моделирования, используемых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в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приложениях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5</w:t>
            </w:r>
          </w:p>
        </w:tc>
        <w:tc>
          <w:tcPr>
            <w:tcW w:w="9319" w:type="dxa"/>
          </w:tcPr>
          <w:p w:rsidR="00A91DD6" w:rsidRPr="000244D0" w:rsidRDefault="002C1219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Готовность к участию в разработке, формировании и реализации инвестиционной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тратегии банка,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омпани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 учетом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фундаментального, технического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нализа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6</w:t>
            </w:r>
          </w:p>
        </w:tc>
        <w:tc>
          <w:tcPr>
            <w:tcW w:w="9319" w:type="dxa"/>
          </w:tcPr>
          <w:p w:rsidR="00A91DD6" w:rsidRPr="000244D0" w:rsidRDefault="002C1219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Быть способным использовать технологии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Big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Data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</w:rPr>
              <w:t>Data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Science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</w:rPr>
              <w:t>) и облачных вычислений для анализа финансовых рынков, информации о финансовой деятельности компаний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иняти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нвестиционных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ешений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7</w:t>
            </w:r>
          </w:p>
        </w:tc>
        <w:tc>
          <w:tcPr>
            <w:tcW w:w="9319" w:type="dxa"/>
          </w:tcPr>
          <w:p w:rsidR="002C1219" w:rsidRPr="000244D0" w:rsidRDefault="002C1219" w:rsidP="002C1219">
            <w:pPr>
              <w:pStyle w:val="a9"/>
              <w:ind w:left="-148"/>
              <w:jc w:val="both"/>
              <w:rPr>
                <w:color w:val="000000" w:themeColor="text1"/>
                <w:lang w:val="kk-KZ"/>
              </w:rPr>
            </w:pPr>
            <w:r w:rsidRPr="000244D0">
              <w:rPr>
                <w:color w:val="000000" w:themeColor="text1"/>
              </w:rPr>
              <w:t>Способность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конструировать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финансовые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технологии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и</w:t>
            </w:r>
            <w:r w:rsidR="00D913DB" w:rsidRPr="000244D0">
              <w:rPr>
                <w:color w:val="000000" w:themeColor="text1"/>
              </w:rPr>
              <w:t xml:space="preserve"> </w:t>
            </w:r>
            <w:r w:rsidRPr="000244D0">
              <w:rPr>
                <w:color w:val="000000" w:themeColor="text1"/>
              </w:rPr>
              <w:t>продукты.</w:t>
            </w:r>
          </w:p>
          <w:p w:rsidR="00A91DD6" w:rsidRPr="000244D0" w:rsidRDefault="00A91DD6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К8</w:t>
            </w:r>
          </w:p>
        </w:tc>
        <w:tc>
          <w:tcPr>
            <w:tcW w:w="9319" w:type="dxa"/>
          </w:tcPr>
          <w:p w:rsidR="00A91DD6" w:rsidRPr="000244D0" w:rsidRDefault="002C1219" w:rsidP="00EA646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ы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ым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ачественные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оличественные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етоды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исками,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нализирова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 оценива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х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К9</w:t>
            </w:r>
          </w:p>
        </w:tc>
        <w:tc>
          <w:tcPr>
            <w:tcW w:w="9319" w:type="dxa"/>
          </w:tcPr>
          <w:p w:rsidR="00A91DD6" w:rsidRPr="000244D0" w:rsidRDefault="002C1219" w:rsidP="00D913D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ы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ым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управля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ктивам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ассивам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банках.</w:t>
            </w:r>
          </w:p>
        </w:tc>
      </w:tr>
      <w:tr w:rsidR="000244D0" w:rsidRPr="000244D0" w:rsidTr="009B7B0E">
        <w:trPr>
          <w:trHeight w:val="70"/>
        </w:trPr>
        <w:tc>
          <w:tcPr>
            <w:tcW w:w="817" w:type="dxa"/>
          </w:tcPr>
          <w:p w:rsidR="00A91DD6" w:rsidRPr="000244D0" w:rsidRDefault="00A91DD6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К10</w:t>
            </w:r>
          </w:p>
        </w:tc>
        <w:tc>
          <w:tcPr>
            <w:tcW w:w="9319" w:type="dxa"/>
          </w:tcPr>
          <w:p w:rsidR="00A91DD6" w:rsidRPr="000244D0" w:rsidRDefault="002C1219" w:rsidP="00EA646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ость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оводить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нвестиционного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лимата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нвестиций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</w:rPr>
              <w:t>странах,в</w:t>
            </w:r>
            <w:proofErr w:type="spellEnd"/>
            <w:proofErr w:type="gramEnd"/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r w:rsidR="00D57E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существлено ил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ланируется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существи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нвестиции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и б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</w:rPr>
              <w:t>ыть</w:t>
            </w:r>
            <w:proofErr w:type="spellEnd"/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пособным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аходить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овые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нвестиционные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деи,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локальном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международных фондовых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рынках;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существлять привлечение</w:t>
            </w:r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нвесторов</w:t>
            </w:r>
          </w:p>
        </w:tc>
      </w:tr>
      <w:tr w:rsidR="000244D0" w:rsidRPr="000244D0" w:rsidTr="00EA646B">
        <w:trPr>
          <w:trHeight w:val="70"/>
        </w:trPr>
        <w:tc>
          <w:tcPr>
            <w:tcW w:w="10136" w:type="dxa"/>
            <w:gridSpan w:val="2"/>
          </w:tcPr>
          <w:p w:rsidR="002C1219" w:rsidRPr="000244D0" w:rsidRDefault="002C1219" w:rsidP="00EA646B">
            <w:pPr>
              <w:widowControl w:val="0"/>
              <w:tabs>
                <w:tab w:val="left" w:pos="945"/>
              </w:tabs>
              <w:spacing w:before="1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2C1219" w:rsidRPr="000244D0" w:rsidRDefault="00AA4EBF" w:rsidP="002C1219">
            <w:pPr>
              <w:widowControl w:val="0"/>
              <w:tabs>
                <w:tab w:val="left" w:pos="945"/>
              </w:tabs>
              <w:spacing w:before="1"/>
              <w:ind w:right="-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3.5    Результаты   обучения  (РО)</w:t>
            </w:r>
          </w:p>
          <w:p w:rsidR="002C1219" w:rsidRPr="000244D0" w:rsidRDefault="002C1219" w:rsidP="00EA646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010"/>
        <w:gridCol w:w="5051"/>
      </w:tblGrid>
      <w:tr w:rsidR="000244D0" w:rsidRPr="000244D0" w:rsidTr="00EA646B">
        <w:tc>
          <w:tcPr>
            <w:tcW w:w="715" w:type="dxa"/>
          </w:tcPr>
          <w:p w:rsidR="002C1219" w:rsidRPr="000244D0" w:rsidRDefault="002C1219" w:rsidP="00EA646B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9061" w:type="dxa"/>
            <w:gridSpan w:val="2"/>
          </w:tcPr>
          <w:p w:rsidR="002C1219" w:rsidRPr="000244D0" w:rsidRDefault="002C1219" w:rsidP="00EA646B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Р</w:t>
            </w:r>
            <w:proofErr w:type="spellStart"/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3"/>
              </w:rPr>
              <w:t>з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у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>льтаты</w:t>
            </w:r>
            <w:proofErr w:type="spellEnd"/>
            <w:r w:rsidRPr="000244D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5"/>
              </w:rPr>
              <w:t>б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у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1"/>
              </w:rPr>
              <w:t>ч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>ен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 xml:space="preserve">я 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й 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1"/>
              </w:rPr>
              <w:t>п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>рогр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а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</w:rPr>
              <w:t>ммы: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1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Применять навыки профессиональной коммуникации, экологической, этической, правовой, информационной, антикоррупционной  культуры и культуры мышления, необходимые для самостоятельного продолжения дальнейшего обучения в профессиональной деятельности;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2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  <w:proofErr w:type="spellStart"/>
            <w:r w:rsidR="00D913DB" w:rsidRPr="000244D0">
              <w:rPr>
                <w:rFonts w:ascii="Times New Roman" w:hAnsi="Times New Roman" w:cs="Times New Roman"/>
                <w:color w:val="000000" w:themeColor="text1"/>
              </w:rPr>
              <w:t>нализировать</w:t>
            </w:r>
            <w:proofErr w:type="spellEnd"/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 негативные и позитивные факторы цифровой трансформации, определять степень их воздействия на макро- и микроэкономические показатели, на возможности ведения бизнеса и решение экономических проблем, вести аналитические расчеты экономических моделей математическим методам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3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Анализировать и оценивать социально-экономические последствия новых явлений в </w:t>
            </w:r>
            <w:proofErr w:type="gramStart"/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>науке,  использовать</w:t>
            </w:r>
            <w:proofErr w:type="gramEnd"/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 в практической деятельности организации информацию, полученную в результате маркетинговых исследований и сравнительного анализа эффективного менеджмента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4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Применять навыки анализа в области финансово-бюджетной сферы, страховой деятельности, налогообложения, механизмов ценообразования, форм оплаты труда и валютно-фондового рынка в условиях постоянно меняющейся экономической </w:t>
            </w:r>
            <w:proofErr w:type="gramStart"/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>конъюнктуры.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:rsidR="00EA646B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5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Оценивать кредитоспособность клиентов </w:t>
            </w:r>
            <w:proofErr w:type="gramStart"/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>и  результативность</w:t>
            </w:r>
            <w:proofErr w:type="gramEnd"/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 денежно-кредитной политики, осуществлять и оформлять выдачу и сопровождение кредитов, проводить операции на рынке межбанковских кредитов, формировать и  регулировать целевые резервы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A646B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6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Анализировать процессы, происходящие в мировой экономике, прогнозировать их развитие в будущем, планировать производственный процесс на предприятии, использовать систему знаний о формах и направлениях развития международных экономических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lastRenderedPageBreak/>
              <w:t>отношений для проведения анализа целесообразности и эффективности участия субъектов международных экономических отношений во внешнеэкономической деятельност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РО7.</w:t>
            </w:r>
            <w:r w:rsidR="00EA646B" w:rsidRPr="000244D0">
              <w:rPr>
                <w:color w:val="000000" w:themeColor="text1"/>
              </w:rPr>
              <w:t xml:space="preserve">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Применять статистические методы и приемы анализа о состоянии, структуре и динамике денежного обращения, использовании финансовых результатов, владеть методиками расчета и анализа показателей формирования и использования капитала и портфеля активов на зарубежных рынках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8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>Осуществлять контроль за финансовой деятельностью всех экономических субъектов, адаптировать теоретические знания и практические навыки по методологии и организации бухгалтерского, финансового учета для целей формирования финансовой отчетности по международным стандартам, использовать отчетную информацию для принятия управленческих решений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9.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Анализировать результаты биржевых торгов в соотношении с динамикой экономической ситуации, применять основные методы при  фундаментальном и техническом анализе рынка ценных бумаг, использовать расчетные и межбанковские технологии как направления банковского менеджмента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РО10.</w:t>
            </w:r>
            <w:r w:rsidR="00EA646B" w:rsidRPr="000244D0">
              <w:rPr>
                <w:color w:val="000000" w:themeColor="text1"/>
              </w:rPr>
              <w:t xml:space="preserve">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Анализировать финансовую отчетность, современное состояние финансовых рынков и составлять финансовый прогноз развития организации, происходящий на государственном  уровне с учетом бюджетного законодательства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РО11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.Разрабатывать финансовую стратегию, используя основные методы финансового менеджмента, оценивать влияние инвестиционных решений на финансовое состояние предприятия, использовать механизмы корпоративного управления и контроля собственности в практике управления организацией</w:t>
            </w:r>
          </w:p>
          <w:p w:rsidR="002C1219" w:rsidRPr="000244D0" w:rsidRDefault="002C1219" w:rsidP="00EA64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РО12.</w:t>
            </w:r>
            <w:r w:rsidR="00EA646B" w:rsidRPr="000244D0">
              <w:rPr>
                <w:color w:val="000000" w:themeColor="text1"/>
              </w:rPr>
              <w:t xml:space="preserve"> 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Вступать  в коммуникацию в устной и письменной формах на иностранном языке для решения задач межличностного, межкультурного и производственного (профессионального) общения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</w:tr>
      <w:tr w:rsidR="000244D0" w:rsidRPr="000244D0" w:rsidTr="00EA646B">
        <w:tc>
          <w:tcPr>
            <w:tcW w:w="715" w:type="dxa"/>
          </w:tcPr>
          <w:p w:rsidR="002C1219" w:rsidRPr="000244D0" w:rsidRDefault="002C1219" w:rsidP="00EA646B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010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Форма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4"/>
              </w:rPr>
              <w:t>б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2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че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5051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</w:tr>
      <w:tr w:rsidR="000244D0" w:rsidRPr="000244D0" w:rsidTr="00EA646B">
        <w:tc>
          <w:tcPr>
            <w:tcW w:w="715" w:type="dxa"/>
          </w:tcPr>
          <w:p w:rsidR="002C1219" w:rsidRPr="000244D0" w:rsidRDefault="002C1219" w:rsidP="00EA646B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010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з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ыки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2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че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5051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Казахский, русский</w:t>
            </w:r>
          </w:p>
        </w:tc>
      </w:tr>
      <w:tr w:rsidR="000244D0" w:rsidRPr="000244D0" w:rsidTr="00EA646B">
        <w:tc>
          <w:tcPr>
            <w:tcW w:w="715" w:type="dxa"/>
          </w:tcPr>
          <w:p w:rsidR="002C1219" w:rsidRPr="000244D0" w:rsidRDefault="002C1219" w:rsidP="00EA646B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010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Объем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кред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и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5051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240ECTS</w:t>
            </w:r>
          </w:p>
        </w:tc>
      </w:tr>
      <w:tr w:rsidR="000244D0" w:rsidRPr="000244D0" w:rsidTr="00EA646B">
        <w:tc>
          <w:tcPr>
            <w:tcW w:w="715" w:type="dxa"/>
          </w:tcPr>
          <w:p w:rsidR="002C1219" w:rsidRPr="000244D0" w:rsidRDefault="002C1219" w:rsidP="00EA646B">
            <w:pPr>
              <w:widowControl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010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5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с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3"/>
              </w:rPr>
              <w:t>у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д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емая</w:t>
            </w:r>
            <w:r w:rsidR="005F3AF4" w:rsidRPr="000244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ака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2"/>
              </w:rPr>
              <w:t>д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емич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-1"/>
              </w:rPr>
              <w:t>е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ская</w:t>
            </w:r>
          </w:p>
          <w:p w:rsidR="002C1219" w:rsidRPr="000244D0" w:rsidRDefault="002C1219" w:rsidP="00EA646B">
            <w:pPr>
              <w:widowControl w:val="0"/>
              <w:spacing w:after="0"/>
              <w:ind w:left="108" w:right="54"/>
              <w:rPr>
                <w:rFonts w:ascii="Times New Roman" w:hAnsi="Times New Roman" w:cs="Times New Roman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степе</w:t>
            </w:r>
            <w:r w:rsidRPr="000244D0">
              <w:rPr>
                <w:rFonts w:ascii="Times New Roman" w:hAnsi="Times New Roman" w:cs="Times New Roman"/>
                <w:color w:val="000000" w:themeColor="text1"/>
                <w:spacing w:val="1"/>
              </w:rPr>
              <w:t>н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ь</w:t>
            </w:r>
          </w:p>
        </w:tc>
        <w:tc>
          <w:tcPr>
            <w:tcW w:w="5051" w:type="dxa"/>
          </w:tcPr>
          <w:p w:rsidR="002C1219" w:rsidRPr="000244D0" w:rsidRDefault="002C1219" w:rsidP="00EA646B">
            <w:pPr>
              <w:widowControl w:val="0"/>
              <w:spacing w:after="0"/>
              <w:ind w:left="108" w:right="-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Бакалавр бизнеса и управления по о</w:t>
            </w:r>
            <w:r w:rsidR="00EA646B" w:rsidRPr="000244D0">
              <w:rPr>
                <w:rFonts w:ascii="Times New Roman" w:hAnsi="Times New Roman" w:cs="Times New Roman"/>
                <w:color w:val="000000" w:themeColor="text1"/>
              </w:rPr>
              <w:t xml:space="preserve">бразовательной программе 6В04109 </w:t>
            </w:r>
            <w:r w:rsidRPr="000244D0">
              <w:rPr>
                <w:rFonts w:ascii="Times New Roman" w:hAnsi="Times New Roman" w:cs="Times New Roman"/>
                <w:color w:val="000000" w:themeColor="text1"/>
                <w:lang w:val="kk-KZ"/>
              </w:rPr>
              <w:t>«Финансы»</w:t>
            </w:r>
          </w:p>
        </w:tc>
      </w:tr>
    </w:tbl>
    <w:p w:rsidR="002C1219" w:rsidRPr="009E394F" w:rsidRDefault="009E394F" w:rsidP="002C1219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                                                         </w:t>
      </w:r>
    </w:p>
    <w:p w:rsidR="00916C2A" w:rsidRPr="000244D0" w:rsidRDefault="00916C2A" w:rsidP="00AA4EBF">
      <w:pPr>
        <w:spacing w:line="240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0244D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</w:t>
      </w:r>
      <w:r w:rsidRPr="00024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ведения о дисциплинах (при наличии модулей, необходимо выделить их)</w:t>
      </w:r>
    </w:p>
    <w:tbl>
      <w:tblPr>
        <w:tblW w:w="18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7"/>
        <w:gridCol w:w="142"/>
        <w:gridCol w:w="3544"/>
        <w:gridCol w:w="142"/>
        <w:gridCol w:w="567"/>
        <w:gridCol w:w="850"/>
        <w:gridCol w:w="1701"/>
        <w:gridCol w:w="142"/>
        <w:gridCol w:w="1500"/>
        <w:gridCol w:w="1642"/>
        <w:gridCol w:w="1642"/>
        <w:gridCol w:w="1642"/>
        <w:gridCol w:w="1642"/>
        <w:gridCol w:w="1642"/>
      </w:tblGrid>
      <w:tr w:rsidR="000244D0" w:rsidRPr="000244D0" w:rsidTr="00356236">
        <w:trPr>
          <w:gridAfter w:val="5"/>
          <w:wAfter w:w="8210" w:type="dxa"/>
        </w:trPr>
        <w:tc>
          <w:tcPr>
            <w:tcW w:w="568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№</w:t>
            </w:r>
          </w:p>
        </w:tc>
        <w:tc>
          <w:tcPr>
            <w:tcW w:w="1417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дисциплины</w:t>
            </w:r>
          </w:p>
        </w:tc>
        <w:tc>
          <w:tcPr>
            <w:tcW w:w="3686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аткое описание дисциплины (30-50 слов)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 -во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едитов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Формирумемые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омпетенции и коды</w:t>
            </w:r>
          </w:p>
        </w:tc>
        <w:tc>
          <w:tcPr>
            <w:tcW w:w="1843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ререквизиты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остреквезиты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10573" w:type="dxa"/>
            <w:gridSpan w:val="11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Цикл общеобразовательных дисциплин</w:t>
            </w:r>
          </w:p>
          <w:p w:rsidR="00916C2A" w:rsidRPr="000244D0" w:rsidRDefault="005F3734" w:rsidP="005F3734">
            <w:pPr>
              <w:spacing w:after="0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язательный компонент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</w:tcPr>
          <w:p w:rsidR="00916C2A" w:rsidRPr="000244D0" w:rsidRDefault="003E207B" w:rsidP="00356236">
            <w:pPr>
              <w:pStyle w:val="TableParagraph"/>
              <w:ind w:right="318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И</w:t>
            </w:r>
            <w:r w:rsidR="00916C2A" w:rsidRPr="000244D0">
              <w:rPr>
                <w:color w:val="000000" w:themeColor="text1"/>
                <w:sz w:val="16"/>
                <w:szCs w:val="16"/>
              </w:rPr>
              <w:t>стория</w:t>
            </w:r>
          </w:p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Казахстана</w:t>
            </w:r>
          </w:p>
        </w:tc>
        <w:tc>
          <w:tcPr>
            <w:tcW w:w="3544" w:type="dxa"/>
          </w:tcPr>
          <w:p w:rsidR="00916C2A" w:rsidRPr="000244D0" w:rsidRDefault="005F3734" w:rsidP="00356236">
            <w:pPr>
              <w:pStyle w:val="TableParagraph"/>
              <w:ind w:right="137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История Казахстана изучает в целостном виде исторические события, явления, факты, процессы, исторические законы и закономерности, имевшие место на территории Казахстана с древнейших времен до наших дней.  Дает объективные исторические знания об основных этапах истории Казахстана, направляет внимание обучающихся на проблемы становления и развития государственности казахского народа, непрерывности и преемственности исторических процессов, формирует у студентов научное мировоззрение и гражданскую позицию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5</w:t>
            </w:r>
          </w:p>
        </w:tc>
        <w:tc>
          <w:tcPr>
            <w:tcW w:w="1843" w:type="dxa"/>
            <w:gridSpan w:val="2"/>
          </w:tcPr>
          <w:p w:rsidR="00916C2A" w:rsidRPr="000244D0" w:rsidRDefault="00D913DB" w:rsidP="00356236">
            <w:pPr>
              <w:pStyle w:val="TableParagraph"/>
              <w:ind w:right="150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</w:t>
            </w:r>
            <w:r w:rsidR="00916C2A" w:rsidRPr="000244D0">
              <w:rPr>
                <w:color w:val="000000" w:themeColor="text1"/>
                <w:sz w:val="16"/>
                <w:szCs w:val="16"/>
              </w:rPr>
              <w:t>е</w:t>
            </w:r>
            <w:proofErr w:type="gramEnd"/>
            <w:r w:rsidR="00916C2A" w:rsidRPr="000244D0">
              <w:rPr>
                <w:color w:val="000000" w:themeColor="text1"/>
                <w:sz w:val="16"/>
                <w:szCs w:val="16"/>
              </w:rPr>
              <w:t xml:space="preserve"> программой</w:t>
            </w:r>
            <w:r w:rsidR="005F3AF4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6C2A" w:rsidRPr="000244D0">
              <w:rPr>
                <w:color w:val="000000" w:themeColor="text1"/>
                <w:sz w:val="16"/>
                <w:szCs w:val="16"/>
              </w:rPr>
              <w:t>для</w:t>
            </w:r>
            <w:r w:rsidR="005F3AF4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6C2A" w:rsidRPr="000244D0">
              <w:rPr>
                <w:color w:val="000000" w:themeColor="text1"/>
                <w:sz w:val="16"/>
                <w:szCs w:val="16"/>
              </w:rPr>
              <w:t>средних</w:t>
            </w:r>
            <w:r w:rsidR="005F3AF4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6C2A" w:rsidRPr="000244D0">
              <w:rPr>
                <w:color w:val="000000" w:themeColor="text1"/>
                <w:sz w:val="16"/>
                <w:szCs w:val="16"/>
              </w:rPr>
              <w:t>школ и</w:t>
            </w:r>
            <w:r w:rsidR="005F3AF4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6C2A" w:rsidRPr="000244D0">
              <w:rPr>
                <w:color w:val="000000" w:themeColor="text1"/>
                <w:sz w:val="16"/>
                <w:szCs w:val="16"/>
              </w:rPr>
              <w:t>колледжей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Философия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Философия</w:t>
            </w:r>
          </w:p>
        </w:tc>
        <w:tc>
          <w:tcPr>
            <w:tcW w:w="3544" w:type="dxa"/>
          </w:tcPr>
          <w:p w:rsidR="00916C2A" w:rsidRPr="000244D0" w:rsidRDefault="003E207B" w:rsidP="00356236">
            <w:pPr>
              <w:pStyle w:val="TableParagraph"/>
              <w:ind w:right="138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 xml:space="preserve">В процессе изучения данной дисциплины студенты получают знания об этапах развития философии, о специфике казахской философской мысли, ознакомятся с основными проблемами, понятиями и категориями философии. Роль философии в системе подготовки современного специалиста определяется объектом ее исследования, которым является человек и его отношения с природой и обществом, </w:t>
            </w:r>
            <w:r w:rsidRPr="000244D0">
              <w:rPr>
                <w:color w:val="000000" w:themeColor="text1"/>
                <w:sz w:val="16"/>
                <w:szCs w:val="16"/>
              </w:rPr>
              <w:lastRenderedPageBreak/>
              <w:t xml:space="preserve">формирует мировоззренческие, нравственные и </w:t>
            </w: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смысло</w:t>
            </w:r>
            <w:proofErr w:type="spellEnd"/>
            <w:r w:rsidR="00D913DB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жизненные ориентиры человека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21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1,О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2,ОК3,ОК4,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5</w:t>
            </w:r>
          </w:p>
        </w:tc>
        <w:tc>
          <w:tcPr>
            <w:tcW w:w="1843" w:type="dxa"/>
            <w:gridSpan w:val="2"/>
          </w:tcPr>
          <w:p w:rsidR="00916C2A" w:rsidRPr="000244D0" w:rsidRDefault="00916C2A" w:rsidP="00356236">
            <w:pPr>
              <w:pStyle w:val="TableParagraph"/>
              <w:ind w:right="196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>И</w:t>
            </w:r>
            <w:r w:rsidRPr="000244D0">
              <w:rPr>
                <w:color w:val="000000" w:themeColor="text1"/>
                <w:sz w:val="16"/>
                <w:szCs w:val="16"/>
              </w:rPr>
              <w:t>стория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Казахстана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олитология и социология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Иностранный</w:t>
            </w:r>
            <w:r w:rsidR="003E207B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язык</w:t>
            </w:r>
          </w:p>
        </w:tc>
        <w:tc>
          <w:tcPr>
            <w:tcW w:w="3544" w:type="dxa"/>
          </w:tcPr>
          <w:p w:rsidR="00916C2A" w:rsidRPr="000244D0" w:rsidRDefault="003E207B" w:rsidP="00356236">
            <w:pPr>
              <w:pStyle w:val="TableParagraph"/>
              <w:ind w:right="213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 xml:space="preserve">При изучении данной дисциплины формируется 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следующие  компетенции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: овладение навыками </w:t>
            </w: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межкультурно</w:t>
            </w:r>
            <w:proofErr w:type="spellEnd"/>
            <w:r w:rsidRPr="000244D0">
              <w:rPr>
                <w:color w:val="000000" w:themeColor="text1"/>
                <w:sz w:val="16"/>
                <w:szCs w:val="16"/>
              </w:rPr>
              <w:t>-коммуникативных компетенций обучающихся; интегрирование в международную профессиональную среду; использование профессионального иностранного языка как средство межкультурного, научного и профессионального общения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10</w:t>
            </w:r>
          </w:p>
        </w:tc>
        <w:tc>
          <w:tcPr>
            <w:tcW w:w="1843" w:type="dxa"/>
            <w:gridSpan w:val="2"/>
          </w:tcPr>
          <w:p w:rsidR="00916C2A" w:rsidRPr="000244D0" w:rsidRDefault="00BB4681" w:rsidP="00356236">
            <w:pPr>
              <w:pStyle w:val="TableParagraph"/>
              <w:ind w:right="105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pStyle w:val="TableParagraph"/>
              <w:ind w:left="107" w:right="188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рограммы уровневого изучения английского язы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</w:tcPr>
          <w:p w:rsidR="00916C2A" w:rsidRPr="000244D0" w:rsidRDefault="00916C2A" w:rsidP="00356236">
            <w:pPr>
              <w:pStyle w:val="TableParagraph"/>
              <w:ind w:right="155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Казахский</w:t>
            </w:r>
            <w:r w:rsidR="003E207B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(русский)язык</w:t>
            </w:r>
          </w:p>
        </w:tc>
        <w:tc>
          <w:tcPr>
            <w:tcW w:w="3544" w:type="dxa"/>
          </w:tcPr>
          <w:p w:rsidR="00916C2A" w:rsidRPr="000244D0" w:rsidRDefault="003E207B" w:rsidP="00356236">
            <w:pPr>
              <w:pStyle w:val="TableParagraph"/>
              <w:ind w:right="213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В объеме курса студенты полностью овладевают грамматикой казахского (русского) языка, обогащают языковые навыки. Овладение лексическим и терминологическим минимумом по специальности. Развитие коммуникативных средств присущих отдельным небольшим стилям; развитие навыков и умения чтения и слушания, приобщение к составлению различных научных текстов, модели словообразования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left="109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10</w:t>
            </w:r>
          </w:p>
        </w:tc>
        <w:tc>
          <w:tcPr>
            <w:tcW w:w="1843" w:type="dxa"/>
            <w:gridSpan w:val="2"/>
          </w:tcPr>
          <w:p w:rsidR="00916C2A" w:rsidRPr="000244D0" w:rsidRDefault="00916C2A" w:rsidP="00356236">
            <w:pPr>
              <w:pStyle w:val="TableParagraph"/>
              <w:ind w:right="150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для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средних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школ и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колледжей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рограммы уровневого изучения английского язы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3"/>
          </w:tcPr>
          <w:p w:rsidR="00916C2A" w:rsidRPr="000244D0" w:rsidRDefault="00916C2A" w:rsidP="00356236">
            <w:pPr>
              <w:pStyle w:val="TableParagraph"/>
              <w:ind w:right="229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Информационно-</w:t>
            </w:r>
            <w:r w:rsidRPr="000244D0">
              <w:rPr>
                <w:color w:val="000000" w:themeColor="text1"/>
                <w:spacing w:val="-1"/>
                <w:sz w:val="16"/>
                <w:szCs w:val="16"/>
              </w:rPr>
              <w:t>коммуникационные</w:t>
            </w:r>
            <w:r w:rsidR="003E207B" w:rsidRPr="000244D0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технологии</w:t>
            </w:r>
          </w:p>
        </w:tc>
        <w:tc>
          <w:tcPr>
            <w:tcW w:w="3544" w:type="dxa"/>
          </w:tcPr>
          <w:p w:rsidR="00916C2A" w:rsidRPr="000244D0" w:rsidRDefault="003E207B" w:rsidP="00356236">
            <w:pPr>
              <w:pStyle w:val="TableParagraph"/>
              <w:ind w:right="174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 xml:space="preserve">Дисциплина направлена на изучение знаний о подготовке, оформлении и представлении документов. Подготовка документов для публикации в информационных сетях. Универсальные поисковые системы </w:t>
            </w: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Internet</w:t>
            </w:r>
            <w:proofErr w:type="spellEnd"/>
            <w:r w:rsidRPr="000244D0">
              <w:rPr>
                <w:color w:val="000000" w:themeColor="text1"/>
                <w:sz w:val="16"/>
                <w:szCs w:val="16"/>
              </w:rPr>
              <w:t>. Технология WWW. Браузеры. Файловые архивы. Электронная почта, электронные журналы и конференции. Распределенные базы данных. Интеграция офисных приложений. Обработка статистических данных средствами электронных таблиц. Организация электронного собрания, обсуждения документа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133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10,Б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14,БК20,БК28</w:t>
            </w:r>
          </w:p>
        </w:tc>
        <w:tc>
          <w:tcPr>
            <w:tcW w:w="1843" w:type="dxa"/>
            <w:gridSpan w:val="2"/>
          </w:tcPr>
          <w:p w:rsidR="00916C2A" w:rsidRPr="000244D0" w:rsidRDefault="00BB4681" w:rsidP="00356236">
            <w:pPr>
              <w:pStyle w:val="TableParagraph"/>
              <w:ind w:right="150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pStyle w:val="TableParagraph"/>
              <w:ind w:left="107" w:right="154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рограммы уровневого изучения английского языка</w:t>
            </w:r>
          </w:p>
        </w:tc>
      </w:tr>
      <w:tr w:rsidR="000244D0" w:rsidRPr="000244D0" w:rsidTr="00B51B5E">
        <w:trPr>
          <w:gridAfter w:val="5"/>
          <w:wAfter w:w="8210" w:type="dxa"/>
          <w:trHeight w:val="1298"/>
        </w:trPr>
        <w:tc>
          <w:tcPr>
            <w:tcW w:w="426" w:type="dxa"/>
          </w:tcPr>
          <w:p w:rsidR="005F3734" w:rsidRPr="000244D0" w:rsidRDefault="005F3734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3"/>
          </w:tcPr>
          <w:p w:rsidR="005F3734" w:rsidRPr="000244D0" w:rsidRDefault="005F3734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одуль социально-политических знаний (Политология, Социология, Культурология, Психология)</w:t>
            </w:r>
          </w:p>
        </w:tc>
        <w:tc>
          <w:tcPr>
            <w:tcW w:w="3544" w:type="dxa"/>
          </w:tcPr>
          <w:p w:rsidR="005F3734" w:rsidRPr="000244D0" w:rsidRDefault="005F3734" w:rsidP="00356236">
            <w:pPr>
              <w:pStyle w:val="TableParagraph"/>
              <w:ind w:right="187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 xml:space="preserve">Настоящий модуль предполагает изучение четырех научных дисциплин – социологии, политологии, культурологии, психологии, каждая из которых имеет свой предмет, терминологию и методы исследования. Взаимодействия между указанными научными дисциплинами </w:t>
            </w: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существляются</w:t>
            </w:r>
            <w:proofErr w:type="spellEnd"/>
            <w:r w:rsidRPr="000244D0">
              <w:rPr>
                <w:color w:val="000000" w:themeColor="text1"/>
                <w:sz w:val="16"/>
                <w:szCs w:val="16"/>
              </w:rPr>
              <w:t xml:space="preserve"> на основе принципов информационной дополнительности; </w:t>
            </w: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интегративности</w:t>
            </w:r>
            <w:proofErr w:type="spellEnd"/>
            <w:r w:rsidRPr="000244D0">
              <w:rPr>
                <w:color w:val="000000" w:themeColor="text1"/>
                <w:sz w:val="16"/>
                <w:szCs w:val="16"/>
              </w:rPr>
              <w:t xml:space="preserve">; методологической целостности исследовательских подходов этих дисциплин; общности методологии обучения, ориентированной на результат; единого системного 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представления  типологии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результатов обучения как сформированных способностей.</w:t>
            </w:r>
          </w:p>
        </w:tc>
        <w:tc>
          <w:tcPr>
            <w:tcW w:w="709" w:type="dxa"/>
            <w:gridSpan w:val="2"/>
          </w:tcPr>
          <w:p w:rsidR="005F3734" w:rsidRPr="000244D0" w:rsidRDefault="005F3734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F3734" w:rsidRPr="000244D0" w:rsidRDefault="005F3734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2</w:t>
            </w:r>
          </w:p>
          <w:p w:rsidR="005F3734" w:rsidRPr="000244D0" w:rsidRDefault="005F3734" w:rsidP="00356236">
            <w:pPr>
              <w:pStyle w:val="TableParagraph"/>
              <w:ind w:right="21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2,О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3,ОК4,</w:t>
            </w:r>
          </w:p>
          <w:p w:rsidR="005F3734" w:rsidRPr="000244D0" w:rsidRDefault="005F3734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8</w:t>
            </w:r>
          </w:p>
        </w:tc>
        <w:tc>
          <w:tcPr>
            <w:tcW w:w="1843" w:type="dxa"/>
            <w:gridSpan w:val="2"/>
          </w:tcPr>
          <w:p w:rsidR="005F3734" w:rsidRPr="000244D0" w:rsidRDefault="005202A7" w:rsidP="00356236">
            <w:pPr>
              <w:pStyle w:val="TableParagraph"/>
              <w:ind w:right="150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История Казахстан</w:t>
            </w:r>
          </w:p>
        </w:tc>
        <w:tc>
          <w:tcPr>
            <w:tcW w:w="1500" w:type="dxa"/>
          </w:tcPr>
          <w:p w:rsidR="005F3734" w:rsidRPr="000244D0" w:rsidRDefault="005F3734" w:rsidP="00356236">
            <w:pPr>
              <w:pStyle w:val="TableParagraph"/>
              <w:ind w:right="185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3"/>
          </w:tcPr>
          <w:p w:rsidR="00916C2A" w:rsidRPr="000244D0" w:rsidRDefault="00916C2A" w:rsidP="00356236">
            <w:pPr>
              <w:pStyle w:val="TableParagraph"/>
              <w:ind w:right="226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pacing w:val="-1"/>
                <w:sz w:val="16"/>
                <w:szCs w:val="16"/>
              </w:rPr>
              <w:t xml:space="preserve">Физическая </w:t>
            </w:r>
            <w:r w:rsidRPr="000244D0">
              <w:rPr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3544" w:type="dxa"/>
          </w:tcPr>
          <w:p w:rsidR="00916C2A" w:rsidRPr="000244D0" w:rsidRDefault="003E207B" w:rsidP="00356236">
            <w:pPr>
              <w:pStyle w:val="TableParagraph"/>
              <w:ind w:right="298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Данная дисциплина формирует у студентов физическую культуру личности, наличие которой обеспечивает готовность к социально</w:t>
            </w:r>
            <w:r w:rsidR="00D913DB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профессиональной деятельности, включение в здоровый образ жизни, систематическое физическое самосовершенствование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3</w:t>
            </w:r>
          </w:p>
        </w:tc>
        <w:tc>
          <w:tcPr>
            <w:tcW w:w="1843" w:type="dxa"/>
            <w:gridSpan w:val="2"/>
          </w:tcPr>
          <w:p w:rsidR="00916C2A" w:rsidRPr="000244D0" w:rsidRDefault="00BB4681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329"/>
        </w:trPr>
        <w:tc>
          <w:tcPr>
            <w:tcW w:w="10573" w:type="dxa"/>
            <w:gridSpan w:val="11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b/>
                <w:color w:val="000000" w:themeColor="text1"/>
                <w:sz w:val="16"/>
                <w:szCs w:val="16"/>
              </w:rPr>
              <w:t>Компонент по выбору</w:t>
            </w:r>
          </w:p>
        </w:tc>
      </w:tr>
      <w:tr w:rsidR="000244D0" w:rsidRPr="000244D0" w:rsidTr="003E207B">
        <w:trPr>
          <w:gridAfter w:val="5"/>
          <w:wAfter w:w="8210" w:type="dxa"/>
          <w:trHeight w:val="415"/>
        </w:trPr>
        <w:tc>
          <w:tcPr>
            <w:tcW w:w="426" w:type="dxa"/>
            <w:vMerge w:val="restart"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</w:tcPr>
          <w:p w:rsidR="00BB4681" w:rsidRPr="000244D0" w:rsidRDefault="00BB4681" w:rsidP="003E20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права</w:t>
            </w:r>
          </w:p>
          <w:p w:rsidR="00BB4681" w:rsidRPr="000244D0" w:rsidRDefault="00BB4681" w:rsidP="00356236">
            <w:pPr>
              <w:pStyle w:val="TableParagraph"/>
              <w:ind w:right="206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BB4681" w:rsidRPr="000244D0" w:rsidRDefault="00BB4681" w:rsidP="003E20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учение дисциплины «Основы права» позволяет будущим специалистам понимать механизмы развития и становления любой общественной системы, более четко ориентироваться в экономических, социальных и политических отношениях, уверенно защищать свои права.</w:t>
            </w:r>
          </w:p>
        </w:tc>
        <w:tc>
          <w:tcPr>
            <w:tcW w:w="709" w:type="dxa"/>
            <w:gridSpan w:val="2"/>
            <w:vMerge w:val="restart"/>
          </w:tcPr>
          <w:p w:rsidR="00BB4681" w:rsidRPr="000244D0" w:rsidRDefault="00BB4681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BB4681" w:rsidRPr="000244D0" w:rsidRDefault="00BB4681" w:rsidP="00356236">
            <w:pPr>
              <w:pStyle w:val="TableParagraph"/>
              <w:ind w:right="21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2,О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3,ОК4,</w:t>
            </w:r>
          </w:p>
          <w:p w:rsidR="00BB4681" w:rsidRPr="000244D0" w:rsidRDefault="00BB4681" w:rsidP="00356236">
            <w:pPr>
              <w:pStyle w:val="TableParagraph"/>
              <w:ind w:right="21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5,</w:t>
            </w:r>
          </w:p>
          <w:p w:rsidR="00BB4681" w:rsidRPr="000244D0" w:rsidRDefault="00BB4681" w:rsidP="00356236">
            <w:pPr>
              <w:pStyle w:val="TableParagraph"/>
              <w:ind w:right="176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ОК8</w:t>
            </w:r>
          </w:p>
        </w:tc>
        <w:tc>
          <w:tcPr>
            <w:tcW w:w="1843" w:type="dxa"/>
            <w:gridSpan w:val="2"/>
            <w:vMerge w:val="restart"/>
          </w:tcPr>
          <w:p w:rsidR="00BB4681" w:rsidRPr="000244D0" w:rsidRDefault="00BB4681" w:rsidP="00356236">
            <w:pPr>
              <w:pStyle w:val="TableParagraph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500" w:type="dxa"/>
            <w:vMerge w:val="restart"/>
          </w:tcPr>
          <w:p w:rsidR="00BB4681" w:rsidRPr="000244D0" w:rsidRDefault="00BB4681" w:rsidP="00356236">
            <w:pPr>
              <w:pStyle w:val="TableParagraph"/>
              <w:ind w:right="31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Культурология</w:t>
            </w:r>
          </w:p>
        </w:tc>
      </w:tr>
      <w:tr w:rsidR="000244D0" w:rsidRPr="000244D0" w:rsidTr="00831C56">
        <w:trPr>
          <w:gridAfter w:val="5"/>
          <w:wAfter w:w="8210" w:type="dxa"/>
          <w:trHeight w:val="416"/>
        </w:trPr>
        <w:tc>
          <w:tcPr>
            <w:tcW w:w="426" w:type="dxa"/>
            <w:vMerge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B4681" w:rsidRPr="000244D0" w:rsidRDefault="00BB4681" w:rsidP="003E20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я и безопасность жизнедеятельности</w:t>
            </w:r>
          </w:p>
          <w:p w:rsidR="00BB4681" w:rsidRPr="000244D0" w:rsidRDefault="00BB4681" w:rsidP="00356236">
            <w:pPr>
              <w:pStyle w:val="TableParagraph"/>
              <w:ind w:right="206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BB4681" w:rsidRPr="000244D0" w:rsidRDefault="00BB4681" w:rsidP="00831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ходе изучения дисциплины у обучающихся дисциплина формируется экологическое мировоззрение, направлена на получение глубоких системных знаний и представлений об основах устойчивого развития общества и природы, теоретических и практических знаний по современным подходам рационального использования природных ресурсов и охраны окружающей среды.</w:t>
            </w:r>
          </w:p>
          <w:p w:rsidR="00BB4681" w:rsidRPr="000244D0" w:rsidRDefault="00BB4681" w:rsidP="00356236">
            <w:pPr>
              <w:pStyle w:val="TableParagrap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B4681" w:rsidRPr="000244D0" w:rsidRDefault="00BB4681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681" w:rsidRPr="000244D0" w:rsidRDefault="00BB4681" w:rsidP="00356236">
            <w:pPr>
              <w:pStyle w:val="TableParagraph"/>
              <w:ind w:right="25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BB4681" w:rsidRPr="000244D0" w:rsidRDefault="00BB4681" w:rsidP="00356236">
            <w:pPr>
              <w:pStyle w:val="TableParagraph"/>
              <w:ind w:right="3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E207B">
        <w:trPr>
          <w:gridAfter w:val="5"/>
          <w:wAfter w:w="8210" w:type="dxa"/>
          <w:trHeight w:val="699"/>
        </w:trPr>
        <w:tc>
          <w:tcPr>
            <w:tcW w:w="426" w:type="dxa"/>
            <w:vMerge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B4681" w:rsidRPr="000244D0" w:rsidRDefault="00BB4681" w:rsidP="003E20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антикоррупционной культуры</w:t>
            </w:r>
          </w:p>
          <w:p w:rsidR="00BB4681" w:rsidRPr="000244D0" w:rsidRDefault="00BB4681" w:rsidP="00356236">
            <w:pPr>
              <w:pStyle w:val="TableParagraph"/>
              <w:ind w:left="108" w:right="206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</w:tcPr>
          <w:p w:rsidR="00BB4681" w:rsidRPr="000244D0" w:rsidRDefault="00BB4681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lastRenderedPageBreak/>
              <w:t xml:space="preserve">Изучение дисциплины «Основы антикоррупционной культуры» формирует у будущих специалистов основы правовых знаний; воспитывает правовую культуру, осознанное отношение к соблюдению норм действующего законодательства Республики </w:t>
            </w:r>
            <w:r w:rsidRPr="000244D0">
              <w:rPr>
                <w:color w:val="000000" w:themeColor="text1"/>
                <w:sz w:val="16"/>
                <w:szCs w:val="16"/>
              </w:rPr>
              <w:lastRenderedPageBreak/>
              <w:t>Казахстан.</w:t>
            </w:r>
          </w:p>
        </w:tc>
        <w:tc>
          <w:tcPr>
            <w:tcW w:w="709" w:type="dxa"/>
            <w:gridSpan w:val="2"/>
            <w:vMerge/>
          </w:tcPr>
          <w:p w:rsidR="00BB4681" w:rsidRPr="000244D0" w:rsidRDefault="00BB4681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681" w:rsidRPr="000244D0" w:rsidRDefault="00BB4681" w:rsidP="00356236">
            <w:pPr>
              <w:pStyle w:val="TableParagraph"/>
              <w:ind w:right="25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BB4681" w:rsidRPr="000244D0" w:rsidRDefault="00BB4681" w:rsidP="00356236">
            <w:pPr>
              <w:pStyle w:val="TableParagraph"/>
              <w:ind w:right="3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E207B">
        <w:trPr>
          <w:gridAfter w:val="5"/>
          <w:wAfter w:w="8210" w:type="dxa"/>
          <w:trHeight w:val="699"/>
        </w:trPr>
        <w:tc>
          <w:tcPr>
            <w:tcW w:w="426" w:type="dxa"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B4681" w:rsidRPr="000244D0" w:rsidRDefault="00BB4681" w:rsidP="003E20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научного исследования</w:t>
            </w:r>
          </w:p>
        </w:tc>
        <w:tc>
          <w:tcPr>
            <w:tcW w:w="3544" w:type="dxa"/>
          </w:tcPr>
          <w:p w:rsidR="00BB4681" w:rsidRPr="000244D0" w:rsidRDefault="00BB4681" w:rsidP="008A5408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Методы научных исследований» формирует развитие у студентов навыков научно-исследовательской деятельности, приобщение студентов к научным знаниям, готовности и способности их к проведению научно-исследовательских работ</w:t>
            </w:r>
            <w:r w:rsidRPr="000244D0">
              <w:rPr>
                <w:rFonts w:ascii="Segoe UI" w:hAnsi="Segoe UI" w:cs="Segoe UI"/>
                <w:color w:val="000000" w:themeColor="text1"/>
              </w:rPr>
              <w:t>.</w:t>
            </w:r>
          </w:p>
          <w:p w:rsidR="00BB4681" w:rsidRPr="000244D0" w:rsidRDefault="00BB4681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BB4681" w:rsidRPr="000244D0" w:rsidRDefault="00BB4681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681" w:rsidRPr="000244D0" w:rsidRDefault="00BB4681" w:rsidP="00356236">
            <w:pPr>
              <w:pStyle w:val="TableParagraph"/>
              <w:ind w:right="25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4681" w:rsidRPr="000244D0" w:rsidRDefault="00BB4681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</w:tcPr>
          <w:p w:rsidR="00BB4681" w:rsidRPr="000244D0" w:rsidRDefault="00BB4681" w:rsidP="00356236">
            <w:pPr>
              <w:pStyle w:val="TableParagraph"/>
              <w:ind w:right="3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916C2A" w:rsidRPr="000244D0" w:rsidRDefault="00916C2A" w:rsidP="00356236">
            <w:pPr>
              <w:widowControl w:val="0"/>
              <w:spacing w:after="0"/>
              <w:ind w:right="72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Всего кредитов: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widowControl w:val="0"/>
              <w:spacing w:after="0"/>
              <w:ind w:left="105" w:right="-20"/>
              <w:jc w:val="center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b/>
                <w:color w:val="000000" w:themeColor="text1"/>
                <w:sz w:val="16"/>
                <w:szCs w:val="16"/>
                <w:lang w:val="kk-KZ"/>
              </w:rPr>
              <w:t>56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widowControl w:val="0"/>
              <w:spacing w:after="0"/>
              <w:ind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00" w:type="dxa"/>
          </w:tcPr>
          <w:p w:rsidR="00916C2A" w:rsidRPr="000244D0" w:rsidRDefault="00916C2A" w:rsidP="00356236">
            <w:pPr>
              <w:spacing w:after="0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10573" w:type="dxa"/>
            <w:gridSpan w:val="11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Цикл базовых дисциплин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узовский компонент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13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ind w:right="206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Экономическая</w:t>
            </w:r>
            <w:r w:rsidR="005202A7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теория</w:t>
            </w:r>
          </w:p>
        </w:tc>
        <w:tc>
          <w:tcPr>
            <w:tcW w:w="3686" w:type="dxa"/>
            <w:gridSpan w:val="2"/>
          </w:tcPr>
          <w:p w:rsidR="00916C2A" w:rsidRPr="000244D0" w:rsidRDefault="008A5408" w:rsidP="008A5408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Экономическая теория» формирует знания у обучающихся о фундаментальных проблемах функционирования экономики, эволюции социально-экономического развития общества, закономерности индивидуального воспроизводства, воспроизводства на уровне национальной экономики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253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3,Б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4,БК6</w:t>
            </w:r>
          </w:p>
          <w:p w:rsidR="00916C2A" w:rsidRPr="000244D0" w:rsidRDefault="00916C2A" w:rsidP="00356236">
            <w:pPr>
              <w:pStyle w:val="TableParagraph"/>
              <w:ind w:right="253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К6</w:t>
            </w:r>
          </w:p>
        </w:tc>
        <w:tc>
          <w:tcPr>
            <w:tcW w:w="1701" w:type="dxa"/>
          </w:tcPr>
          <w:p w:rsidR="00916C2A" w:rsidRPr="000244D0" w:rsidRDefault="00BB4681" w:rsidP="00356236">
            <w:pPr>
              <w:pStyle w:val="TableParagraph"/>
              <w:ind w:right="206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икроэкономика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кроэкономи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14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тематика</w:t>
            </w: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в экономике</w:t>
            </w:r>
          </w:p>
        </w:tc>
        <w:tc>
          <w:tcPr>
            <w:tcW w:w="3686" w:type="dxa"/>
            <w:gridSpan w:val="2"/>
          </w:tcPr>
          <w:p w:rsidR="008A5408" w:rsidRPr="000244D0" w:rsidRDefault="008A5408" w:rsidP="008A5408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 «Математика в экономике» является фундаментом математического образования будущего специалиста и обучает элементам алгебры и аналитической геометрии и основам математического анализа, элементам теории вероятности и математической статистики.</w:t>
            </w:r>
          </w:p>
          <w:p w:rsidR="00916C2A" w:rsidRPr="000244D0" w:rsidRDefault="00916C2A" w:rsidP="008A5408">
            <w:pPr>
              <w:pStyle w:val="TableParagraph"/>
              <w:ind w:right="32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236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1,Б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2,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К1</w:t>
            </w:r>
          </w:p>
        </w:tc>
        <w:tc>
          <w:tcPr>
            <w:tcW w:w="1701" w:type="dxa"/>
          </w:tcPr>
          <w:p w:rsidR="00916C2A" w:rsidRPr="000244D0" w:rsidRDefault="00BB4681" w:rsidP="00356236">
            <w:pPr>
              <w:pStyle w:val="TableParagraph"/>
              <w:ind w:left="108" w:right="206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3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нания,определен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 xml:space="preserve"> программой для средних школ и колледжей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икроэкономика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кроэкономи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5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икроэкономика</w:t>
            </w:r>
          </w:p>
        </w:tc>
        <w:tc>
          <w:tcPr>
            <w:tcW w:w="3686" w:type="dxa"/>
            <w:gridSpan w:val="2"/>
          </w:tcPr>
          <w:p w:rsidR="00916C2A" w:rsidRPr="000244D0" w:rsidRDefault="008A5408" w:rsidP="008A5408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риалы курса "Микроэкономика" объясняют поведение потребителей, предприятий, правительства, владельцев различных ресурсов, а также сложившиеся между ними взаимосвязи в экономической среде. В курсе изучается методология анализа, оценки и прогнозирования событий рыночной среды на микроэкономическом уровне. Знание методов микроэкономического анализа помогает осуществить выбор, принять наиболее правильные управленческие решения. Курс закладывает базовые компетенции микроэкономического анализа. Соединение теоретических методов анализа с практическими примерами и ситуациями позволяет приобрести особый образ мышления и развить экономическую интуицию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236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3,Б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4,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6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17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 20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pStyle w:val="TableParagraph"/>
              <w:ind w:right="190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Экономическая</w:t>
            </w:r>
            <w:r w:rsidR="00BB4681"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44D0">
              <w:rPr>
                <w:color w:val="000000" w:themeColor="text1"/>
                <w:sz w:val="16"/>
                <w:szCs w:val="16"/>
              </w:rPr>
              <w:t>теория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кроэкономика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енеджмент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6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кроэкономика</w:t>
            </w:r>
          </w:p>
        </w:tc>
        <w:tc>
          <w:tcPr>
            <w:tcW w:w="3686" w:type="dxa"/>
            <w:gridSpan w:val="2"/>
          </w:tcPr>
          <w:p w:rsidR="00916C2A" w:rsidRPr="000244D0" w:rsidRDefault="008A5408" w:rsidP="008A5408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учение дисциплины позволит приобрести навыки анализа современной макроэкономики Казахстана и мирового сообщества, основных тенденций развития экономики в условиях рынка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-108"/>
              <w:jc w:val="center"/>
              <w:rPr>
                <w:color w:val="000000" w:themeColor="text1"/>
                <w:spacing w:val="-58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3,</w:t>
            </w:r>
          </w:p>
          <w:p w:rsidR="00916C2A" w:rsidRPr="000244D0" w:rsidRDefault="00916C2A" w:rsidP="00356236">
            <w:pPr>
              <w:pStyle w:val="TableParagraph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4</w:t>
            </w:r>
          </w:p>
          <w:p w:rsidR="00916C2A" w:rsidRPr="000244D0" w:rsidRDefault="00916C2A" w:rsidP="00356236">
            <w:pPr>
              <w:pStyle w:val="TableParagraph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6</w:t>
            </w:r>
          </w:p>
          <w:p w:rsidR="00916C2A" w:rsidRPr="000244D0" w:rsidRDefault="00916C2A" w:rsidP="00356236">
            <w:pPr>
              <w:pStyle w:val="TableParagraph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 25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pStyle w:val="TableParagraph"/>
              <w:ind w:right="18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Экономическая теория,</w:t>
            </w:r>
          </w:p>
          <w:p w:rsidR="00916C2A" w:rsidRPr="000244D0" w:rsidRDefault="00916C2A" w:rsidP="00356236">
            <w:pPr>
              <w:pStyle w:val="TableParagraph"/>
              <w:ind w:right="188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икроэкономика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pStyle w:val="TableParagraph"/>
              <w:ind w:left="107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енеджмент</w:t>
            </w:r>
          </w:p>
          <w:p w:rsidR="00916C2A" w:rsidRPr="000244D0" w:rsidRDefault="00916C2A" w:rsidP="00356236">
            <w:pPr>
              <w:pStyle w:val="TableParagraph"/>
              <w:ind w:left="107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ркетинг</w:t>
            </w:r>
          </w:p>
        </w:tc>
      </w:tr>
      <w:tr w:rsidR="000244D0" w:rsidRPr="000244D0" w:rsidTr="00356236">
        <w:trPr>
          <w:gridAfter w:val="5"/>
          <w:wAfter w:w="8210" w:type="dxa"/>
          <w:trHeight w:val="1471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7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ухгалтерский учет</w:t>
            </w:r>
          </w:p>
        </w:tc>
        <w:tc>
          <w:tcPr>
            <w:tcW w:w="3686" w:type="dxa"/>
            <w:gridSpan w:val="2"/>
          </w:tcPr>
          <w:p w:rsidR="00916C2A" w:rsidRPr="000244D0" w:rsidRDefault="008A5408" w:rsidP="008A5408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ю преподавания дисциплины Бухгалтерский учет является: усвоение студентами основ бухгалтерского учет, получение навыков и техники его ведения в организациях в соответствии с действующими стандартами, принципами бухгалтерского учета, нормативно-правовыми документами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pStyle w:val="TableParagraph"/>
              <w:ind w:right="324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Мироэкономика</w:t>
            </w:r>
            <w:proofErr w:type="spellEnd"/>
          </w:p>
          <w:p w:rsidR="00916C2A" w:rsidRPr="000244D0" w:rsidRDefault="00916C2A" w:rsidP="00356236">
            <w:pPr>
              <w:pStyle w:val="TableParagraph"/>
              <w:ind w:right="324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Мароэкономика</w:t>
            </w:r>
            <w:proofErr w:type="spellEnd"/>
            <w:r w:rsidRPr="000244D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gridSpan w:val="2"/>
          </w:tcPr>
          <w:p w:rsidR="00916C2A" w:rsidRPr="000244D0" w:rsidRDefault="005202A7" w:rsidP="00356236">
            <w:pPr>
              <w:pStyle w:val="TableParagraph"/>
              <w:ind w:right="313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Корпоративные финансы</w:t>
            </w:r>
          </w:p>
          <w:p w:rsidR="005202A7" w:rsidRPr="000244D0" w:rsidRDefault="005202A7" w:rsidP="005202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е валютно-финансовые отношения</w:t>
            </w:r>
          </w:p>
          <w:p w:rsidR="005202A7" w:rsidRPr="000244D0" w:rsidRDefault="005202A7" w:rsidP="00356236">
            <w:pPr>
              <w:pStyle w:val="TableParagraph"/>
              <w:ind w:right="313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8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</w:t>
            </w: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енеджмент</w:t>
            </w:r>
          </w:p>
        </w:tc>
        <w:tc>
          <w:tcPr>
            <w:tcW w:w="3686" w:type="dxa"/>
            <w:gridSpan w:val="2"/>
          </w:tcPr>
          <w:p w:rsidR="00916C2A" w:rsidRPr="000244D0" w:rsidRDefault="008A5408" w:rsidP="008A5408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Менеджмент» позволяет обучающимся овладеть содержанием менеджмента и основами классического менеджмента, формирует набор знаний о принципах, функциях и процессах управления, развивает специфические навыки осуществления различных видов управленческой деятельности и анализа систем управления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4,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,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5,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9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9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7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Экономическая теория</w:t>
            </w:r>
          </w:p>
          <w:p w:rsidR="005202A7" w:rsidRPr="000244D0" w:rsidRDefault="005202A7" w:rsidP="005202A7">
            <w:pPr>
              <w:pStyle w:val="TableParagraph"/>
              <w:ind w:right="324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Мироэкономика</w:t>
            </w:r>
            <w:proofErr w:type="spellEnd"/>
          </w:p>
          <w:p w:rsidR="005202A7" w:rsidRPr="000244D0" w:rsidRDefault="005202A7" w:rsidP="005202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оэкономика</w:t>
            </w:r>
            <w:proofErr w:type="spellEnd"/>
          </w:p>
        </w:tc>
        <w:tc>
          <w:tcPr>
            <w:tcW w:w="1642" w:type="dxa"/>
            <w:gridSpan w:val="2"/>
          </w:tcPr>
          <w:p w:rsidR="005202A7" w:rsidRPr="000244D0" w:rsidRDefault="005202A7" w:rsidP="005202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ый менеджмент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1296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9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аркетинг</w:t>
            </w:r>
          </w:p>
        </w:tc>
        <w:tc>
          <w:tcPr>
            <w:tcW w:w="3686" w:type="dxa"/>
            <w:gridSpan w:val="2"/>
          </w:tcPr>
          <w:p w:rsidR="00916C2A" w:rsidRPr="000244D0" w:rsidRDefault="008A5408" w:rsidP="008A5408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лью дисциплины является формирование у студентов системы знаний о маркетинге, как науке, философии бизнеса, виде деятельности, универсальном способе управлением и развитием субъектов рыночной деятельности, а также формирование умений и привитие у студентов навыков принятия эффективных маркетинговых экономико-управленческих решений на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приятии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pStyle w:val="TableParagraph"/>
              <w:ind w:right="324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Мироэкономика</w:t>
            </w:r>
            <w:proofErr w:type="spellEnd"/>
          </w:p>
          <w:p w:rsidR="00916C2A" w:rsidRPr="000244D0" w:rsidRDefault="00916C2A" w:rsidP="00356236">
            <w:pPr>
              <w:pStyle w:val="TableParagraph"/>
              <w:ind w:right="324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44D0">
              <w:rPr>
                <w:color w:val="000000" w:themeColor="text1"/>
                <w:sz w:val="16"/>
                <w:szCs w:val="16"/>
              </w:rPr>
              <w:t>Мароэкономика</w:t>
            </w:r>
            <w:proofErr w:type="spellEnd"/>
          </w:p>
        </w:tc>
        <w:tc>
          <w:tcPr>
            <w:tcW w:w="1642" w:type="dxa"/>
            <w:gridSpan w:val="2"/>
          </w:tcPr>
          <w:p w:rsidR="005202A7" w:rsidRPr="000244D0" w:rsidRDefault="005202A7" w:rsidP="005202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ый менеджмент</w:t>
            </w:r>
          </w:p>
          <w:p w:rsidR="00916C2A" w:rsidRPr="000244D0" w:rsidRDefault="00916C2A" w:rsidP="00356236">
            <w:pPr>
              <w:pStyle w:val="TableParagraph"/>
              <w:ind w:right="313"/>
              <w:rPr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900"/>
        </w:trPr>
        <w:tc>
          <w:tcPr>
            <w:tcW w:w="426" w:type="dxa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pStyle w:val="TableParagraph"/>
              <w:ind w:right="206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916C2A" w:rsidRPr="000244D0" w:rsidRDefault="00916C2A" w:rsidP="00356236">
            <w:pPr>
              <w:pStyle w:val="TableParagraph"/>
              <w:ind w:right="32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pStyle w:val="TableParagraph"/>
              <w:ind w:left="108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 2</w:t>
            </w:r>
          </w:p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 5</w:t>
            </w:r>
          </w:p>
          <w:p w:rsidR="00916C2A" w:rsidRPr="000244D0" w:rsidRDefault="00916C2A" w:rsidP="00356236">
            <w:pPr>
              <w:pStyle w:val="TableParagraph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8</w:t>
            </w:r>
          </w:p>
          <w:p w:rsidR="00916C2A" w:rsidRPr="000244D0" w:rsidRDefault="00916C2A" w:rsidP="00356236">
            <w:pPr>
              <w:pStyle w:val="TableParagraph"/>
              <w:ind w:right="176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9</w:t>
            </w:r>
          </w:p>
          <w:p w:rsidR="00916C2A" w:rsidRPr="000244D0" w:rsidRDefault="00916C2A" w:rsidP="00356236">
            <w:pPr>
              <w:pStyle w:val="TableParagraph"/>
              <w:ind w:right="176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10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Эконмическое развитие Казахстана,</w:t>
            </w:r>
          </w:p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Экономическая теория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Микроэкономика, Макроэкономи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1</w:t>
            </w:r>
          </w:p>
        </w:tc>
        <w:tc>
          <w:tcPr>
            <w:tcW w:w="1559" w:type="dxa"/>
            <w:gridSpan w:val="2"/>
          </w:tcPr>
          <w:p w:rsidR="00916C2A" w:rsidRPr="000244D0" w:rsidRDefault="00E907A6" w:rsidP="00356236">
            <w:pPr>
              <w:pStyle w:val="TableParagraph"/>
              <w:ind w:left="108"/>
              <w:jc w:val="both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Денежно-кредитное регулирование</w:t>
            </w:r>
          </w:p>
        </w:tc>
        <w:tc>
          <w:tcPr>
            <w:tcW w:w="3686" w:type="dxa"/>
            <w:gridSpan w:val="2"/>
          </w:tcPr>
          <w:p w:rsidR="00916C2A" w:rsidRPr="000244D0" w:rsidRDefault="00E907A6" w:rsidP="00E907A6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Денежно-кредитное регулирование экономики» изучает роль государства в системе финансовых и денежно-кредитных отношений в условиях рыночной экономики, методы системного проведения теоретических, методологических вопросов, связанных с функционированием современного механизма управления финансовой и денежно-кредитной сферы</w:t>
            </w:r>
          </w:p>
        </w:tc>
        <w:tc>
          <w:tcPr>
            <w:tcW w:w="709" w:type="dxa"/>
            <w:gridSpan w:val="2"/>
          </w:tcPr>
          <w:p w:rsidR="00916C2A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pStyle w:val="TableParagraph"/>
              <w:ind w:right="324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Экономическая теория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pStyle w:val="TableParagraph"/>
              <w:ind w:right="313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ухгалтерский учет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2</w:t>
            </w:r>
          </w:p>
        </w:tc>
        <w:tc>
          <w:tcPr>
            <w:tcW w:w="1559" w:type="dxa"/>
            <w:gridSpan w:val="2"/>
          </w:tcPr>
          <w:p w:rsidR="00916C2A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редитное дело</w:t>
            </w:r>
          </w:p>
        </w:tc>
        <w:tc>
          <w:tcPr>
            <w:tcW w:w="3686" w:type="dxa"/>
            <w:gridSpan w:val="2"/>
          </w:tcPr>
          <w:p w:rsidR="00916C2A" w:rsidRPr="000244D0" w:rsidRDefault="00E907A6" w:rsidP="00E907A6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сциплина «Кредитное дело» изучает 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просы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вязанные с организацией взаимоотношений банков с хозяйствующими субъектами различных форм собственности, которые во многом зависят от объекта, метода кредитования, вида предоставляемых ссуд, кредитоспособности заемщика и степени риска для кредитора.</w:t>
            </w:r>
          </w:p>
        </w:tc>
        <w:tc>
          <w:tcPr>
            <w:tcW w:w="709" w:type="dxa"/>
            <w:gridSpan w:val="2"/>
          </w:tcPr>
          <w:p w:rsidR="00916C2A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58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8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40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Экономическое теория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кроэкономика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овременная мировая валютная систем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3</w:t>
            </w:r>
          </w:p>
        </w:tc>
        <w:tc>
          <w:tcPr>
            <w:tcW w:w="1559" w:type="dxa"/>
            <w:gridSpan w:val="2"/>
          </w:tcPr>
          <w:p w:rsidR="00916C2A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рганизация производства</w:t>
            </w:r>
          </w:p>
        </w:tc>
        <w:tc>
          <w:tcPr>
            <w:tcW w:w="3686" w:type="dxa"/>
            <w:gridSpan w:val="2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ю преподавания курса «Организация производства» является изучение теоретических и практических вопросов функционирования предприятия и организации производства, для принятия управленческих решений, с учетом их динамики в условиях Казахстана. Курс направлен на изучение теоретических основ и овладение практическими навыками организации производства, а также на выработку у студентов аналитических навыков в рассмотрении и анализе деятельности предприятия, принятии хозяйственных решений.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58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8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40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Экономическое теория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икроэкономика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кроэкономика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овременная мировая валютная систем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4</w:t>
            </w:r>
          </w:p>
        </w:tc>
        <w:tc>
          <w:tcPr>
            <w:tcW w:w="1559" w:type="dxa"/>
            <w:gridSpan w:val="2"/>
          </w:tcPr>
          <w:p w:rsidR="00916C2A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орпоративные финансы</w:t>
            </w:r>
          </w:p>
        </w:tc>
        <w:tc>
          <w:tcPr>
            <w:tcW w:w="3686" w:type="dxa"/>
            <w:gridSpan w:val="2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й курс обеспечивает теоретическую и практическую подготовку студентов к освоению основ организации финансов корпораций с целью достижения финансовой стабильности, максимизации полученной чистой прибыли, повышения благосостояния и собственности владельцев компаний.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58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8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40</w:t>
            </w:r>
          </w:p>
        </w:tc>
        <w:tc>
          <w:tcPr>
            <w:tcW w:w="1701" w:type="dxa"/>
          </w:tcPr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  <w:p w:rsidR="00916C2A" w:rsidRPr="000244D0" w:rsidRDefault="00430FD6" w:rsidP="00430F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:rsidR="00430FD6" w:rsidRPr="000244D0" w:rsidRDefault="00430FD6" w:rsidP="00430F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хгалтерский учет</w:t>
            </w:r>
          </w:p>
        </w:tc>
        <w:tc>
          <w:tcPr>
            <w:tcW w:w="1642" w:type="dxa"/>
            <w:gridSpan w:val="2"/>
          </w:tcPr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ый менеджмент</w:t>
            </w:r>
          </w:p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рынки и посредники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5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оизводственная практика 1</w:t>
            </w:r>
          </w:p>
        </w:tc>
        <w:tc>
          <w:tcPr>
            <w:tcW w:w="3686" w:type="dxa"/>
            <w:gridSpan w:val="2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Целью производственной практики является углубление и укрепление знаний, полученных в процессе обучения, и накопление опыта по организации финансовой отчетности, анализа финансово-хозяйственной деятельности субъекта и аудита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ПК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Учебно-ознакомительная практика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оизводственная практика 2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907A6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бюджет</w:t>
            </w:r>
          </w:p>
          <w:p w:rsidR="00E907A6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ю дисциплины является приобретение студентами теоретических и практических знаний и навыков по вопросам формирования доходов и расходов бюджета, формирования бюджетов различных уровней, организации, их исполнения.</w:t>
            </w:r>
          </w:p>
          <w:p w:rsidR="00E907A6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, денежное обращение и кредит</w:t>
            </w:r>
          </w:p>
          <w:p w:rsidR="00430FD6" w:rsidRPr="000244D0" w:rsidRDefault="00430FD6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</w:tcPr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чет в соответствии с МСФО</w:t>
            </w:r>
          </w:p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контроль и аудит</w:t>
            </w:r>
          </w:p>
          <w:p w:rsidR="00E907A6" w:rsidRPr="000244D0" w:rsidRDefault="00E907A6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907A6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рынки и посредники</w:t>
            </w:r>
          </w:p>
        </w:tc>
        <w:tc>
          <w:tcPr>
            <w:tcW w:w="3686" w:type="dxa"/>
            <w:gridSpan w:val="2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Финансовые рынки и посредники» ставит целью изучение основ финансового рынка и его инфраструктуры с учетом особенностей его развития в Республике Казахстан, деятельности финансовых посредников, а также их роли в совершенствовании функционирования финансового рынка в целом.</w:t>
            </w:r>
          </w:p>
          <w:p w:rsidR="00E907A6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финансов</w:t>
            </w:r>
          </w:p>
          <w:p w:rsidR="00E907A6" w:rsidRPr="000244D0" w:rsidRDefault="00E907A6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</w:tcPr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чет в соответствии с МСФО</w:t>
            </w:r>
          </w:p>
          <w:p w:rsidR="00430FD6" w:rsidRPr="000244D0" w:rsidRDefault="00430FD6" w:rsidP="00430F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контроль и аудит</w:t>
            </w:r>
          </w:p>
          <w:p w:rsidR="00E907A6" w:rsidRPr="000244D0" w:rsidRDefault="00E907A6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907A6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хование</w:t>
            </w:r>
          </w:p>
        </w:tc>
        <w:tc>
          <w:tcPr>
            <w:tcW w:w="3686" w:type="dxa"/>
            <w:gridSpan w:val="2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хование »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учает студентов вопросам освоения фундаментальных знаний о страховании, формирует современное экономического мышление, обоснования управления финансовыми решениями в страховании и их реализации на уровне страховых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паний</w:t>
            </w:r>
          </w:p>
          <w:p w:rsidR="00E907A6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5</w:t>
            </w:r>
          </w:p>
        </w:tc>
        <w:tc>
          <w:tcPr>
            <w:tcW w:w="850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430FD6" w:rsidRPr="000244D0" w:rsidRDefault="00430FD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ые финансы</w:t>
            </w:r>
          </w:p>
          <w:p w:rsidR="00430FD6" w:rsidRPr="000244D0" w:rsidRDefault="00430FD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финансов</w:t>
            </w:r>
          </w:p>
          <w:p w:rsidR="00430FD6" w:rsidRPr="000244D0" w:rsidRDefault="00430FD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, денежное обращение и кредит</w:t>
            </w:r>
          </w:p>
          <w:p w:rsidR="00E907A6" w:rsidRPr="000244D0" w:rsidRDefault="00E907A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  <w:gridSpan w:val="2"/>
          </w:tcPr>
          <w:p w:rsidR="00E907A6" w:rsidRPr="000244D0" w:rsidRDefault="00430FD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менеджмент</w:t>
            </w:r>
          </w:p>
          <w:p w:rsidR="00430FD6" w:rsidRPr="000244D0" w:rsidRDefault="00430FD6" w:rsidP="00002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рование и кредитование инвестиций</w:t>
            </w:r>
          </w:p>
          <w:p w:rsidR="00430FD6" w:rsidRPr="000244D0" w:rsidRDefault="00430FD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907A6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ый менеджмент</w:t>
            </w:r>
          </w:p>
        </w:tc>
        <w:tc>
          <w:tcPr>
            <w:tcW w:w="3686" w:type="dxa"/>
            <w:gridSpan w:val="2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учение данной дисциплины позволит студентам получить и развить навыки анализа и диагностики проблем корпоративного управления, современных методов решения проблем корпоративного управления, а также ознакомится с современной спецификой корпоративного управления в отечественных и зарубежных организациях</w:t>
            </w:r>
          </w:p>
          <w:p w:rsidR="00E907A6" w:rsidRPr="000244D0" w:rsidRDefault="00E907A6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E907A6" w:rsidRPr="000244D0" w:rsidRDefault="00E907A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2ACB" w:rsidRPr="000244D0" w:rsidRDefault="00002ACB" w:rsidP="00002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оративные финансы</w:t>
            </w:r>
          </w:p>
          <w:p w:rsidR="00E907A6" w:rsidRPr="000244D0" w:rsidRDefault="00E907A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</w:tcPr>
          <w:p w:rsidR="00002ACB" w:rsidRPr="000244D0" w:rsidRDefault="00002ACB" w:rsidP="00002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рование и кредитование инвестиций</w:t>
            </w:r>
          </w:p>
          <w:p w:rsidR="00002ACB" w:rsidRPr="000244D0" w:rsidRDefault="00002ACB" w:rsidP="00002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контроль и аудит</w:t>
            </w:r>
          </w:p>
          <w:p w:rsidR="00E907A6" w:rsidRPr="000244D0" w:rsidRDefault="00E907A6" w:rsidP="00002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6</w:t>
            </w:r>
          </w:p>
        </w:tc>
        <w:tc>
          <w:tcPr>
            <w:tcW w:w="1559" w:type="dxa"/>
            <w:gridSpan w:val="2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оизводственная практика 2</w:t>
            </w:r>
          </w:p>
        </w:tc>
        <w:tc>
          <w:tcPr>
            <w:tcW w:w="3686" w:type="dxa"/>
            <w:gridSpan w:val="2"/>
          </w:tcPr>
          <w:p w:rsidR="00916C2A" w:rsidRPr="000244D0" w:rsidRDefault="00A01CE7" w:rsidP="00356236">
            <w:pPr>
              <w:pStyle w:val="TableParagraph"/>
              <w:ind w:right="138"/>
              <w:jc w:val="both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Целью производственной практики является углубление и укрепление знаний, полученных в процессе обучения, и накопление опыта по организации финансовой отчетности, анализа финансово-хозяйственной деятельности субъекта и аудита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ПК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оизводственная практика 1</w:t>
            </w:r>
          </w:p>
        </w:tc>
        <w:tc>
          <w:tcPr>
            <w:tcW w:w="1642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пломная практи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10573" w:type="dxa"/>
            <w:gridSpan w:val="11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Цикл базовых дисциплин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мпонент по выбору</w:t>
            </w:r>
          </w:p>
        </w:tc>
      </w:tr>
      <w:tr w:rsidR="000244D0" w:rsidRPr="000244D0" w:rsidTr="00E907A6">
        <w:trPr>
          <w:gridAfter w:val="5"/>
          <w:wAfter w:w="8210" w:type="dxa"/>
          <w:trHeight w:val="595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16C2A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3828" w:type="dxa"/>
            <w:gridSpan w:val="3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учение дисциплины «Налоги и налогообложение» направлено на формирование у студентов знаний о теоретических и методологических основах действующей в Республике Казахстан, систем налогообложения и практических навыков по исчислению и уплате суммы налогов, подлежащих взносу в бюджет налогоплательщиком.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10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58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1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1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2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26</w:t>
            </w:r>
          </w:p>
        </w:tc>
        <w:tc>
          <w:tcPr>
            <w:tcW w:w="1701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кроэкономика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ркетинг</w:t>
            </w:r>
          </w:p>
          <w:p w:rsidR="00002ACB" w:rsidRPr="000244D0" w:rsidRDefault="00002ACB" w:rsidP="00002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нежно-кредитное регулирование экономики</w:t>
            </w:r>
          </w:p>
          <w:p w:rsidR="00002ACB" w:rsidRPr="000244D0" w:rsidRDefault="00002ACB" w:rsidP="00356236">
            <w:pPr>
              <w:spacing w:after="0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002ACB" w:rsidRPr="000244D0" w:rsidRDefault="00002ACB" w:rsidP="0000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, денежное обращение и кредит</w:t>
            </w:r>
          </w:p>
          <w:p w:rsidR="00002ACB" w:rsidRPr="000244D0" w:rsidRDefault="00002ACB" w:rsidP="0000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финансов</w:t>
            </w:r>
          </w:p>
          <w:p w:rsidR="00002ACB" w:rsidRPr="000244D0" w:rsidRDefault="00002ACB" w:rsidP="0000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02ACB" w:rsidRPr="000244D0" w:rsidRDefault="00002ACB" w:rsidP="0000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е валютно-финансовые отношения</w:t>
            </w:r>
          </w:p>
          <w:p w:rsidR="00002ACB" w:rsidRPr="000244D0" w:rsidRDefault="00002ACB" w:rsidP="00002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цифровым бизнесом и электронной коммерцией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1481"/>
        </w:trPr>
        <w:tc>
          <w:tcPr>
            <w:tcW w:w="426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:rsidR="00E907A6" w:rsidRPr="000244D0" w:rsidRDefault="00E907A6" w:rsidP="00E907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ес планирование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E907A6" w:rsidRPr="000244D0" w:rsidRDefault="00E907A6" w:rsidP="00E90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 курса: является формирование у студентов комплекс знаний, умений и навыков, в области бизнес- планирования, получение студентами специальных знаний в области концепций стратегического планирования деятельности предприятия в условиях рыночной экономики, а также приобретения навыков применения теоретических знаний в целях повышения эффективности деятельности организаций, участия в разработке и реализации корпоративной, конкурентной и функциональных стратегий организации.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1802"/>
        </w:trPr>
        <w:tc>
          <w:tcPr>
            <w:tcW w:w="426" w:type="dxa"/>
            <w:vMerge w:val="restart"/>
          </w:tcPr>
          <w:p w:rsidR="00DE75F3" w:rsidRPr="000244D0" w:rsidRDefault="00DE75F3" w:rsidP="00DE75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:rsidR="00DE75F3" w:rsidRPr="000244D0" w:rsidRDefault="00DE75F3" w:rsidP="00DE75F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финансов</w:t>
            </w:r>
          </w:p>
          <w:p w:rsidR="00DE75F3" w:rsidRPr="000244D0" w:rsidRDefault="00DE75F3" w:rsidP="00DE75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DE75F3" w:rsidRPr="000244D0" w:rsidRDefault="00DE75F3" w:rsidP="00DE75F3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ая дисциплина направлена на формирование у студентов знаний в области финансов, сфер и звеньев финансовой системы, финансовой политики и управления финансами, организации финансовых отношений государства и экономических субъектов хозяйственной деятельности, страховых организаций, особенностей организации финансов в развитых странах.</w:t>
            </w:r>
          </w:p>
        </w:tc>
        <w:tc>
          <w:tcPr>
            <w:tcW w:w="567" w:type="dxa"/>
            <w:vMerge w:val="restart"/>
          </w:tcPr>
          <w:p w:rsidR="00DE75F3" w:rsidRPr="000244D0" w:rsidRDefault="00DE75F3" w:rsidP="00DE75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4</w:t>
            </w:r>
          </w:p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6</w:t>
            </w:r>
          </w:p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1</w:t>
            </w:r>
          </w:p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3</w:t>
            </w:r>
          </w:p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1</w:t>
            </w:r>
          </w:p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  <w:p w:rsidR="00DE75F3" w:rsidRPr="000244D0" w:rsidRDefault="00DE75F3" w:rsidP="00DE7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10</w:t>
            </w:r>
          </w:p>
        </w:tc>
        <w:tc>
          <w:tcPr>
            <w:tcW w:w="1701" w:type="dxa"/>
            <w:vMerge w:val="restart"/>
          </w:tcPr>
          <w:p w:rsidR="00DE75F3" w:rsidRPr="000244D0" w:rsidRDefault="00DE75F3" w:rsidP="00DE7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  <w:p w:rsidR="00DE75F3" w:rsidRPr="000244D0" w:rsidRDefault="00DE75F3" w:rsidP="00DE7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знес планирование</w:t>
            </w:r>
          </w:p>
          <w:p w:rsidR="00DE75F3" w:rsidRPr="000244D0" w:rsidRDefault="00DE75F3" w:rsidP="00DE7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роэкономика</w:t>
            </w:r>
          </w:p>
          <w:p w:rsidR="00DE75F3" w:rsidRPr="000244D0" w:rsidRDefault="00DE75F3" w:rsidP="00DE75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DE75F3" w:rsidRPr="000244D0" w:rsidRDefault="00DE75F3" w:rsidP="00DE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 зарубежных государств</w:t>
            </w:r>
          </w:p>
          <w:p w:rsidR="00DE75F3" w:rsidRPr="000244D0" w:rsidRDefault="00DE75F3" w:rsidP="00DE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ржевое дело</w:t>
            </w:r>
          </w:p>
          <w:p w:rsidR="00DE75F3" w:rsidRPr="000244D0" w:rsidRDefault="00DE75F3" w:rsidP="00DE75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B51B5E">
        <w:trPr>
          <w:gridAfter w:val="5"/>
          <w:wAfter w:w="8210" w:type="dxa"/>
          <w:trHeight w:val="1058"/>
        </w:trPr>
        <w:tc>
          <w:tcPr>
            <w:tcW w:w="426" w:type="dxa"/>
            <w:vMerge/>
          </w:tcPr>
          <w:p w:rsidR="00706800" w:rsidRPr="000244D0" w:rsidRDefault="0070680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706800" w:rsidRPr="000244D0" w:rsidRDefault="00706800" w:rsidP="0070680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, денежное обращение и кредит</w:t>
            </w:r>
          </w:p>
          <w:p w:rsidR="00706800" w:rsidRPr="000244D0" w:rsidRDefault="00706800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706800" w:rsidRPr="000244D0" w:rsidRDefault="00706800" w:rsidP="00706800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Финансы, денежное обращение и кредит» формирует у обучающихся систему знаний о финансовых, денежно - кредитных категориях в современной экономике, позволяет приобрести опыт использования финансово-кредитных отношений и институтов в профессиональной деятельности</w:t>
            </w:r>
          </w:p>
        </w:tc>
        <w:tc>
          <w:tcPr>
            <w:tcW w:w="567" w:type="dxa"/>
            <w:vMerge/>
          </w:tcPr>
          <w:p w:rsidR="00706800" w:rsidRPr="000244D0" w:rsidRDefault="0070680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706800" w:rsidRPr="000244D0" w:rsidRDefault="0070680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706800" w:rsidRPr="000244D0" w:rsidRDefault="0070680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706800" w:rsidRPr="000244D0" w:rsidRDefault="0070680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426" w:type="dxa"/>
            <w:vMerge w:val="restart"/>
          </w:tcPr>
          <w:p w:rsidR="00916C2A" w:rsidRPr="000244D0" w:rsidRDefault="00916C2A" w:rsidP="00F47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9</w:t>
            </w:r>
          </w:p>
        </w:tc>
        <w:tc>
          <w:tcPr>
            <w:tcW w:w="1559" w:type="dxa"/>
            <w:gridSpan w:val="2"/>
          </w:tcPr>
          <w:p w:rsidR="00916C2A" w:rsidRPr="000244D0" w:rsidRDefault="00F47A14" w:rsidP="00F47A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е экономические отношения</w:t>
            </w:r>
          </w:p>
        </w:tc>
        <w:tc>
          <w:tcPr>
            <w:tcW w:w="3828" w:type="dxa"/>
            <w:gridSpan w:val="3"/>
          </w:tcPr>
          <w:p w:rsidR="00916C2A" w:rsidRPr="000244D0" w:rsidRDefault="00F47A14" w:rsidP="00F47A14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ая дисциплина направлена на изучение главных особенностей и принципов устройства мировой экономической системы, процессов ее развития, современных глобальных экономических проблем, формирование знаний о формах и эволюции международных экономических отношений и практических навыков анализа сложных и динамично меняющихся международных экономических связях в условиях глобализации мирового хозяйства.</w:t>
            </w: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К 9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0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3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7</w:t>
            </w:r>
          </w:p>
        </w:tc>
        <w:tc>
          <w:tcPr>
            <w:tcW w:w="1701" w:type="dxa"/>
            <w:vMerge w:val="restart"/>
          </w:tcPr>
          <w:p w:rsidR="0089222D" w:rsidRPr="000244D0" w:rsidRDefault="0089222D" w:rsidP="00892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хгалтерский учет</w:t>
            </w:r>
          </w:p>
        </w:tc>
        <w:tc>
          <w:tcPr>
            <w:tcW w:w="1642" w:type="dxa"/>
            <w:gridSpan w:val="2"/>
            <w:vMerge w:val="restart"/>
          </w:tcPr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 зарубежных государств</w:t>
            </w:r>
          </w:p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й маркетинг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F47A14">
        <w:trPr>
          <w:gridAfter w:val="5"/>
          <w:wAfter w:w="8210" w:type="dxa"/>
          <w:trHeight w:val="274"/>
        </w:trPr>
        <w:tc>
          <w:tcPr>
            <w:tcW w:w="426" w:type="dxa"/>
            <w:vMerge/>
          </w:tcPr>
          <w:p w:rsidR="00916C2A" w:rsidRPr="000244D0" w:rsidRDefault="00916C2A" w:rsidP="00F47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F47A14" w:rsidRPr="000244D0" w:rsidRDefault="00F47A14" w:rsidP="00F47A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е валютно-финансовые отношения</w:t>
            </w:r>
          </w:p>
          <w:p w:rsidR="00916C2A" w:rsidRPr="000244D0" w:rsidRDefault="00916C2A" w:rsidP="00F47A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F47A14" w:rsidRPr="000244D0" w:rsidRDefault="00F47A14" w:rsidP="00F47A14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ный курс знакомит студентов с сущностью МВФО, принципами организации и эволюцией мировой валютной системы, механизмом функционирования мирового финансового рынка, многообразием валютных и кредитных операций, особенностями международных расчетов, методами анализа валютного курса, международной ликвидности и мировой финансовой системы в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целом.</w:t>
            </w:r>
          </w:p>
          <w:p w:rsidR="00916C2A" w:rsidRPr="000244D0" w:rsidRDefault="00916C2A" w:rsidP="00F47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F47A14">
        <w:trPr>
          <w:gridAfter w:val="5"/>
          <w:wAfter w:w="8210" w:type="dxa"/>
          <w:trHeight w:val="1118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0</w:t>
            </w:r>
          </w:p>
        </w:tc>
        <w:tc>
          <w:tcPr>
            <w:tcW w:w="1559" w:type="dxa"/>
            <w:gridSpan w:val="2"/>
          </w:tcPr>
          <w:p w:rsidR="00916C2A" w:rsidRPr="000244D0" w:rsidRDefault="00F47A14" w:rsidP="00F47A1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цифровым бизнесом и электронной коммерцией</w:t>
            </w:r>
          </w:p>
        </w:tc>
        <w:tc>
          <w:tcPr>
            <w:tcW w:w="3828" w:type="dxa"/>
            <w:gridSpan w:val="3"/>
          </w:tcPr>
          <w:p w:rsidR="00916C2A" w:rsidRPr="000244D0" w:rsidRDefault="00F47A14" w:rsidP="00F47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ая дисциплина формирует у студентов систему теоретических знаний и практических навыков в области управления цифровым бизнесом и электронной коммерцией, и их применения в предпринимательской экономической деятельности.</w:t>
            </w: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10</w:t>
            </w:r>
          </w:p>
        </w:tc>
        <w:tc>
          <w:tcPr>
            <w:tcW w:w="1701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орпоративные финансы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рганизация производства</w:t>
            </w:r>
          </w:p>
        </w:tc>
        <w:tc>
          <w:tcPr>
            <w:tcW w:w="1642" w:type="dxa"/>
            <w:gridSpan w:val="2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инансовый учет в соответствии с МСФО</w:t>
            </w:r>
          </w:p>
        </w:tc>
      </w:tr>
      <w:tr w:rsidR="000244D0" w:rsidRPr="000244D0" w:rsidTr="00F47A14">
        <w:trPr>
          <w:gridAfter w:val="5"/>
          <w:wAfter w:w="8210" w:type="dxa"/>
          <w:trHeight w:val="1973"/>
        </w:trPr>
        <w:tc>
          <w:tcPr>
            <w:tcW w:w="426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F47A14" w:rsidRPr="000244D0" w:rsidRDefault="00F47A14" w:rsidP="00F47A1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фровая экономика</w:t>
            </w:r>
          </w:p>
          <w:p w:rsidR="00F47A14" w:rsidRPr="000244D0" w:rsidRDefault="00F47A14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F47A14" w:rsidRPr="000244D0" w:rsidRDefault="00F47A14" w:rsidP="00F47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Цифровая экономика» изучает основные теоретические подходы к анализу различных экономических ситуаций на отраслевом и макроэкономическом уровне, правильно моделировать ситуацию с учетом технологических, поведенческих, институционально-правовых особенностей цифровой экономики, а также изучает специфику (международную и казахстанскую) форм государственного предпринимательства и сотрудничества с бизнесом при формировании цифровой экономики.</w:t>
            </w:r>
          </w:p>
          <w:p w:rsidR="00F47A14" w:rsidRPr="000244D0" w:rsidRDefault="00F47A14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972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</w:t>
            </w:r>
          </w:p>
        </w:tc>
        <w:tc>
          <w:tcPr>
            <w:tcW w:w="1559" w:type="dxa"/>
            <w:gridSpan w:val="2"/>
          </w:tcPr>
          <w:p w:rsidR="00F47A14" w:rsidRPr="000244D0" w:rsidRDefault="00F47A14" w:rsidP="00E862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й маркетинг</w:t>
            </w:r>
          </w:p>
          <w:p w:rsidR="00916C2A" w:rsidRPr="000244D0" w:rsidRDefault="00916C2A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916C2A" w:rsidRPr="000244D0" w:rsidRDefault="00F47A14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Международный маркетинг» рассматривает и изучает широкий круг вопросов,</w:t>
            </w:r>
            <w:r w:rsidR="00A01CE7"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язанных</w:t>
            </w:r>
            <w:r w:rsidR="00A01CE7"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A01CE7"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ми маркетинговыми стратегиями, методами выхода на внешние рынки,</w:t>
            </w:r>
            <w:r w:rsidR="00A01CE7"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ми маркетинговыми исследованиями, товарной, ценовой, сбытовой и</w:t>
            </w:r>
            <w:r w:rsidR="00A01CE7"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уникативной политикой на международных рынках</w:t>
            </w: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1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е валютно-финансовые отношения</w:t>
            </w:r>
          </w:p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е экономические отношения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рынки и посредники</w:t>
            </w:r>
          </w:p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бюджет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244D0" w:rsidRPr="000244D0" w:rsidTr="00F47A14">
        <w:trPr>
          <w:gridAfter w:val="5"/>
          <w:wAfter w:w="8210" w:type="dxa"/>
          <w:trHeight w:val="1862"/>
        </w:trPr>
        <w:tc>
          <w:tcPr>
            <w:tcW w:w="426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F47A14" w:rsidRPr="000244D0" w:rsidRDefault="00F47A14" w:rsidP="00E862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 зарубежных государств</w:t>
            </w:r>
          </w:p>
          <w:p w:rsidR="00F47A14" w:rsidRPr="000244D0" w:rsidRDefault="00F47A14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F47A14" w:rsidRPr="000244D0" w:rsidRDefault="00F47A14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Финансы зарубежных государств" ставит своей целью рассмотреть роль, которую выполняют финансы в условиях развитой рыночной экономики. В ней изучаются современные западные теории финансов, при этом основное внимание уделяется практическому использованию этих теорий – повышению эффективности налогов, кредита, бюджета зарубежных государств, усилению их воздействия на экономические процессы, на темпы экономического роста.</w:t>
            </w:r>
          </w:p>
        </w:tc>
        <w:tc>
          <w:tcPr>
            <w:tcW w:w="567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972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</w:t>
            </w:r>
          </w:p>
        </w:tc>
        <w:tc>
          <w:tcPr>
            <w:tcW w:w="1559" w:type="dxa"/>
            <w:gridSpan w:val="2"/>
          </w:tcPr>
          <w:p w:rsidR="00F47A14" w:rsidRPr="000244D0" w:rsidRDefault="00F47A14" w:rsidP="00E862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нформационные технологии в бизнесе</w:t>
            </w:r>
          </w:p>
          <w:p w:rsidR="00916C2A" w:rsidRPr="000244D0" w:rsidRDefault="00916C2A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916C2A" w:rsidRPr="000244D0" w:rsidRDefault="00F47A14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ная дисциплина формирует углубленные знания в области современных информационных и коммуникационных технологий- 1С бухгалтерия, ERP-системы,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т.д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 основных теоретических принципах управления, организации и использования информационных процессов, технологий и систем в бизнесе.</w:t>
            </w: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22</w:t>
            </w:r>
          </w:p>
          <w:p w:rsidR="00916C2A" w:rsidRPr="000244D0" w:rsidRDefault="00916C2A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23,Б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24,БК25,БК26,БК27</w:t>
            </w:r>
          </w:p>
          <w:p w:rsidR="00916C2A" w:rsidRPr="000244D0" w:rsidRDefault="00916C2A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 36</w:t>
            </w:r>
          </w:p>
          <w:p w:rsidR="00916C2A" w:rsidRPr="000244D0" w:rsidRDefault="00916C2A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К 10</w:t>
            </w:r>
          </w:p>
        </w:tc>
        <w:tc>
          <w:tcPr>
            <w:tcW w:w="1701" w:type="dxa"/>
            <w:vMerge w:val="restart"/>
          </w:tcPr>
          <w:p w:rsidR="00916C2A" w:rsidRPr="000244D0" w:rsidRDefault="00916C2A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Корпоративные финансы</w:t>
            </w:r>
          </w:p>
          <w:p w:rsidR="00916C2A" w:rsidRPr="000244D0" w:rsidRDefault="00916C2A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Бухгалтерский учет</w:t>
            </w:r>
          </w:p>
        </w:tc>
        <w:tc>
          <w:tcPr>
            <w:tcW w:w="1642" w:type="dxa"/>
            <w:gridSpan w:val="2"/>
            <w:vMerge w:val="restart"/>
          </w:tcPr>
          <w:p w:rsidR="00916C2A" w:rsidRPr="000244D0" w:rsidRDefault="00916C2A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HR- менеджмент</w:t>
            </w:r>
          </w:p>
          <w:p w:rsidR="00916C2A" w:rsidRPr="000244D0" w:rsidRDefault="00916C2A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Финансовый аудит и контроль</w:t>
            </w:r>
          </w:p>
        </w:tc>
      </w:tr>
      <w:tr w:rsidR="000244D0" w:rsidRPr="000244D0" w:rsidTr="00F47A14">
        <w:trPr>
          <w:gridAfter w:val="5"/>
          <w:wAfter w:w="8210" w:type="dxa"/>
          <w:trHeight w:val="1163"/>
        </w:trPr>
        <w:tc>
          <w:tcPr>
            <w:tcW w:w="426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F47A14" w:rsidRPr="000244D0" w:rsidRDefault="00F47A14" w:rsidP="00E862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IT программы</w:t>
            </w:r>
          </w:p>
          <w:p w:rsidR="00F47A14" w:rsidRPr="000244D0" w:rsidRDefault="00F47A14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F47A14" w:rsidRPr="000244D0" w:rsidRDefault="00F47A14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й курс дает сформировать практические навыки в создании и применении современных информационных систем и технологий для решения экономических задач и принятия управленческих решений.</w:t>
            </w:r>
          </w:p>
        </w:tc>
        <w:tc>
          <w:tcPr>
            <w:tcW w:w="567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47A14" w:rsidRPr="000244D0" w:rsidRDefault="00F47A14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A14" w:rsidRPr="000244D0" w:rsidRDefault="00F47A14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F47A14" w:rsidRPr="000244D0" w:rsidRDefault="00F47A14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972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3</w:t>
            </w:r>
          </w:p>
        </w:tc>
        <w:tc>
          <w:tcPr>
            <w:tcW w:w="1559" w:type="dxa"/>
            <w:gridSpan w:val="2"/>
          </w:tcPr>
          <w:p w:rsidR="00EC15E0" w:rsidRPr="000244D0" w:rsidRDefault="00EC15E0" w:rsidP="00E862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ржевое дело</w:t>
            </w:r>
          </w:p>
          <w:p w:rsidR="00916C2A" w:rsidRPr="000244D0" w:rsidRDefault="00916C2A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916C2A" w:rsidRPr="000244D0" w:rsidRDefault="00EC15E0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й предмет формирует углубленные знания в области биржи, позволяет изучать правовую и организационную структуру бирж, анализировать результаты биржевых торгов в соотношении с динамикой экономической ситуации, прогнозировать функционирование экономических субъектов и процессов на основании биржевой динамики</w:t>
            </w: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8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9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5</w:t>
            </w:r>
          </w:p>
          <w:p w:rsidR="00916C2A" w:rsidRPr="000244D0" w:rsidRDefault="00916C2A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  <w:lang w:val="kk-KZ"/>
              </w:rPr>
              <w:t>ПК 7</w:t>
            </w:r>
          </w:p>
        </w:tc>
        <w:tc>
          <w:tcPr>
            <w:tcW w:w="1701" w:type="dxa"/>
            <w:vMerge w:val="restart"/>
          </w:tcPr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, денежное обращение и кредит</w:t>
            </w:r>
          </w:p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финансов</w:t>
            </w:r>
          </w:p>
          <w:p w:rsidR="00916C2A" w:rsidRPr="000244D0" w:rsidRDefault="00916C2A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13122D" w:rsidRPr="000244D0" w:rsidRDefault="0013122D" w:rsidP="0013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менеджмент</w:t>
            </w:r>
          </w:p>
          <w:p w:rsidR="00916C2A" w:rsidRPr="000244D0" w:rsidRDefault="00916C2A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EC15E0">
        <w:trPr>
          <w:gridAfter w:val="5"/>
          <w:wAfter w:w="8210" w:type="dxa"/>
          <w:trHeight w:val="829"/>
        </w:trPr>
        <w:tc>
          <w:tcPr>
            <w:tcW w:w="426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C15E0" w:rsidRPr="000244D0" w:rsidRDefault="00EC15E0" w:rsidP="00E862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нок ценных бумаг</w:t>
            </w:r>
          </w:p>
          <w:p w:rsidR="00F47A14" w:rsidRPr="000244D0" w:rsidRDefault="00F47A14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EC15E0" w:rsidRPr="000244D0" w:rsidRDefault="00EC15E0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ями освоения дисциплины "Рынок ценных бумаг" являются изучение студентами важнейших теоретических вопросов, связанных с ценными бумагами и производными инструментами, получение представления о рынке ценных бумаг и его современном состоянии, освоение практических навыков расчета доходности и рискованности вложений в ценные бумаги.</w:t>
            </w:r>
          </w:p>
          <w:p w:rsidR="00F47A14" w:rsidRPr="000244D0" w:rsidRDefault="00F47A14" w:rsidP="00E8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47A14" w:rsidRPr="000244D0" w:rsidRDefault="00F47A14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47A14" w:rsidRPr="000244D0" w:rsidRDefault="00F47A14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7A14" w:rsidRPr="000244D0" w:rsidRDefault="00F47A14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F47A14" w:rsidRPr="000244D0" w:rsidRDefault="00F47A14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972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4</w:t>
            </w:r>
          </w:p>
        </w:tc>
        <w:tc>
          <w:tcPr>
            <w:tcW w:w="1559" w:type="dxa"/>
            <w:gridSpan w:val="2"/>
          </w:tcPr>
          <w:p w:rsidR="00916C2A" w:rsidRPr="000244D0" w:rsidRDefault="00EC15E0" w:rsidP="00EC15E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R менеджмент</w:t>
            </w:r>
          </w:p>
        </w:tc>
        <w:tc>
          <w:tcPr>
            <w:tcW w:w="3828" w:type="dxa"/>
            <w:gridSpan w:val="3"/>
          </w:tcPr>
          <w:p w:rsidR="00916C2A" w:rsidRPr="000244D0" w:rsidRDefault="00EC15E0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сциплина обучает студентов вопросам развития международных стандартов HR менеджмента, в разработке стратегии управления человеческими ресурсами; в составлении должностных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струкций, положений об отделах</w:t>
            </w:r>
          </w:p>
        </w:tc>
        <w:tc>
          <w:tcPr>
            <w:tcW w:w="567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1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33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4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БК 3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8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9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5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7</w:t>
            </w:r>
          </w:p>
        </w:tc>
        <w:tc>
          <w:tcPr>
            <w:tcW w:w="1701" w:type="dxa"/>
            <w:vMerge w:val="restart"/>
          </w:tcPr>
          <w:p w:rsidR="00916C2A" w:rsidRPr="000244D0" w:rsidRDefault="0013122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Менеджмент</w:t>
            </w:r>
          </w:p>
          <w:p w:rsidR="0013122D" w:rsidRPr="000244D0" w:rsidRDefault="0013122D" w:rsidP="001312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нансы зарубежных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сударств</w:t>
            </w:r>
          </w:p>
          <w:p w:rsidR="0013122D" w:rsidRPr="000244D0" w:rsidRDefault="0013122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13122D" w:rsidRPr="000244D0" w:rsidRDefault="0013122D" w:rsidP="001312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инансирование и кредитование инвестиций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405"/>
        </w:trPr>
        <w:tc>
          <w:tcPr>
            <w:tcW w:w="426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C15E0" w:rsidRPr="000244D0" w:rsidRDefault="00EC15E0" w:rsidP="00EC15E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менеджмент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916C2A" w:rsidRPr="000244D0" w:rsidRDefault="00EC15E0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Финансовый менеджмент» формирует у бакалавров комплексное представление о современных концептуальных основах и прикладных аспектах организации финансового управления на предприятиях</w:t>
            </w:r>
          </w:p>
        </w:tc>
        <w:tc>
          <w:tcPr>
            <w:tcW w:w="567" w:type="dxa"/>
            <w:vMerge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916C2A" w:rsidRPr="000244D0" w:rsidRDefault="00916C2A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6C2A" w:rsidRPr="000244D0" w:rsidRDefault="00916C2A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916C2A" w:rsidRPr="000244D0" w:rsidRDefault="00916C2A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  <w:trHeight w:val="972"/>
        </w:trPr>
        <w:tc>
          <w:tcPr>
            <w:tcW w:w="426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5</w:t>
            </w:r>
          </w:p>
        </w:tc>
        <w:tc>
          <w:tcPr>
            <w:tcW w:w="1559" w:type="dxa"/>
            <w:gridSpan w:val="2"/>
          </w:tcPr>
          <w:p w:rsidR="00EC15E0" w:rsidRPr="000244D0" w:rsidRDefault="00EC15E0" w:rsidP="00EC15E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вестиционная политика Национального банка РК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916C2A" w:rsidRPr="000244D0" w:rsidRDefault="00EC15E0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ю данной дисциплины является формирование у обучающихся знаний о стратегической цели и ограничении деятельности Национального Банка Республики Казахстана связанные с управлением золотовалютными активами Целями управления золотовалютными активами являются обеспечение ликвидности и сохранности активов, а также увеличение доходности в среднесрочной и долгосрочной перспективах.</w:t>
            </w:r>
          </w:p>
        </w:tc>
        <w:tc>
          <w:tcPr>
            <w:tcW w:w="567" w:type="dxa"/>
            <w:vMerge w:val="restart"/>
          </w:tcPr>
          <w:p w:rsidR="00916C2A" w:rsidRPr="000244D0" w:rsidRDefault="007F447C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10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58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1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16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 17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22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13122D" w:rsidRPr="000244D0" w:rsidRDefault="0013122D" w:rsidP="00131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менеджмент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Государственный бюджет</w:t>
            </w:r>
          </w:p>
          <w:p w:rsidR="0013122D" w:rsidRPr="000244D0" w:rsidRDefault="0013122D" w:rsidP="00131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жевое дело</w:t>
            </w:r>
          </w:p>
          <w:p w:rsidR="0013122D" w:rsidRPr="000244D0" w:rsidRDefault="0013122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vMerge w:val="restart"/>
          </w:tcPr>
          <w:p w:rsidR="00916C2A" w:rsidRPr="000244D0" w:rsidRDefault="0013122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</w:t>
            </w:r>
          </w:p>
        </w:tc>
      </w:tr>
      <w:tr w:rsidR="000244D0" w:rsidRPr="000244D0" w:rsidTr="00EC15E0">
        <w:trPr>
          <w:gridAfter w:val="5"/>
          <w:wAfter w:w="8210" w:type="dxa"/>
          <w:trHeight w:val="1212"/>
        </w:trPr>
        <w:tc>
          <w:tcPr>
            <w:tcW w:w="426" w:type="dxa"/>
            <w:vMerge/>
          </w:tcPr>
          <w:p w:rsidR="00EC15E0" w:rsidRPr="000244D0" w:rsidRDefault="00EC15E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C15E0" w:rsidRPr="000244D0" w:rsidRDefault="00EC15E0" w:rsidP="00EC15E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ирование и кредитование инвестиций</w:t>
            </w:r>
          </w:p>
          <w:p w:rsidR="00EC15E0" w:rsidRPr="000244D0" w:rsidRDefault="00EC15E0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28" w:type="dxa"/>
            <w:gridSpan w:val="3"/>
          </w:tcPr>
          <w:p w:rsidR="00EC15E0" w:rsidRPr="000244D0" w:rsidRDefault="00EC15E0" w:rsidP="00E862F2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ая дисциплина направлена на изучение финансирования и кредитования инвестиций, получения необходимого уровня знаний и навыков в области создания финансовых моделей инвестиционных проектов, их экономической и финансовой оценки, анализа управления источниками их финансирования, а также изучения новых подходов к проблемам социально ответственного поведения бизнеса</w:t>
            </w:r>
          </w:p>
        </w:tc>
        <w:tc>
          <w:tcPr>
            <w:tcW w:w="567" w:type="dxa"/>
            <w:vMerge/>
          </w:tcPr>
          <w:p w:rsidR="00EC15E0" w:rsidRPr="000244D0" w:rsidRDefault="00EC15E0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EC15E0" w:rsidRPr="000244D0" w:rsidRDefault="00EC15E0" w:rsidP="00356236">
            <w:pPr>
              <w:pStyle w:val="TableParagraph"/>
              <w:ind w:right="13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15E0" w:rsidRPr="000244D0" w:rsidRDefault="00EC15E0" w:rsidP="00356236">
            <w:pPr>
              <w:pStyle w:val="TableParagraph"/>
              <w:ind w:right="188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  <w:gridSpan w:val="2"/>
            <w:vMerge/>
          </w:tcPr>
          <w:p w:rsidR="00EC15E0" w:rsidRPr="000244D0" w:rsidRDefault="00EC15E0" w:rsidP="00356236">
            <w:pPr>
              <w:pStyle w:val="TableParagraph"/>
              <w:ind w:right="254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c>
          <w:tcPr>
            <w:tcW w:w="10573" w:type="dxa"/>
            <w:gridSpan w:val="11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Цикл профилирующих дисциплин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узовский компонент</w:t>
            </w:r>
          </w:p>
        </w:tc>
        <w:tc>
          <w:tcPr>
            <w:tcW w:w="1642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2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642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568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6</w:t>
            </w:r>
          </w:p>
        </w:tc>
        <w:tc>
          <w:tcPr>
            <w:tcW w:w="1417" w:type="dxa"/>
            <w:shd w:val="clear" w:color="000000" w:fill="FFFFFF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инансовый учет в соответствии с МСФО</w:t>
            </w:r>
          </w:p>
        </w:tc>
        <w:tc>
          <w:tcPr>
            <w:tcW w:w="3686" w:type="dxa"/>
            <w:gridSpan w:val="2"/>
          </w:tcPr>
          <w:p w:rsidR="00916C2A" w:rsidRPr="000244D0" w:rsidRDefault="008730C7" w:rsidP="008730C7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ю дисциплины «Финансовый учет в соответствии с МСФО» является формирование у обучающихся знаний основных понятий, определений финансового учета и навыков сбора, регистрации и обработки бухгалтерской информации, необходимой для ведения финансового учета организаций различных форм собственности, использование финансовой информации, изучение структуры построения учета и формирования учетной политики для составления финансовой отчетности организаций в соответствии с международными стандартами.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БК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БК7,БК19,БК20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0</w:t>
            </w:r>
          </w:p>
        </w:tc>
        <w:tc>
          <w:tcPr>
            <w:tcW w:w="1843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хгалтерский учет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 уровневого изучения английского языка</w:t>
            </w:r>
          </w:p>
        </w:tc>
      </w:tr>
      <w:tr w:rsidR="000244D0" w:rsidRPr="000244D0" w:rsidTr="00356236">
        <w:trPr>
          <w:gridAfter w:val="5"/>
          <w:wAfter w:w="8210" w:type="dxa"/>
          <w:trHeight w:val="1368"/>
        </w:trPr>
        <w:tc>
          <w:tcPr>
            <w:tcW w:w="568" w:type="dxa"/>
            <w:gridSpan w:val="2"/>
          </w:tcPr>
          <w:p w:rsidR="00E30AB6" w:rsidRPr="000244D0" w:rsidRDefault="00E30AB6" w:rsidP="00E3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7</w:t>
            </w:r>
          </w:p>
        </w:tc>
        <w:tc>
          <w:tcPr>
            <w:tcW w:w="1417" w:type="dxa"/>
            <w:shd w:val="clear" w:color="000000" w:fill="FFFFFF"/>
          </w:tcPr>
          <w:p w:rsidR="00E30AB6" w:rsidRPr="000244D0" w:rsidRDefault="00E30AB6" w:rsidP="00E30A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инансовый аудит и контроль</w:t>
            </w:r>
          </w:p>
        </w:tc>
        <w:tc>
          <w:tcPr>
            <w:tcW w:w="3686" w:type="dxa"/>
            <w:gridSpan w:val="2"/>
          </w:tcPr>
          <w:p w:rsidR="00E30AB6" w:rsidRPr="000244D0" w:rsidRDefault="00E30AB6" w:rsidP="00E30AB6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ь дисциплины – дать студентам знание основ финансового контроля и аудита в финансовых и бюджетных организациях, усвоение которых поможет им овладеть приемами контроля. Это позволит осуществлять экспертизу и анализ бухгалтерской отчетности финансовых и бюджетных организаций, разработать рекомендации по устранению выявленных недостатков, оздоровлению и укреплению финансового состояния финансовых и бюджетных организаций</w:t>
            </w:r>
            <w:r w:rsidRPr="000244D0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</w:tcPr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20</w:t>
            </w:r>
          </w:p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21</w:t>
            </w:r>
          </w:p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29</w:t>
            </w:r>
          </w:p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К5</w:t>
            </w:r>
          </w:p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2,</w:t>
            </w:r>
          </w:p>
          <w:p w:rsidR="00E30AB6" w:rsidRPr="000244D0" w:rsidRDefault="00E30AB6" w:rsidP="00E3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6</w:t>
            </w:r>
          </w:p>
        </w:tc>
        <w:tc>
          <w:tcPr>
            <w:tcW w:w="1843" w:type="dxa"/>
            <w:gridSpan w:val="2"/>
          </w:tcPr>
          <w:p w:rsidR="00E30AB6" w:rsidRPr="000244D0" w:rsidRDefault="00E30AB6" w:rsidP="00E3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хгалтерский учет</w:t>
            </w:r>
          </w:p>
        </w:tc>
        <w:tc>
          <w:tcPr>
            <w:tcW w:w="1500" w:type="dxa"/>
          </w:tcPr>
          <w:p w:rsidR="00E30AB6" w:rsidRPr="000244D0" w:rsidRDefault="00E30AB6" w:rsidP="00E3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 уровневого изучения английского языка</w:t>
            </w:r>
          </w:p>
        </w:tc>
      </w:tr>
      <w:tr w:rsidR="000244D0" w:rsidRPr="000244D0" w:rsidTr="00356236">
        <w:trPr>
          <w:gridAfter w:val="5"/>
          <w:wAfter w:w="8210" w:type="dxa"/>
          <w:trHeight w:val="564"/>
        </w:trPr>
        <w:tc>
          <w:tcPr>
            <w:tcW w:w="568" w:type="dxa"/>
            <w:gridSpan w:val="2"/>
          </w:tcPr>
          <w:p w:rsidR="00020EED" w:rsidRPr="000244D0" w:rsidRDefault="00020EED" w:rsidP="00020E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8</w:t>
            </w:r>
          </w:p>
        </w:tc>
        <w:tc>
          <w:tcPr>
            <w:tcW w:w="1417" w:type="dxa"/>
            <w:shd w:val="clear" w:color="000000" w:fill="FFFFFF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ктика устной и письменной речи английского языка</w:t>
            </w: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ая дисциплина формирует, развивает и совершенствует у обучающихся общекультурные, профессиональные и специальные компетенции, позволяющие в дальнейшем осуществлять профессиональную деятельность посредством овладения коммуникативной компетентностью по изучаемому иностранному языку, предполагающей владение различными видами речевой деятельности, лексическим и грамматическим материалом, а также готовность использовать иностранный язык для получения, оценивания и применения иноязычной информации для решения учебных и профессиональных задач.</w:t>
            </w:r>
          </w:p>
        </w:tc>
        <w:tc>
          <w:tcPr>
            <w:tcW w:w="709" w:type="dxa"/>
            <w:gridSpan w:val="2"/>
          </w:tcPr>
          <w:p w:rsidR="00020EED" w:rsidRPr="000244D0" w:rsidRDefault="00020EED" w:rsidP="00020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:rsidR="00020EED" w:rsidRPr="000244D0" w:rsidRDefault="00020EED" w:rsidP="00020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БК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БК19,БК20</w:t>
            </w:r>
          </w:p>
          <w:p w:rsidR="00020EED" w:rsidRPr="000244D0" w:rsidRDefault="00020EED" w:rsidP="00020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0</w:t>
            </w:r>
          </w:p>
        </w:tc>
        <w:tc>
          <w:tcPr>
            <w:tcW w:w="1843" w:type="dxa"/>
            <w:gridSpan w:val="2"/>
          </w:tcPr>
          <w:p w:rsidR="00020EED" w:rsidRPr="000244D0" w:rsidRDefault="00020EED" w:rsidP="00020E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ностранный язык</w:t>
            </w:r>
          </w:p>
        </w:tc>
        <w:tc>
          <w:tcPr>
            <w:tcW w:w="1500" w:type="dxa"/>
          </w:tcPr>
          <w:p w:rsidR="00020EED" w:rsidRPr="000244D0" w:rsidRDefault="00E30AB6" w:rsidP="00020E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пломная  практика</w:t>
            </w:r>
          </w:p>
        </w:tc>
      </w:tr>
      <w:tr w:rsidR="000244D0" w:rsidRPr="000244D0" w:rsidTr="00356236">
        <w:trPr>
          <w:gridAfter w:val="5"/>
          <w:wAfter w:w="8210" w:type="dxa"/>
          <w:trHeight w:val="564"/>
        </w:trPr>
        <w:tc>
          <w:tcPr>
            <w:tcW w:w="568" w:type="dxa"/>
            <w:gridSpan w:val="2"/>
          </w:tcPr>
          <w:p w:rsidR="00020EED" w:rsidRPr="000244D0" w:rsidRDefault="00020EED" w:rsidP="00020E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000000" w:fill="FFFFFF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уровневого изучения английского языка</w:t>
            </w: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нная дисциплина включает в себя осуществление устной и письменной коммуникативной деятельности на иностранном языке; самостоятельное углубление знаний и совершенствование умений по языку, обучение студента определенному объему языковых знаний, предусмотренных учебными программами; приобщение к знаниям и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формации как профессионального, так и этнокультурного и общечеловеческого характера. Модуль изучает развитие навыков восприятия звучащей (монологической и диалогической) речи, развитие навыков устной разговорно-бытовой речи, развитие навыков чтения и письма.</w:t>
            </w:r>
          </w:p>
          <w:p w:rsidR="00020EED" w:rsidRPr="000244D0" w:rsidRDefault="00020EED" w:rsidP="00020E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020EED" w:rsidRPr="000244D0" w:rsidRDefault="00020EED" w:rsidP="00020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020EED" w:rsidRPr="000244D0" w:rsidRDefault="00020EED" w:rsidP="00020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20EED" w:rsidRPr="000244D0" w:rsidRDefault="00020EED" w:rsidP="00E3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ностранный язык</w:t>
            </w:r>
          </w:p>
        </w:tc>
        <w:tc>
          <w:tcPr>
            <w:tcW w:w="1500" w:type="dxa"/>
          </w:tcPr>
          <w:p w:rsidR="00020EED" w:rsidRPr="000244D0" w:rsidRDefault="00E30AB6" w:rsidP="00020E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пломная  практик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568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8</w:t>
            </w:r>
          </w:p>
        </w:tc>
        <w:tc>
          <w:tcPr>
            <w:tcW w:w="1417" w:type="dxa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пломная  практика</w:t>
            </w:r>
          </w:p>
        </w:tc>
        <w:tc>
          <w:tcPr>
            <w:tcW w:w="3686" w:type="dxa"/>
            <w:gridSpan w:val="2"/>
          </w:tcPr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дипломная практика как часть основной образовательной программы является завершающим этапом обучения. Проводится после полного освоения обучающимися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но-исследовательских институтах</w:t>
            </w:r>
          </w:p>
        </w:tc>
        <w:tc>
          <w:tcPr>
            <w:tcW w:w="709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2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pStyle w:val="TableParagraph"/>
              <w:ind w:right="116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33</w:t>
            </w:r>
          </w:p>
          <w:p w:rsidR="00916C2A" w:rsidRPr="000244D0" w:rsidRDefault="00916C2A" w:rsidP="00356236">
            <w:pPr>
              <w:pStyle w:val="TableParagraph"/>
              <w:ind w:right="116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</w:rPr>
              <w:t>23,ПК</w:t>
            </w:r>
            <w:proofErr w:type="gramEnd"/>
            <w:r w:rsidRPr="000244D0">
              <w:rPr>
                <w:color w:val="000000" w:themeColor="text1"/>
                <w:sz w:val="16"/>
                <w:szCs w:val="16"/>
              </w:rPr>
              <w:t>5,ПК7</w:t>
            </w:r>
          </w:p>
          <w:p w:rsidR="00916C2A" w:rsidRPr="000244D0" w:rsidRDefault="00916C2A" w:rsidP="00356236">
            <w:pPr>
              <w:pStyle w:val="TableParagraph"/>
              <w:ind w:right="116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К8</w:t>
            </w:r>
          </w:p>
        </w:tc>
        <w:tc>
          <w:tcPr>
            <w:tcW w:w="1843" w:type="dxa"/>
            <w:gridSpan w:val="2"/>
          </w:tcPr>
          <w:p w:rsidR="00E30AB6" w:rsidRPr="000244D0" w:rsidRDefault="00E30AB6" w:rsidP="00E30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  <w:p w:rsidR="00E30AB6" w:rsidRPr="000244D0" w:rsidRDefault="00E30AB6" w:rsidP="00E30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ы, денежное обращение и кредит</w:t>
            </w:r>
          </w:p>
          <w:p w:rsidR="00916C2A" w:rsidRPr="000244D0" w:rsidRDefault="00916C2A" w:rsidP="00356236">
            <w:pPr>
              <w:pStyle w:val="TableParagraph"/>
              <w:ind w:right="14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</w:tcPr>
          <w:p w:rsidR="00916C2A" w:rsidRPr="000244D0" w:rsidRDefault="00E30AB6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исание и защита дипломной работы (проекта) или сдача комплексного экзамена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10573" w:type="dxa"/>
            <w:gridSpan w:val="11"/>
          </w:tcPr>
          <w:p w:rsidR="00020EED" w:rsidRPr="000244D0" w:rsidRDefault="00020EED" w:rsidP="0002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Цикл профилирующих дисциплин</w:t>
            </w:r>
          </w:p>
          <w:p w:rsidR="00916C2A" w:rsidRPr="000244D0" w:rsidRDefault="00916C2A" w:rsidP="00020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10573" w:type="dxa"/>
            <w:gridSpan w:val="11"/>
          </w:tcPr>
          <w:p w:rsidR="00916C2A" w:rsidRPr="000244D0" w:rsidRDefault="00020EED" w:rsidP="00020E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онент по выбору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568" w:type="dxa"/>
            <w:gridSpan w:val="2"/>
          </w:tcPr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2</w:t>
            </w:r>
          </w:p>
        </w:tc>
        <w:tc>
          <w:tcPr>
            <w:tcW w:w="1417" w:type="dxa"/>
          </w:tcPr>
          <w:p w:rsidR="00020EED" w:rsidRPr="000244D0" w:rsidRDefault="00020EED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анковское дело</w:t>
            </w: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Банковское дело» формирует у студентов практические знания об особенностях банковского дела в казахстанских банках, раскрытии определенных теоретических понятий и использовании различных методов</w:t>
            </w:r>
          </w:p>
        </w:tc>
        <w:tc>
          <w:tcPr>
            <w:tcW w:w="709" w:type="dxa"/>
            <w:gridSpan w:val="2"/>
            <w:vMerge w:val="restart"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21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29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К5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2,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6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БК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БК20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8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К39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10</w:t>
            </w:r>
          </w:p>
        </w:tc>
        <w:tc>
          <w:tcPr>
            <w:tcW w:w="1843" w:type="dxa"/>
            <w:gridSpan w:val="2"/>
            <w:vMerge w:val="restart"/>
          </w:tcPr>
          <w:p w:rsidR="00020EED" w:rsidRPr="000244D0" w:rsidRDefault="00020EED" w:rsidP="00356236">
            <w:pPr>
              <w:pStyle w:val="TableParagraph"/>
              <w:ind w:right="149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00" w:type="dxa"/>
            <w:vMerge w:val="restart"/>
          </w:tcPr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мломная практика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мломная практика</w:t>
            </w:r>
          </w:p>
        </w:tc>
      </w:tr>
      <w:tr w:rsidR="000244D0" w:rsidRPr="000244D0" w:rsidTr="00020EED">
        <w:trPr>
          <w:gridAfter w:val="5"/>
          <w:wAfter w:w="8210" w:type="dxa"/>
          <w:trHeight w:val="1565"/>
        </w:trPr>
        <w:tc>
          <w:tcPr>
            <w:tcW w:w="568" w:type="dxa"/>
            <w:gridSpan w:val="2"/>
          </w:tcPr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3</w:t>
            </w:r>
          </w:p>
        </w:tc>
        <w:tc>
          <w:tcPr>
            <w:tcW w:w="1417" w:type="dxa"/>
            <w:shd w:val="clear" w:color="000000" w:fill="FFFFFF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очное дело</w:t>
            </w:r>
          </w:p>
          <w:p w:rsidR="00020EED" w:rsidRPr="000244D0" w:rsidRDefault="00020EED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before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направлена на изучение понятия и цели оценки, классификации и характеристик принципов оценки имущества, подходов к оценке бизнеса (имущественный, доходный, сравнительный) и финансовых инструментов, содержания договора на оказание оценочных и консультационных услуг, условий лицензирования оценочной деятельности.</w:t>
            </w:r>
          </w:p>
        </w:tc>
        <w:tc>
          <w:tcPr>
            <w:tcW w:w="709" w:type="dxa"/>
            <w:gridSpan w:val="2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00" w:type="dxa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020EED">
        <w:trPr>
          <w:gridAfter w:val="5"/>
          <w:wAfter w:w="8210" w:type="dxa"/>
          <w:trHeight w:val="3068"/>
        </w:trPr>
        <w:tc>
          <w:tcPr>
            <w:tcW w:w="568" w:type="dxa"/>
            <w:gridSpan w:val="2"/>
            <w:vMerge w:val="restart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-банковская статистика</w:t>
            </w:r>
          </w:p>
          <w:p w:rsidR="00916C2A" w:rsidRPr="000244D0" w:rsidRDefault="00916C2A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916C2A" w:rsidRPr="000244D0" w:rsidRDefault="00020EED" w:rsidP="00020EED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учение данного курса предполагает рассмотрение предмета, метода, задач статистики, источников статистической информации, статистических показателей, анализа распределения, анализа динамики, статистических методов анализа взаимосвязи, выборочного исследования. Цель курса данной дисциплины заключается в том, чтобы дать достаточно полное представление о закономерностях, совокупностях и статистических связях, которые имеют место в финансово-банковском деле, научить применять статистические методы непосредственно в области финансов, денежного обращения и кредита.</w:t>
            </w:r>
          </w:p>
        </w:tc>
        <w:tc>
          <w:tcPr>
            <w:tcW w:w="709" w:type="dxa"/>
            <w:gridSpan w:val="2"/>
            <w:vMerge w:val="restart"/>
          </w:tcPr>
          <w:p w:rsidR="00916C2A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19</w:t>
            </w:r>
          </w:p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БК 35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 4</w:t>
            </w:r>
          </w:p>
          <w:p w:rsidR="00916C2A" w:rsidRPr="000244D0" w:rsidRDefault="00916C2A" w:rsidP="00356236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0244D0">
              <w:rPr>
                <w:color w:val="000000" w:themeColor="text1"/>
                <w:sz w:val="16"/>
                <w:szCs w:val="16"/>
              </w:rPr>
              <w:t>ПК 5</w:t>
            </w:r>
          </w:p>
        </w:tc>
        <w:tc>
          <w:tcPr>
            <w:tcW w:w="1843" w:type="dxa"/>
            <w:gridSpan w:val="2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 финансы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хгалтерлік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есеп</w:t>
            </w:r>
          </w:p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инансовый учет в соответствии с МСФО</w:t>
            </w:r>
          </w:p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00" w:type="dxa"/>
            <w:vMerge w:val="restart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мломная практика</w:t>
            </w:r>
          </w:p>
        </w:tc>
      </w:tr>
      <w:tr w:rsidR="000244D0" w:rsidRPr="000244D0" w:rsidTr="00020EED">
        <w:trPr>
          <w:gridAfter w:val="5"/>
          <w:wAfter w:w="8210" w:type="dxa"/>
          <w:trHeight w:val="1938"/>
        </w:trPr>
        <w:tc>
          <w:tcPr>
            <w:tcW w:w="568" w:type="dxa"/>
            <w:gridSpan w:val="2"/>
            <w:vMerge/>
          </w:tcPr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овский менеджмент</w:t>
            </w:r>
          </w:p>
          <w:p w:rsidR="00020EED" w:rsidRPr="000244D0" w:rsidRDefault="00020EED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рмирование знаний в области банковского менеджмента, научно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сновонных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дставлений и практических навыков о природе и механизмах организации и управления деятельности коммерческого банка как в обычных, так и кризисных условиях, изучение проблем и перспектив развития банковского менеджмента в Казахстане и за рубежом</w:t>
            </w:r>
          </w:p>
        </w:tc>
        <w:tc>
          <w:tcPr>
            <w:tcW w:w="709" w:type="dxa"/>
            <w:gridSpan w:val="2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00" w:type="dxa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020EED">
        <w:trPr>
          <w:gridAfter w:val="5"/>
          <w:wAfter w:w="8210" w:type="dxa"/>
          <w:trHeight w:val="595"/>
        </w:trPr>
        <w:tc>
          <w:tcPr>
            <w:tcW w:w="568" w:type="dxa"/>
            <w:gridSpan w:val="2"/>
          </w:tcPr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овский маркетинг</w:t>
            </w: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а «Банковский маркетинг» ставит целью изучение теоретических и практических основ, обобщения законодательных и нормативных документов, овладение методами банковского менеджмента и маркетинговой деятельности в банковской сфере. В рамках курса рассматриваются все аспекты маркетинговой деятельности банка от специфики банковских услуг и функциональных составляющих маркетинга до стратегического маркетинга.</w:t>
            </w:r>
          </w:p>
        </w:tc>
        <w:tc>
          <w:tcPr>
            <w:tcW w:w="709" w:type="dxa"/>
            <w:gridSpan w:val="2"/>
            <w:vMerge w:val="restart"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vMerge w:val="restart"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33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4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6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8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К 39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5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К 7</w:t>
            </w:r>
          </w:p>
        </w:tc>
        <w:tc>
          <w:tcPr>
            <w:tcW w:w="1843" w:type="dxa"/>
            <w:gridSpan w:val="2"/>
            <w:vMerge w:val="restart"/>
          </w:tcPr>
          <w:p w:rsidR="00020EED" w:rsidRPr="000244D0" w:rsidRDefault="00020EED" w:rsidP="00A01C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 финансы</w:t>
            </w:r>
          </w:p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хгалтерлік</w:t>
            </w:r>
          </w:p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есеп</w:t>
            </w:r>
          </w:p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инансовый учет в соответствии с МСФО</w:t>
            </w:r>
          </w:p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00" w:type="dxa"/>
            <w:vMerge w:val="restart"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реддимломная практика</w:t>
            </w:r>
          </w:p>
        </w:tc>
      </w:tr>
      <w:tr w:rsidR="000244D0" w:rsidRPr="000244D0" w:rsidTr="00356236">
        <w:trPr>
          <w:gridAfter w:val="5"/>
          <w:wAfter w:w="8210" w:type="dxa"/>
          <w:trHeight w:val="576"/>
        </w:trPr>
        <w:tc>
          <w:tcPr>
            <w:tcW w:w="568" w:type="dxa"/>
            <w:gridSpan w:val="2"/>
          </w:tcPr>
          <w:p w:rsidR="00020EED" w:rsidRPr="000244D0" w:rsidRDefault="00020EED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овские риски</w:t>
            </w:r>
          </w:p>
          <w:p w:rsidR="00020EED" w:rsidRPr="000244D0" w:rsidRDefault="00020EED" w:rsidP="00020EE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020EED" w:rsidRPr="000244D0" w:rsidRDefault="00020EED" w:rsidP="00020EED">
            <w:pPr>
              <w:spacing w:before="7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сциплина «Банковские риски» формирует у обучающихся теоретические знания и практические навыки для оценки банковских рисков с применением качественных и количественных методов анализа и принятия управленческих решений с применением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ко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ориентированного подхода</w:t>
            </w:r>
          </w:p>
          <w:p w:rsidR="00020EED" w:rsidRPr="000244D0" w:rsidRDefault="00020EED" w:rsidP="003562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020EED" w:rsidRPr="000244D0" w:rsidRDefault="00020EED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10573" w:type="dxa"/>
            <w:gridSpan w:val="11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вая аттестация</w:t>
            </w:r>
          </w:p>
        </w:tc>
      </w:tr>
      <w:tr w:rsidR="000244D0" w:rsidRPr="000244D0" w:rsidTr="00356236">
        <w:trPr>
          <w:gridAfter w:val="5"/>
          <w:wAfter w:w="8210" w:type="dxa"/>
        </w:trPr>
        <w:tc>
          <w:tcPr>
            <w:tcW w:w="568" w:type="dxa"/>
            <w:gridSpan w:val="2"/>
          </w:tcPr>
          <w:p w:rsidR="00916C2A" w:rsidRPr="000244D0" w:rsidRDefault="00916C2A" w:rsidP="003562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7</w:t>
            </w:r>
          </w:p>
        </w:tc>
        <w:tc>
          <w:tcPr>
            <w:tcW w:w="1417" w:type="dxa"/>
          </w:tcPr>
          <w:p w:rsidR="00916C2A" w:rsidRPr="000244D0" w:rsidRDefault="00020EED" w:rsidP="00020EE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исание и защита дипломной работы (проекта) или сдача комплексного экзамен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16C2A" w:rsidRPr="000244D0" w:rsidRDefault="00916C2A" w:rsidP="00356236">
            <w:pPr>
              <w:pStyle w:val="a9"/>
              <w:rPr>
                <w:color w:val="000000" w:themeColor="text1"/>
                <w:sz w:val="16"/>
                <w:szCs w:val="16"/>
                <w:shd w:val="clear" w:color="auto" w:fill="FFFFCC"/>
              </w:rPr>
            </w:pPr>
          </w:p>
          <w:p w:rsidR="00916C2A" w:rsidRPr="000244D0" w:rsidRDefault="00916C2A" w:rsidP="00356236">
            <w:pPr>
              <w:pStyle w:val="a9"/>
              <w:rPr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это заключительная работа научно-исследовательского характера, выполняемая студентами, оканчивающими </w:t>
            </w:r>
            <w:proofErr w:type="gramStart"/>
            <w:r w:rsidRPr="000244D0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высшие  учебные</w:t>
            </w:r>
            <w:proofErr w:type="gramEnd"/>
            <w:r w:rsidRPr="000244D0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заведения</w:t>
            </w:r>
            <w:r w:rsidRPr="000244D0">
              <w:rPr>
                <w:color w:val="000000" w:themeColor="text1"/>
                <w:sz w:val="16"/>
                <w:szCs w:val="16"/>
                <w:shd w:val="clear" w:color="auto" w:fill="FFFFCC"/>
              </w:rPr>
              <w:t>.</w:t>
            </w:r>
          </w:p>
        </w:tc>
        <w:tc>
          <w:tcPr>
            <w:tcW w:w="709" w:type="dxa"/>
            <w:gridSpan w:val="2"/>
          </w:tcPr>
          <w:p w:rsidR="00916C2A" w:rsidRPr="000244D0" w:rsidRDefault="00BB4681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85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дипломная практика</w:t>
            </w:r>
          </w:p>
        </w:tc>
        <w:tc>
          <w:tcPr>
            <w:tcW w:w="1500" w:type="dxa"/>
          </w:tcPr>
          <w:p w:rsidR="00916C2A" w:rsidRPr="000244D0" w:rsidRDefault="00916C2A" w:rsidP="003562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Поступление в магистратуру </w:t>
            </w:r>
          </w:p>
        </w:tc>
      </w:tr>
    </w:tbl>
    <w:p w:rsidR="00916C2A" w:rsidRPr="000244D0" w:rsidRDefault="00916C2A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C15ACB" w:rsidRPr="000244D0" w:rsidRDefault="00C15ACB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916C2A" w:rsidRPr="000244D0" w:rsidRDefault="00916C2A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AA4EBF" w:rsidRPr="000244D0" w:rsidRDefault="00AA4EBF" w:rsidP="00AA4EBF">
      <w:pPr>
        <w:widowControl w:val="0"/>
        <w:spacing w:line="240" w:lineRule="auto"/>
        <w:ind w:left="360" w:right="251" w:firstLine="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иц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н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се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зуль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в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ьной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ог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ммы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C15ACB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 </w:t>
      </w:r>
      <w:proofErr w:type="gramStart"/>
      <w:r w:rsidR="00C15ACB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</w:t>
      </w:r>
      <w:r w:rsidR="00C15ACB"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м</w:t>
      </w:r>
      <w:r w:rsidR="00C15ACB"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руемыми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компетенциями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2291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94"/>
        <w:gridCol w:w="694"/>
        <w:gridCol w:w="694"/>
      </w:tblGrid>
      <w:tr w:rsidR="000244D0" w:rsidRPr="000244D0" w:rsidTr="00EA646B">
        <w:tc>
          <w:tcPr>
            <w:tcW w:w="417" w:type="dxa"/>
            <w:vMerge w:val="restart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91" w:type="dxa"/>
            <w:vMerge w:val="restart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7428" w:type="dxa"/>
            <w:gridSpan w:val="12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мируемые результаты</w:t>
            </w:r>
          </w:p>
        </w:tc>
      </w:tr>
      <w:tr w:rsidR="000244D0" w:rsidRPr="000244D0" w:rsidTr="00EA646B">
        <w:tc>
          <w:tcPr>
            <w:tcW w:w="417" w:type="dxa"/>
            <w:vMerge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1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2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3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4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5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6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7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8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9</w:t>
            </w:r>
          </w:p>
        </w:tc>
        <w:tc>
          <w:tcPr>
            <w:tcW w:w="6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10</w:t>
            </w:r>
          </w:p>
        </w:tc>
        <w:tc>
          <w:tcPr>
            <w:tcW w:w="6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11</w:t>
            </w:r>
          </w:p>
        </w:tc>
        <w:tc>
          <w:tcPr>
            <w:tcW w:w="6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12</w:t>
            </w:r>
          </w:p>
        </w:tc>
      </w:tr>
      <w:tr w:rsidR="000244D0" w:rsidRPr="000244D0" w:rsidTr="00EA646B">
        <w:tc>
          <w:tcPr>
            <w:tcW w:w="417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AA4EBF" w:rsidRPr="000244D0" w:rsidRDefault="00324463" w:rsidP="0032446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</w:rPr>
              <w:t>Методы научного</w:t>
            </w:r>
            <w:r w:rsidRPr="000244D0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r w:rsidRPr="000244D0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324463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AA4EBF" w:rsidRPr="000244D0" w:rsidRDefault="00AA4EBF" w:rsidP="00EA6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ы антикоррупционной культуры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ы прав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Экология и безопасность жизнедеятельности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ухгалтерский уче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осударственный бюдже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нежно-кредитное регулирование экономики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рпоративные финансы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рпоративный менеджмен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редитное дело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кроэкономик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ркетинг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атематика в экономике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685171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джмен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A19BF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кроэкономик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A19BF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рганизация производств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A19BF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рахование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A19BF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овые рынки и посредники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125CBC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Экономическая теория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125CBC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изнес планирование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125CBC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125CBC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иржевое дело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125CBC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вестиционная политика Национального банка РК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ждународные валютно-финансовые отношения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ждународные экономические отношения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ждународный маркетинг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логи и налогообложение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ынок ценных бумаг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временные информационные технологии в бизнесе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временные IT программы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рия финансов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равление цифровым бизнесом и электронной коммерцией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ирование и кредитование инвестиций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F97FBE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947C34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овый менеджмен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ы зарубежных государств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ы, денежное обращение и креди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56479D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ифровая экономик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712055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HR менеджмен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712055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ктика устной и письменной речи английского язык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712055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грамма уровневого изучения английского язык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712055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овый контроль и ауди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712055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овый учет в соответствии с МСФО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нковские риски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нковский маркетинг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нковский менеджмент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анковское дело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rPr>
          <w:trHeight w:val="70"/>
        </w:trPr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ценочное дело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44D0" w:rsidRPr="000244D0" w:rsidTr="00324463">
        <w:tc>
          <w:tcPr>
            <w:tcW w:w="417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24463" w:rsidRPr="000244D0" w:rsidRDefault="00324463" w:rsidP="0032446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инансово-банковская статистика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324463" w:rsidRPr="000244D0" w:rsidRDefault="00352BCB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+</w:t>
            </w: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</w:tcPr>
          <w:p w:rsidR="00324463" w:rsidRPr="000244D0" w:rsidRDefault="00324463" w:rsidP="0032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4E44F4" w:rsidRDefault="004E44F4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4E44F4" w:rsidRDefault="004E44F4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4E44F4" w:rsidRPr="000244D0" w:rsidRDefault="004E44F4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C15ACB" w:rsidRPr="000244D0" w:rsidRDefault="00C15ACB" w:rsidP="00C15ACB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AA4EBF" w:rsidRPr="000244D0" w:rsidRDefault="00AA4EBF" w:rsidP="00C15AC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lastRenderedPageBreak/>
        <w:t>СВОДНАЯ ТАБЛИЦА</w:t>
      </w:r>
    </w:p>
    <w:p w:rsidR="00AA4EBF" w:rsidRPr="000244D0" w:rsidRDefault="00AA4EBF" w:rsidP="00AA4EBF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958"/>
        <w:gridCol w:w="776"/>
        <w:gridCol w:w="1077"/>
        <w:gridCol w:w="1244"/>
        <w:gridCol w:w="884"/>
        <w:gridCol w:w="688"/>
        <w:gridCol w:w="1084"/>
        <w:gridCol w:w="983"/>
      </w:tblGrid>
      <w:tr w:rsidR="000244D0" w:rsidRPr="000244D0" w:rsidTr="004A6ACC">
        <w:trPr>
          <w:trHeight w:val="4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4A6A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ПД </w:t>
            </w:r>
            <w:r w:rsid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В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ПД </w:t>
            </w: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К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ИА/</w:t>
            </w:r>
          </w:p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Гос п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0244D0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Всего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E44F4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E44F4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E4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0244D0" w:rsidRPr="000244D0" w:rsidTr="004A6ACC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4A6AC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4E44F4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</w:tr>
      <w:tr w:rsidR="000244D0" w:rsidRPr="000244D0" w:rsidTr="004A6ACC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6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4A6ACC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4A6A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4A6ACC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</w:tr>
      <w:tr w:rsidR="000244D0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D00FFE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</w:tr>
      <w:tr w:rsidR="00AA4EBF" w:rsidRPr="000244D0" w:rsidTr="004A6ACC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EBF" w:rsidRPr="00D00FFE" w:rsidRDefault="00AA4EBF" w:rsidP="00EA64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00F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40</w:t>
            </w:r>
          </w:p>
        </w:tc>
      </w:tr>
    </w:tbl>
    <w:p w:rsidR="00AA4EBF" w:rsidRPr="000244D0" w:rsidRDefault="00AA4EBF" w:rsidP="00AA4EB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6C2A" w:rsidRPr="000244D0" w:rsidRDefault="00916C2A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916C2A" w:rsidRPr="000244D0" w:rsidRDefault="00916C2A" w:rsidP="00916C2A">
      <w:pPr>
        <w:spacing w:line="240" w:lineRule="exact"/>
        <w:rPr>
          <w:color w:val="000000" w:themeColor="text1"/>
          <w:sz w:val="24"/>
          <w:szCs w:val="24"/>
        </w:rPr>
      </w:pPr>
    </w:p>
    <w:p w:rsidR="00916C2A" w:rsidRPr="000244D0" w:rsidRDefault="00916C2A" w:rsidP="00916C2A">
      <w:pPr>
        <w:spacing w:after="1" w:line="160" w:lineRule="exact"/>
        <w:rPr>
          <w:color w:val="000000" w:themeColor="text1"/>
          <w:sz w:val="16"/>
          <w:szCs w:val="16"/>
        </w:rPr>
      </w:pPr>
    </w:p>
    <w:p w:rsidR="00ED2CF1" w:rsidRPr="000244D0" w:rsidRDefault="00ED2CF1" w:rsidP="00ED2C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ED2CF1" w:rsidRPr="000244D0" w:rsidRDefault="00ED2CF1" w:rsidP="00ED2C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ED2CF1" w:rsidRPr="000244D0" w:rsidRDefault="00ED2CF1" w:rsidP="00A557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sectPr w:rsidR="00A557B2" w:rsidRPr="000244D0">
          <w:pgSz w:w="11906" w:h="16838"/>
          <w:pgMar w:top="699" w:right="568" w:bottom="561" w:left="1418" w:header="0" w:footer="0" w:gutter="0"/>
          <w:cols w:space="708"/>
        </w:sectPr>
      </w:pPr>
    </w:p>
    <w:p w:rsidR="00A557B2" w:rsidRPr="000244D0" w:rsidRDefault="00A557B2" w:rsidP="00A557B2">
      <w:pPr>
        <w:widowControl w:val="0"/>
        <w:spacing w:line="240" w:lineRule="auto"/>
        <w:ind w:left="567" w:right="-20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pacing w:val="-1"/>
          <w:sz w:val="24"/>
          <w:szCs w:val="24"/>
        </w:rPr>
        <w:t>4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.Пе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ечень</w:t>
      </w:r>
      <w:r w:rsidR="00D00FFE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модулей</w:t>
      </w:r>
      <w:r w:rsidR="00D00FFE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D00FFE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результ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</w:rPr>
        <w:t>а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тов</w:t>
      </w:r>
      <w:r w:rsidR="00D00FFE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</w:rPr>
        <w:t>о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б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pacing w:val="-1"/>
          <w:sz w:val="24"/>
          <w:szCs w:val="24"/>
        </w:rPr>
        <w:t>у</w:t>
      </w:r>
      <w:r w:rsidRPr="000244D0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чения</w:t>
      </w:r>
    </w:p>
    <w:p w:rsidR="00A557B2" w:rsidRPr="000244D0" w:rsidRDefault="00A557B2" w:rsidP="00A557B2">
      <w:pPr>
        <w:widowControl w:val="0"/>
        <w:tabs>
          <w:tab w:val="left" w:pos="11340"/>
        </w:tabs>
        <w:spacing w:before="51" w:line="240" w:lineRule="auto"/>
        <w:ind w:right="2548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менова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еобразов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ел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ь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ой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ограм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м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ы: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6В0410</w:t>
      </w:r>
      <w:r w:rsidR="00D00F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9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6"/>
          <w:sz w:val="20"/>
          <w:szCs w:val="20"/>
          <w:u w:val="single"/>
        </w:rPr>
        <w:t>«</w:t>
      </w:r>
      <w:r w:rsidR="00F806D9"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  <w:u w:val="single"/>
        </w:rPr>
        <w:t>Финансы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»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.</w:t>
      </w:r>
      <w:r w:rsidR="00D827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валиф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ц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я:</w:t>
      </w:r>
      <w:r w:rsidR="00D827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Бакал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  <w:u w:val="single"/>
        </w:rPr>
        <w:t>а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вр</w:t>
      </w:r>
      <w:r w:rsidR="00D827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б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  <w:u w:val="single"/>
        </w:rPr>
        <w:t>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з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  <w:u w:val="single"/>
        </w:rPr>
        <w:t>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еса</w:t>
      </w:r>
      <w:r w:rsidR="00D827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и</w:t>
      </w:r>
      <w:r w:rsidR="00D827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6"/>
          <w:sz w:val="20"/>
          <w:szCs w:val="20"/>
          <w:u w:val="single"/>
        </w:rPr>
        <w:t>у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прав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  <w:u w:val="single"/>
        </w:rPr>
        <w:t>л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е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  <w:u w:val="single"/>
        </w:rPr>
        <w:t>н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я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 по ОП 6</w:t>
      </w:r>
      <w:r w:rsidR="00D00F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В04109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 «</w:t>
      </w:r>
      <w:r w:rsidR="00967144"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Финансы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»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3"/>
        <w:gridCol w:w="1678"/>
        <w:gridCol w:w="4394"/>
        <w:gridCol w:w="34"/>
        <w:gridCol w:w="1809"/>
        <w:gridCol w:w="4536"/>
        <w:gridCol w:w="16"/>
      </w:tblGrid>
      <w:tr w:rsidR="000244D0" w:rsidRPr="000244D0" w:rsidTr="00C80265">
        <w:trPr>
          <w:cantSplit/>
          <w:trHeight w:hRule="exact" w:val="993"/>
        </w:trPr>
        <w:tc>
          <w:tcPr>
            <w:tcW w:w="31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spacing w:after="2" w:line="1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7B2" w:rsidRPr="000244D0" w:rsidRDefault="00A557B2" w:rsidP="00A557B2">
            <w:pPr>
              <w:widowControl w:val="0"/>
              <w:spacing w:line="240" w:lineRule="auto"/>
              <w:ind w:left="120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уля/Наименова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е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у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widowControl w:val="0"/>
              <w:spacing w:before="7" w:line="240" w:lineRule="auto"/>
              <w:ind w:left="131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удоемкос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ь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у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еди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та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spacing w:after="2" w:line="1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7B2" w:rsidRPr="000244D0" w:rsidRDefault="00A557B2" w:rsidP="00A557B2">
            <w:pPr>
              <w:widowControl w:val="0"/>
              <w:spacing w:line="240" w:lineRule="auto"/>
              <w:ind w:left="518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сциплины,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ормирующие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ь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/Н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мен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ние</w:t>
            </w:r>
          </w:p>
        </w:tc>
        <w:tc>
          <w:tcPr>
            <w:tcW w:w="18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spacing w:after="18" w:line="2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7B2" w:rsidRPr="000244D0" w:rsidRDefault="00A557B2" w:rsidP="00A557B2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ы</w:t>
            </w:r>
          </w:p>
          <w:p w:rsidR="00A557B2" w:rsidRPr="000244D0" w:rsidRDefault="00A557B2" w:rsidP="00A557B2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ения</w:t>
            </w:r>
          </w:p>
        </w:tc>
        <w:tc>
          <w:tcPr>
            <w:tcW w:w="4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spacing w:after="2" w:line="1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7B2" w:rsidRPr="000244D0" w:rsidRDefault="00A557B2" w:rsidP="00A557B2">
            <w:pPr>
              <w:widowControl w:val="0"/>
              <w:spacing w:line="240" w:lineRule="auto"/>
              <w:ind w:left="208" w:right="1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рии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нки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з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л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то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00D82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учения</w:t>
            </w: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7B2" w:rsidRPr="00D103A6" w:rsidRDefault="00A557B2" w:rsidP="00A557B2">
            <w:pPr>
              <w:spacing w:after="2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7B2" w:rsidRPr="00D103A6" w:rsidRDefault="00A557B2" w:rsidP="00A557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.1. </w:t>
            </w:r>
            <w:r w:rsidR="00BB4681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дуль социальных наук</w:t>
            </w: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spacing w:after="2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57B2" w:rsidRPr="000244D0" w:rsidRDefault="00A557B2" w:rsidP="00A557B2">
            <w:pPr>
              <w:widowControl w:val="0"/>
              <w:spacing w:line="240" w:lineRule="auto"/>
              <w:ind w:left="77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10</w:t>
            </w: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B4681" w:rsidP="00BB4681">
            <w:pPr>
              <w:widowControl w:val="0"/>
              <w:tabs>
                <w:tab w:val="left" w:pos="2565"/>
              </w:tabs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57B2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57B2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  <w:r w:rsidR="00A557B2"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</w:t>
            </w: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О</w:t>
            </w:r>
            <w:r w:rsidR="00C15ACB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э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е</w:t>
            </w:r>
            <w:r w:rsidR="00D103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рованное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ъ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я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ении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ии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ц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флексивной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е)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ический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ц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тическая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тер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line="240" w:lineRule="auto"/>
              <w:ind w:left="0" w:right="9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ления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ф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с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е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е</w:t>
            </w:r>
            <w:r w:rsidR="007E0881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шения)</w:t>
            </w:r>
          </w:p>
        </w:tc>
      </w:tr>
      <w:tr w:rsidR="000244D0" w:rsidRPr="000244D0" w:rsidTr="00C80265">
        <w:trPr>
          <w:cantSplit/>
          <w:trHeight w:val="1308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widowControl w:val="0"/>
              <w:spacing w:before="2" w:line="240" w:lineRule="auto"/>
              <w:ind w:left="88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фия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tabs>
                <w:tab w:val="left" w:pos="284"/>
                <w:tab w:val="left" w:pos="56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D103A6" w:rsidRDefault="007E0881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.2Модуль социально-политических знаний</w:t>
            </w:r>
          </w:p>
          <w:p w:rsidR="007E0881" w:rsidRPr="00D103A6" w:rsidRDefault="007E0881" w:rsidP="00A557B2">
            <w:pPr>
              <w:widowControl w:val="0"/>
              <w:spacing w:line="240" w:lineRule="auto"/>
              <w:ind w:left="809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spacing w:after="12" w:line="1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7E0881" w:rsidRPr="000244D0" w:rsidRDefault="007E0881" w:rsidP="00A557B2">
            <w:pPr>
              <w:widowControl w:val="0"/>
              <w:spacing w:line="240" w:lineRule="auto"/>
              <w:ind w:left="763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13</w:t>
            </w: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7E08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уль социально-политических знаний (Политология, Социология, Культурология, Психология)</w:t>
            </w:r>
          </w:p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О3</w:t>
            </w:r>
          </w:p>
          <w:p w:rsidR="00C15ACB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О1</w:t>
            </w: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в 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повой рабо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E0881" w:rsidRPr="000244D0" w:rsidRDefault="007E0881" w:rsidP="00A557B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 в 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ску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и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,</w:t>
            </w:r>
            <w:r w:rsidR="00A01CE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говорах);</w:t>
            </w:r>
          </w:p>
          <w:p w:rsidR="007E0881" w:rsidRPr="000244D0" w:rsidRDefault="007E0881" w:rsidP="00A557B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 ролевых играх;</w:t>
            </w:r>
          </w:p>
          <w:p w:rsidR="007E0881" w:rsidRPr="000244D0" w:rsidRDefault="007E0881" w:rsidP="00A557B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пи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нной 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и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ссе,</w:t>
            </w:r>
            <w:r w:rsidR="00A01CE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,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флекси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 дн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к </w:t>
            </w:r>
            <w:proofErr w:type="spell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.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proofErr w:type="spell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);</w:t>
            </w:r>
          </w:p>
          <w:p w:rsidR="007E0881" w:rsidRPr="000244D0" w:rsidRDefault="007E0881" w:rsidP="00A557B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в пуб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ч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 презен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с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деозаписью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ходящего;</w:t>
            </w:r>
          </w:p>
          <w:p w:rsidR="007E0881" w:rsidRPr="000244D0" w:rsidRDefault="007E0881" w:rsidP="00A557B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line="240" w:lineRule="auto"/>
              <w:ind w:left="0" w:right="6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ю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ние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и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емонстрация реа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 профессиональ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.</w:t>
            </w:r>
          </w:p>
        </w:tc>
      </w:tr>
      <w:tr w:rsidR="000244D0" w:rsidRPr="000244D0" w:rsidTr="00C80265">
        <w:trPr>
          <w:cantSplit/>
          <w:trHeight w:val="341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D103A6" w:rsidRDefault="007E0881" w:rsidP="009671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9671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7E08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права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9671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9671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337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D103A6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7E08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я и безопасность жизнедеятельности</w:t>
            </w:r>
          </w:p>
          <w:p w:rsidR="007E0881" w:rsidRPr="000244D0" w:rsidRDefault="007E0881" w:rsidP="006C76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59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D103A6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7E08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антикоррупционной культуры</w:t>
            </w:r>
          </w:p>
          <w:p w:rsidR="007E0881" w:rsidRPr="000244D0" w:rsidRDefault="007E0881" w:rsidP="006C76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44D0" w:rsidRPr="000244D0" w:rsidTr="00C80265">
        <w:trPr>
          <w:cantSplit/>
          <w:trHeight w:hRule="exact" w:val="929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D103A6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7E08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научного исследования</w:t>
            </w:r>
          </w:p>
          <w:p w:rsidR="007E0881" w:rsidRPr="000244D0" w:rsidRDefault="007E0881" w:rsidP="007E08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E0881" w:rsidRPr="000244D0" w:rsidRDefault="007E0881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44D0" w:rsidRPr="000244D0" w:rsidTr="00C80265">
        <w:trPr>
          <w:cantSplit/>
          <w:trHeight w:hRule="exact" w:val="294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D103A6" w:rsidRDefault="0018127C" w:rsidP="00A55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.3 Основы коммуникации в современном мире и физической подготовки</w:t>
            </w:r>
          </w:p>
          <w:p w:rsidR="0018127C" w:rsidRPr="00D103A6" w:rsidRDefault="0018127C" w:rsidP="00A557B2">
            <w:pPr>
              <w:spacing w:after="5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127C" w:rsidRPr="00D103A6" w:rsidRDefault="0018127C" w:rsidP="001812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spacing w:after="14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127C" w:rsidRPr="000244D0" w:rsidRDefault="0018127C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33</w:t>
            </w: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коммуникационные технологии (на англ. языке)</w:t>
            </w: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О1</w:t>
            </w:r>
          </w:p>
          <w:p w:rsidR="0018127C" w:rsidRPr="000244D0" w:rsidRDefault="0018127C" w:rsidP="00A557B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18127C" w:rsidRPr="000244D0" w:rsidRDefault="0018127C" w:rsidP="00A557B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а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б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орной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е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ия задач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туации\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я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ов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ы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пробле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и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89"/>
                <w:tab w:val="left" w:pos="581"/>
              </w:tabs>
              <w:spacing w:line="240" w:lineRule="auto"/>
              <w:ind w:left="0" w:right="8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яработа(коллективноео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ж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ел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мы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иск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).</w:t>
            </w: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D103A6" w:rsidRDefault="0018127C" w:rsidP="00181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widowControl w:val="0"/>
              <w:spacing w:line="240" w:lineRule="auto"/>
              <w:ind w:left="727" w:right="-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кий (русский) язык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val="221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D103A6" w:rsidRDefault="0018127C" w:rsidP="00181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widowControl w:val="0"/>
              <w:spacing w:line="240" w:lineRule="auto"/>
              <w:ind w:left="727" w:right="-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val="729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D103A6" w:rsidRDefault="0018127C" w:rsidP="001812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widowControl w:val="0"/>
              <w:spacing w:before="2" w:line="240" w:lineRule="auto"/>
              <w:ind w:left="33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line="238" w:lineRule="auto"/>
              <w:ind w:left="0" w:right="12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D00FFE">
        <w:trPr>
          <w:cantSplit/>
          <w:trHeight w:val="495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D103A6" w:rsidRDefault="0018127C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.1 </w:t>
            </w: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ономико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етические  дисциплины</w:t>
            </w:r>
            <w:proofErr w:type="gramEnd"/>
          </w:p>
          <w:p w:rsidR="0018127C" w:rsidRPr="00D103A6" w:rsidRDefault="0018127C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8127C" w:rsidRPr="00D103A6" w:rsidRDefault="0018127C" w:rsidP="00A557B2">
            <w:pPr>
              <w:widowControl w:val="0"/>
              <w:spacing w:line="240" w:lineRule="auto"/>
              <w:ind w:left="768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spacing w:after="13" w:line="22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127C" w:rsidRPr="000244D0" w:rsidRDefault="0018127C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36</w:t>
            </w:r>
          </w:p>
        </w:tc>
        <w:tc>
          <w:tcPr>
            <w:tcW w:w="442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ческая теория</w:t>
            </w: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2</w:t>
            </w:r>
          </w:p>
          <w:p w:rsidR="0018127C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3</w:t>
            </w:r>
          </w:p>
          <w:p w:rsidR="0018127C" w:rsidRPr="000244D0" w:rsidRDefault="0018127C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овая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коллективное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уждении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ы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е</w:t>
            </w:r>
            <w:r w:rsidR="0042291A"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я)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ни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kk-KZ"/>
              </w:rPr>
              <w:t xml:space="preserve"> опросов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т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ю,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;</w:t>
            </w:r>
          </w:p>
          <w:p w:rsidR="0018127C" w:rsidRPr="000244D0" w:rsidRDefault="0018127C" w:rsidP="00A557B2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pacing w:line="240" w:lineRule="auto"/>
              <w:ind w:left="0" w:right="75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</w:t>
            </w:r>
            <w:r w:rsidR="00FA47A7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ов\мини-те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</w:t>
            </w:r>
          </w:p>
          <w:p w:rsidR="0018127C" w:rsidRPr="000244D0" w:rsidRDefault="0018127C" w:rsidP="00A557B2">
            <w:pPr>
              <w:widowControl w:val="0"/>
              <w:spacing w:after="0" w:line="239" w:lineRule="auto"/>
              <w:ind w:left="108"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8127C" w:rsidRPr="000244D0" w:rsidRDefault="0018127C" w:rsidP="00A557B2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C80265">
        <w:trPr>
          <w:cantSplit/>
          <w:trHeight w:hRule="exact" w:val="348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в экономике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81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экономика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71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роэкономика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44D0" w:rsidRPr="000244D0" w:rsidTr="00C80265">
        <w:trPr>
          <w:cantSplit/>
          <w:trHeight w:hRule="exact" w:val="289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галтерскийучет</w:t>
            </w:r>
            <w:proofErr w:type="spellEnd"/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44D0" w:rsidRPr="000244D0" w:rsidTr="00C80265">
        <w:trPr>
          <w:cantSplit/>
          <w:trHeight w:hRule="exact" w:val="280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мент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69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етинг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309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(ознакомительная) практика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73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D103A6" w:rsidRDefault="00E01D64" w:rsidP="00A557B2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.2 </w:t>
            </w:r>
            <w:r w:rsidRPr="00D10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сударственное денежно-кредитное и финансовое регулирование экономики</w:t>
            </w: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64" w:rsidRPr="000244D0" w:rsidRDefault="00E01D64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64" w:rsidRPr="000244D0" w:rsidRDefault="00E01D64" w:rsidP="00A557B2">
            <w:pPr>
              <w:spacing w:after="14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64" w:rsidRPr="000244D0" w:rsidRDefault="00E01D64" w:rsidP="00A557B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13</w:t>
            </w: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Денежно-кредитное регулирование </w:t>
            </w:r>
            <w:r w:rsidR="003F6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экономики</w:t>
            </w:r>
          </w:p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///////экономики/Monetaryregulationoftheeconomy</w:t>
            </w: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ACB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2</w:t>
            </w:r>
          </w:p>
          <w:p w:rsidR="00C15ACB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4</w:t>
            </w:r>
          </w:p>
          <w:p w:rsidR="00E01D64" w:rsidRPr="000244D0" w:rsidRDefault="00E01D64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</w:t>
            </w:r>
            <w:r w:rsidR="00C15ACB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C15ACB" w:rsidRPr="000244D0" w:rsidRDefault="00C15ACB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7</w:t>
            </w: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-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ри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;</w:t>
            </w:r>
          </w:p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и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и\случая;</w:t>
            </w:r>
          </w:p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риро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ые про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;</w:t>
            </w:r>
          </w:p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рование ситуа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ая 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тивное о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ж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е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ел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й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мы и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оиске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);</w:t>
            </w:r>
          </w:p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ждение рефл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я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;</w:t>
            </w:r>
          </w:p>
          <w:p w:rsidR="00E01D64" w:rsidRPr="000244D0" w:rsidRDefault="00E01D64" w:rsidP="00A557B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spacing w:line="240" w:lineRule="auto"/>
              <w:ind w:left="0" w:right="66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 прое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и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до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й заявки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о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й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244D0" w:rsidRPr="000244D0" w:rsidTr="00C80265">
        <w:trPr>
          <w:cantSplit/>
          <w:trHeight w:val="448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D103A6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редитное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ел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44D0" w:rsidRPr="000244D0" w:rsidTr="00C80265">
        <w:trPr>
          <w:cantSplit/>
          <w:trHeight w:val="718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D103A6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val="718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D103A6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 планирование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01D64" w:rsidRPr="000244D0" w:rsidRDefault="00E01D64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.3</w:t>
            </w:r>
            <w:r w:rsidR="00B51B5E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01D64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ономическая деятельность предприятия</w:t>
            </w:r>
          </w:p>
          <w:p w:rsidR="00A557B2" w:rsidRPr="00D103A6" w:rsidRDefault="00A557B2" w:rsidP="00A557B2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  финансов</w:t>
            </w: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E2" w:rsidRPr="000244D0" w:rsidRDefault="00D521E2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5</w:t>
            </w:r>
          </w:p>
          <w:p w:rsidR="00A557B2" w:rsidRPr="000244D0" w:rsidRDefault="00A557B2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</w:t>
            </w:r>
            <w:r w:rsidR="00D521E2"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7</w:t>
            </w:r>
          </w:p>
          <w:p w:rsidR="00A557B2" w:rsidRPr="000244D0" w:rsidRDefault="00A557B2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8</w:t>
            </w: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евой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готовка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; ·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исьменный)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сс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роизведений</w:t>
            </w:r>
            <w:proofErr w:type="gramEnd"/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ции)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лнени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 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осников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в\мини-т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роль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ы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</w:t>
            </w:r>
            <w:proofErr w:type="spell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ы</w:t>
            </w:r>
            <w:proofErr w:type="spell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овых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.</w:t>
            </w: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D103A6" w:rsidRDefault="00B51B5E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7144" w:rsidRPr="00D103A6" w:rsidRDefault="00967144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7144" w:rsidRPr="000244D0" w:rsidRDefault="00967144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7144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изводства/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7144" w:rsidRPr="000244D0" w:rsidRDefault="00967144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7144" w:rsidRPr="000244D0" w:rsidRDefault="00967144" w:rsidP="00A557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spacing w:line="240" w:lineRule="auto"/>
              <w:ind w:left="0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оративные финансы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val="1395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D103A6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B5E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88"/>
        </w:trPr>
        <w:tc>
          <w:tcPr>
            <w:tcW w:w="314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:rsidR="00A557B2" w:rsidRPr="00D103A6" w:rsidRDefault="00A557B2" w:rsidP="00A557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.4</w:t>
            </w:r>
            <w:r w:rsidR="00B51B5E" w:rsidRPr="00D103A6">
              <w:rPr>
                <w:color w:val="000000" w:themeColor="text1"/>
              </w:rPr>
              <w:t xml:space="preserve"> </w:t>
            </w:r>
            <w:r w:rsidR="00B51B5E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ровые финансовые рынки и финансы зарубежных государств</w:t>
            </w:r>
            <w:r w:rsidR="00B51B5E" w:rsidRPr="00D103A6">
              <w:rPr>
                <w:color w:val="000000" w:themeColor="text1"/>
              </w:rPr>
              <w:t xml:space="preserve"> </w:t>
            </w:r>
          </w:p>
          <w:p w:rsidR="00A557B2" w:rsidRPr="00D103A6" w:rsidRDefault="00A557B2" w:rsidP="00A557B2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EB49CE" w:rsidP="00A557B2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ждународный маркетинг</w:t>
            </w:r>
          </w:p>
        </w:tc>
        <w:tc>
          <w:tcPr>
            <w:tcW w:w="18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56D" w:rsidRPr="000244D0" w:rsidRDefault="00BD256D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2</w:t>
            </w:r>
          </w:p>
          <w:p w:rsidR="00BD256D" w:rsidRPr="000244D0" w:rsidRDefault="00BD256D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3</w:t>
            </w:r>
          </w:p>
          <w:p w:rsidR="00A557B2" w:rsidRPr="000244D0" w:rsidRDefault="00D521E2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 6</w:t>
            </w:r>
          </w:p>
          <w:p w:rsidR="00D521E2" w:rsidRPr="000244D0" w:rsidRDefault="00D521E2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О7</w:t>
            </w:r>
          </w:p>
          <w:p w:rsidR="00BD256D" w:rsidRPr="000244D0" w:rsidRDefault="00BD256D" w:rsidP="00A557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страция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а\эксп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че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х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повых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х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и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р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  <w:r w:rsidR="00B51B5E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="00424ED6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;</w:t>
            </w:r>
          </w:p>
          <w:p w:rsidR="00A557B2" w:rsidRPr="000244D0" w:rsidRDefault="00A557B2" w:rsidP="00A557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40" w:lineRule="auto"/>
              <w:ind w:left="0" w:right="7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рование</w:t>
            </w:r>
            <w:r w:rsidR="00424ED6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.</w:t>
            </w:r>
          </w:p>
          <w:p w:rsidR="00A557B2" w:rsidRPr="000244D0" w:rsidRDefault="00A557B2" w:rsidP="00A557B2">
            <w:pPr>
              <w:widowControl w:val="0"/>
              <w:spacing w:before="2" w:line="239" w:lineRule="auto"/>
              <w:ind w:left="108" w:right="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A557B2" w:rsidRPr="000244D0" w:rsidRDefault="00A557B2" w:rsidP="00A557B2">
            <w:pPr>
              <w:widowControl w:val="0"/>
              <w:spacing w:before="2" w:line="239" w:lineRule="auto"/>
              <w:ind w:left="108" w:right="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C80265">
        <w:trPr>
          <w:cantSplit/>
          <w:trHeight w:hRule="exact" w:val="240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ы зарубежных государств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355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83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B51B5E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е валютно-финансовые отношение</w:t>
            </w: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338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B5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цифровым бизнесом и электронной коммерцией</w:t>
            </w:r>
          </w:p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64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B5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ая экономика</w:t>
            </w:r>
          </w:p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54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B5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информационные технологии в бизнесе</w:t>
            </w:r>
          </w:p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rPr>
          <w:cantSplit/>
          <w:trHeight w:hRule="exact" w:val="285"/>
        </w:trPr>
        <w:tc>
          <w:tcPr>
            <w:tcW w:w="314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D103A6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B5E" w:rsidRPr="000244D0" w:rsidRDefault="00B51B5E" w:rsidP="00B51B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IT программы</w:t>
            </w:r>
          </w:p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557B2" w:rsidRPr="000244D0" w:rsidRDefault="00A557B2" w:rsidP="00A557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3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od</w:t>
            </w:r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.5 Государственный бюджет и деятельность финансовых рынков</w:t>
            </w:r>
          </w:p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10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D6" w:rsidRPr="000244D0" w:rsidRDefault="00424ED6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жевое дел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0244D0" w:rsidRDefault="00BD256D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9</w:t>
            </w:r>
          </w:p>
          <w:p w:rsidR="00BD256D" w:rsidRPr="000244D0" w:rsidRDefault="00BD256D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56D" w:rsidRPr="000244D0" w:rsidRDefault="00BD256D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D6" w:rsidRPr="000244D0" w:rsidRDefault="00424ED6" w:rsidP="00F95947">
            <w:pPr>
              <w:pStyle w:val="a5"/>
              <w:numPr>
                <w:ilvl w:val="0"/>
                <w:numId w:val="12"/>
              </w:numPr>
              <w:tabs>
                <w:tab w:val="left" w:pos="154"/>
              </w:tabs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ия ф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ых зад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ч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24ED6" w:rsidRPr="000244D0" w:rsidRDefault="00424ED6" w:rsidP="00F95947">
            <w:pPr>
              <w:pStyle w:val="a5"/>
              <w:numPr>
                <w:ilvl w:val="0"/>
                <w:numId w:val="12"/>
              </w:numPr>
              <w:tabs>
                <w:tab w:val="left" w:pos="154"/>
              </w:tabs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ьменный экза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24ED6" w:rsidRPr="000244D0" w:rsidRDefault="00424ED6" w:rsidP="00F95947">
            <w:pPr>
              <w:pStyle w:val="a5"/>
              <w:numPr>
                <w:ilvl w:val="0"/>
                <w:numId w:val="12"/>
              </w:numPr>
              <w:tabs>
                <w:tab w:val="left" w:pos="154"/>
              </w:tabs>
              <w:spacing w:line="240" w:lineRule="auto"/>
              <w:ind w:lef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й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>.</w:t>
            </w: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ED6" w:rsidRPr="000244D0" w:rsidRDefault="00424ED6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ок ценных бума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0244D0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D6" w:rsidRPr="000244D0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ED6" w:rsidRPr="000244D0" w:rsidRDefault="00424ED6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0244D0" w:rsidRDefault="00BD256D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ED6" w:rsidRPr="000244D0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D103A6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ED6" w:rsidRPr="000244D0" w:rsidRDefault="00424ED6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е рынки и посред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0244D0" w:rsidRDefault="00BD256D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D6" w:rsidRPr="000244D0" w:rsidRDefault="00424ED6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2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4F" w:rsidRPr="00D103A6" w:rsidRDefault="00463B4F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.6 Управление инвестициями и страховое дело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4F" w:rsidRPr="00D103A6" w:rsidRDefault="00463B4F" w:rsidP="00F9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10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4F" w:rsidRPr="000244D0" w:rsidRDefault="00463B4F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менеджм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BD256D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3</w:t>
            </w:r>
          </w:p>
          <w:p w:rsidR="00BD256D" w:rsidRPr="000244D0" w:rsidRDefault="00BD256D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F95947">
            <w:pPr>
              <w:pStyle w:val="a5"/>
              <w:numPr>
                <w:ilvl w:val="0"/>
                <w:numId w:val="13"/>
              </w:numPr>
              <w:tabs>
                <w:tab w:val="left" w:pos="154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ия ф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ых зад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ч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63B4F" w:rsidRPr="000244D0" w:rsidRDefault="00463B4F" w:rsidP="00F95947">
            <w:pPr>
              <w:pStyle w:val="a5"/>
              <w:numPr>
                <w:ilvl w:val="0"/>
                <w:numId w:val="13"/>
              </w:numPr>
              <w:tabs>
                <w:tab w:val="left" w:pos="154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й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ы</w:t>
            </w:r>
          </w:p>
          <w:p w:rsidR="00463B4F" w:rsidRPr="000244D0" w:rsidRDefault="00463B4F" w:rsidP="00F95947">
            <w:pPr>
              <w:pStyle w:val="a5"/>
              <w:numPr>
                <w:ilvl w:val="0"/>
                <w:numId w:val="13"/>
              </w:numPr>
              <w:tabs>
                <w:tab w:val="left" w:pos="154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стирование</w:t>
            </w: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2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F95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F95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B4F" w:rsidRPr="000244D0" w:rsidRDefault="00463B4F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менеджм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BD256D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F95947">
            <w:pPr>
              <w:pStyle w:val="a5"/>
              <w:numPr>
                <w:ilvl w:val="0"/>
                <w:numId w:val="13"/>
              </w:numPr>
              <w:tabs>
                <w:tab w:val="left" w:pos="154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28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4F" w:rsidRPr="000244D0" w:rsidRDefault="00463B4F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BD256D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28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4F" w:rsidRPr="000244D0" w:rsidRDefault="00463B4F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оративный менеджм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BD256D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2 РО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28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4F" w:rsidRPr="000244D0" w:rsidRDefault="00463B4F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е и кредитование инвести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BD256D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28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B4F" w:rsidRPr="000244D0" w:rsidRDefault="00463B4F" w:rsidP="00424E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4F" w:rsidRPr="000244D0" w:rsidRDefault="00463B4F" w:rsidP="00A557B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47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7" w:rsidRPr="00D103A6" w:rsidRDefault="00C80265" w:rsidP="00F9594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 w:colFirst="3" w:colLast="3"/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.1 </w:t>
            </w:r>
            <w:r w:rsidR="00463B4F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нансовый учет, аудит и контро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7" w:rsidRPr="000244D0" w:rsidRDefault="00C80265" w:rsidP="00F959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95947" w:rsidRPr="000244D0" w:rsidRDefault="00463B4F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инансовый учет в соответствии с МСФ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7" w:rsidRPr="000244D0" w:rsidRDefault="00BD256D" w:rsidP="00F9594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8</w:t>
            </w:r>
          </w:p>
          <w:p w:rsidR="00F95947" w:rsidRPr="000244D0" w:rsidRDefault="00F95947" w:rsidP="00F9594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евой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готовка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; ·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исьменный);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ссе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роизведений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ции);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лнени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ь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 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осников;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в\мини-т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;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роль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ы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ы;</w:t>
            </w:r>
          </w:p>
          <w:p w:rsidR="00F95947" w:rsidRPr="000244D0" w:rsidRDefault="00F95947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овых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;</w:t>
            </w:r>
          </w:p>
          <w:p w:rsidR="00F95947" w:rsidRPr="000244D0" w:rsidRDefault="00F95947" w:rsidP="00F95947">
            <w:pPr>
              <w:pStyle w:val="a5"/>
              <w:numPr>
                <w:ilvl w:val="0"/>
                <w:numId w:val="14"/>
              </w:numPr>
              <w:tabs>
                <w:tab w:val="left" w:pos="136"/>
              </w:tabs>
              <w:spacing w:line="240" w:lineRule="exact"/>
              <w:ind w:lef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</w:t>
            </w:r>
            <w:r w:rsidR="00C80265"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.</w:t>
            </w: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47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D103A6" w:rsidRDefault="00C80265" w:rsidP="00F9594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F959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0265" w:rsidRPr="000244D0" w:rsidRDefault="00C80265" w:rsidP="00F95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ый аудит и контро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65" w:rsidRPr="000244D0" w:rsidRDefault="00BD256D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F95947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2" w:rsidRPr="00D103A6" w:rsidRDefault="00A557B2" w:rsidP="00F9594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2" w:rsidRPr="000244D0" w:rsidRDefault="00A557B2" w:rsidP="00F95947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B2" w:rsidRPr="000244D0" w:rsidRDefault="00C80265" w:rsidP="00C802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очное дел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2" w:rsidRPr="000244D0" w:rsidRDefault="00BD256D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5</w:t>
            </w:r>
          </w:p>
          <w:p w:rsidR="00BD256D" w:rsidRPr="000244D0" w:rsidRDefault="00BD256D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2" w:rsidRPr="000244D0" w:rsidRDefault="00A557B2" w:rsidP="00F95947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1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D103A6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65" w:rsidRPr="000244D0" w:rsidRDefault="00C80265" w:rsidP="00C80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овское дело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7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D103A6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265" w:rsidRPr="000244D0" w:rsidRDefault="00C80265" w:rsidP="00C802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D00FFE" w:rsidRPr="000244D0" w:rsidTr="00625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54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E" w:rsidRPr="00D103A6" w:rsidRDefault="00D00FFE" w:rsidP="00C8026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.2</w:t>
            </w:r>
            <w:r w:rsidR="00D103A6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 w:rsidR="00D103A6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</w:t>
            </w:r>
            <w:r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анковские </w:t>
            </w:r>
            <w:r w:rsidR="00D103A6" w:rsidRPr="00D103A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риски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00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Финансово-банковская статисти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5</w:t>
            </w:r>
          </w:p>
          <w:p w:rsidR="00D00FFE" w:rsidRPr="000244D0" w:rsidRDefault="00D00FFE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7</w:t>
            </w:r>
          </w:p>
          <w:p w:rsidR="00D00FFE" w:rsidRPr="000244D0" w:rsidRDefault="00D00FFE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9</w:t>
            </w:r>
          </w:p>
          <w:p w:rsidR="00D00FFE" w:rsidRPr="000244D0" w:rsidRDefault="00D00FFE" w:rsidP="00BD2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овая</w:t>
            </w:r>
            <w:r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тивное</w:t>
            </w:r>
            <w:r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уждении</w:t>
            </w:r>
            <w:r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л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ы</w:t>
            </w:r>
            <w:r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е</w:t>
            </w:r>
            <w:r w:rsidRP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я);</w:t>
            </w:r>
          </w:p>
          <w:p w:rsidR="00D00FFE" w:rsidRPr="000244D0" w:rsidRDefault="00D00FFE" w:rsidP="00C80265">
            <w:pPr>
              <w:spacing w:line="240" w:lineRule="exact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00FFE" w:rsidRPr="000244D0" w:rsidTr="0007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00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нковский менеджмент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0FFE" w:rsidRPr="000244D0" w:rsidTr="0007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00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нковский маркетин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3</w:t>
            </w:r>
          </w:p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0FFE" w:rsidRPr="000244D0" w:rsidTr="0007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D00FFE" w:rsidRDefault="00D00FFE" w:rsidP="00C802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ковские риск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E" w:rsidRPr="000244D0" w:rsidRDefault="00D00FFE" w:rsidP="00C8026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324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Модуль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ностранного</w:t>
            </w:r>
            <w:proofErr w:type="spellEnd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язык</w:t>
            </w:r>
            <w:proofErr w:type="spellEnd"/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D00FFE" w:rsidRDefault="00FA47A7" w:rsidP="00FA47A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F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od</w:t>
            </w:r>
            <w:r w:rsidRPr="00D00F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00F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D00F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дуль иностранного  язы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ы уровневого изучения английского язык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BD256D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евой</w:t>
            </w:r>
            <w:r w:rsid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гр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80265" w:rsidRPr="000244D0" w:rsidRDefault="00C80265" w:rsidP="00C80265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готовка</w:t>
            </w:r>
            <w:r w:rsidR="00422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ц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и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; ·</w:t>
            </w:r>
          </w:p>
          <w:p w:rsidR="00C80265" w:rsidRPr="000244D0" w:rsidRDefault="00C80265" w:rsidP="00C80265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36"/>
                <w:tab w:val="left" w:pos="280"/>
              </w:tabs>
              <w:spacing w:line="240" w:lineRule="auto"/>
              <w:ind w:left="-108" w:right="62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gramStart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з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а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м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(</w:t>
            </w:r>
            <w:proofErr w:type="gramEnd"/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у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ы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й</w:t>
            </w:r>
            <w:r w:rsidRPr="00024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исьменный);</w:t>
            </w:r>
          </w:p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7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а устной и письменной речи английского язык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C80265" w:rsidRPr="000244D0" w:rsidTr="00C80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FA47A7" w:rsidP="00C8026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</w:t>
            </w:r>
            <w:r w:rsidRPr="000244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C80265"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уль итоговой </w:t>
            </w:r>
            <w:proofErr w:type="spellStart"/>
            <w:r w:rsidR="00C80265"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E1325C" w:rsidRDefault="00E1325C" w:rsidP="00E132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аписание и защита дипломной работы</w:t>
            </w:r>
          </w:p>
          <w:p w:rsidR="00C80265" w:rsidRPr="000244D0" w:rsidRDefault="00C80265" w:rsidP="00C80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оекта) или подготовка и сдача</w:t>
            </w:r>
          </w:p>
          <w:p w:rsidR="00C80265" w:rsidRPr="000244D0" w:rsidRDefault="00C80265" w:rsidP="00C802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го экзам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5" w:rsidRPr="000244D0" w:rsidRDefault="00C80265" w:rsidP="00C80265">
            <w:pPr>
              <w:spacing w:after="0"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D103A6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6D7F17" w:rsidRPr="000244D0" w:rsidRDefault="006D7F17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6D7F17" w:rsidRPr="000244D0" w:rsidRDefault="006D7F17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A4EBF" w:rsidRPr="000244D0" w:rsidRDefault="00AA4EBF" w:rsidP="00A557B2">
      <w:pPr>
        <w:spacing w:after="9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CF1F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0"/>
          <w:szCs w:val="20"/>
        </w:rPr>
        <w:sectPr w:rsidR="00A557B2" w:rsidRPr="000244D0" w:rsidSect="00BD256D">
          <w:pgSz w:w="16838" w:h="11906" w:orient="landscape"/>
          <w:pgMar w:top="699" w:right="0" w:bottom="709" w:left="398" w:header="0" w:footer="0" w:gutter="0"/>
          <w:cols w:space="708"/>
        </w:sectPr>
      </w:pPr>
    </w:p>
    <w:p w:rsidR="0006611F" w:rsidRPr="000244D0" w:rsidRDefault="0006611F" w:rsidP="0006611F">
      <w:pPr>
        <w:widowControl w:val="0"/>
        <w:spacing w:after="0" w:line="240" w:lineRule="auto"/>
        <w:ind w:left="567" w:right="357"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ТРЕБ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0"/>
          <w:szCs w:val="20"/>
        </w:rPr>
        <w:t>В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АНИЯ К ОЦЕНКЕ 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Р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ЕЗУ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Л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ТАТОВ О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0"/>
          <w:szCs w:val="20"/>
        </w:rPr>
        <w:t>Б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УЧЕНИЯ ОБРАЗОВАТ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ЛЬНОЙ ПРОГРАММЫ</w:t>
      </w:r>
    </w:p>
    <w:p w:rsidR="0006611F" w:rsidRPr="000244D0" w:rsidRDefault="0006611F" w:rsidP="0006611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6611F" w:rsidRPr="000244D0" w:rsidRDefault="0006611F" w:rsidP="0006611F">
      <w:pPr>
        <w:widowControl w:val="0"/>
        <w:spacing w:after="0" w:line="240" w:lineRule="auto"/>
        <w:ind w:left="360" w:right="-54" w:firstLine="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литика вы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в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 оц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к о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ыв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тся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нц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ъе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внос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р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ч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ти, ги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сти и высоко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д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фе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ц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06611F" w:rsidRPr="000244D0" w:rsidRDefault="0006611F" w:rsidP="0006611F">
      <w:pPr>
        <w:widowControl w:val="0"/>
        <w:spacing w:after="0" w:line="240" w:lineRule="auto"/>
        <w:ind w:left="360" w:right="-14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роль 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ль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тов</w:t>
      </w:r>
      <w:r w:rsid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е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 ОП 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в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</w:rPr>
        <w:t xml:space="preserve">института 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ществля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я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 </w:t>
      </w:r>
      <w:proofErr w:type="spellStart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лль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о</w:t>
      </w:r>
      <w:proofErr w:type="spellEnd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йт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ово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т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 (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С)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т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м проведения т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6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щ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го,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ежного итогового 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троля.</w:t>
      </w:r>
    </w:p>
    <w:p w:rsidR="0006611F" w:rsidRPr="000244D0" w:rsidRDefault="0006611F" w:rsidP="0006611F">
      <w:pPr>
        <w:widowControl w:val="0"/>
        <w:spacing w:after="0" w:line="240" w:lineRule="auto"/>
        <w:ind w:left="360" w:right="-58" w:firstLine="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щий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р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л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ь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ц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е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 10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>0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л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ь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й шкале (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м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Обобщ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е кр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рии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й  о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б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ающи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х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>я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.</w:t>
      </w:r>
    </w:p>
    <w:p w:rsidR="0006611F" w:rsidRPr="000244D0" w:rsidRDefault="0006611F" w:rsidP="0006611F">
      <w:pPr>
        <w:spacing w:after="0" w:line="240" w:lineRule="exact"/>
        <w:ind w:firstLine="28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6611F" w:rsidRPr="000244D0" w:rsidRDefault="0006611F" w:rsidP="0006611F">
      <w:pPr>
        <w:widowControl w:val="0"/>
        <w:spacing w:line="240" w:lineRule="auto"/>
        <w:ind w:left="1380" w:right="-20" w:firstLine="28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бобще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ые кр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терии оценки </w:t>
      </w:r>
      <w:proofErr w:type="gramStart"/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з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2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й</w:t>
      </w:r>
      <w:proofErr w:type="gramEnd"/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22C22"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б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4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ч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а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</w:rPr>
        <w:t>ю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щ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и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</w:rPr>
        <w:t>х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я (те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6"/>
          <w:sz w:val="20"/>
          <w:szCs w:val="20"/>
        </w:rPr>
        <w:t>у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щий 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к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1"/>
          <w:sz w:val="20"/>
          <w:szCs w:val="20"/>
        </w:rPr>
        <w:t>н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р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о</w:t>
      </w:r>
      <w:r w:rsidRPr="000244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ь)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а А ставится в том случае, когда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обучающихся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а А- ставится в том случае, когда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ценка В+ ставится в том случае, когда обучающимся дан полный, развернутый ответ на поставленный вопрос, доказательно раскрыты основные положения темы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обучающимся с помощью преподавателя 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ценка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ставится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ом случае, когда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обучающимся с помощью преподавателя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ценка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- ставится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ом случае, когда дан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обучающимся с помощью наводящих вопросов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а С+ ставится в том случае, когда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-2 ошибки в определении основных понятий, которые обучающийся затруднился исправить самостоятельно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а С ставится в том случае, когд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ценка С- ставится в том случае, когда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обучающимся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ребует  поправок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коррекции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а D+ ставится в том случае, когда дан неполный ответ. Присутствует нелогичность изложения. Обучающийся затрудняется с доказательностью. Масса существенных ошибок в определениях терминов, понятий, характеристике фактов, явлений. В ответе отсутствуют выводы. Речь неграмотна. При ответе на дополнительные вопросы обучающийся начинает осознавать существование связи между знаниями только после подсказки преподавателя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ценка D ставится в том случае, когд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модуля (дисциплины)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та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обучающегося не только на поставленный вопрос, но и на другие вопросы модуля (дисциплины)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е «неудовлетворительно» соответствует буква FХ, имеющая цифровой эквивалент 0 и процентное содержание 25-49. Данная оценка ставится в том случае, если обучающийся обнаружил пробелы в знании основного материала, предусмотренного программой, не освоил более половины программы модуля (дисциплины)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 случае получения оценки «неудовлетворительно» соответствующая знаку «FХ» обучающийся имеет возможность пересдать итоговый контроль без повторного прохождения программы учебной дисциплины/модуля. 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ценке «неудовлетворительно» соответствует буква F, имеющая цифровой эквивалент 0 и процентное содержание 0-24. Данная оценка ставится в том случае, если обучающимся необходима серьезная последующая работа над основным материалом, не освоил более половины программы модуля (дисциплины), в ответах допустил принципиальные ошибки, не выполнил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06611F" w:rsidRPr="000244D0" w:rsidRDefault="0006611F" w:rsidP="000661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В случае получения оценки «неудовлетворительно» соответствующая знаку «F»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06611F" w:rsidRPr="000244D0" w:rsidRDefault="0006611F" w:rsidP="0006611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Контроль и оценка учебных достижений</w:t>
      </w:r>
    </w:p>
    <w:p w:rsidR="0006611F" w:rsidRPr="000244D0" w:rsidRDefault="0006611F" w:rsidP="0006611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иды контроля: </w:t>
      </w:r>
      <w:r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ценивание результатов обучения студентов (текущий контроль)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оводится согласно расписанию учебных занятий и </w:t>
      </w:r>
      <w:proofErr w:type="spell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силлабуса</w:t>
      </w:r>
      <w:proofErr w:type="spell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сциплины); </w:t>
      </w:r>
      <w:r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убежный контроль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течение одного академического периода в рамках одной учебной дисциплины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 </w:t>
      </w:r>
      <w:r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тоговый</w:t>
      </w:r>
      <w:proofErr w:type="gramEnd"/>
      <w:r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онтроль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соответствии с учебным планом, академическим календарем и </w:t>
      </w:r>
      <w:proofErr w:type="spell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силлабусом</w:t>
      </w:r>
      <w:proofErr w:type="spell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06611F" w:rsidRPr="000244D0" w:rsidRDefault="0006611F" w:rsidP="0006611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Формы контроля: 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реферат,</w:t>
      </w:r>
      <w:r w:rsid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ный опрос, письменная работа, подготовка презентации и др. </w:t>
      </w:r>
    </w:p>
    <w:p w:rsidR="0006611F" w:rsidRPr="000244D0" w:rsidRDefault="0006611F" w:rsidP="0006611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ри </w:t>
      </w:r>
      <w:proofErr w:type="spellStart"/>
      <w:r w:rsidRPr="000244D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ммативном</w:t>
      </w:r>
      <w:proofErr w:type="spellEnd"/>
      <w:r w:rsidRPr="000244D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ценивании учебные достижения </w:t>
      </w:r>
      <w:r w:rsidRPr="000244D0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/>
        </w:rPr>
        <w:t>обучающихся</w:t>
      </w:r>
      <w:r w:rsidRPr="000244D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цениваются по 100 балльной шкале за каждое выполненное задание, в том числе рубежный контроль, и окончательный результат текущего контроля успеваемости (рейтинг допуска) подводится расчетом среднеарифметической суммы всех оценок, полученных в течение академического периода.</w:t>
      </w:r>
    </w:p>
    <w:tbl>
      <w:tblPr>
        <w:tblStyle w:val="a8"/>
        <w:tblW w:w="10023" w:type="dxa"/>
        <w:jc w:val="center"/>
        <w:tblLook w:val="04A0" w:firstRow="1" w:lastRow="0" w:firstColumn="1" w:lastColumn="0" w:noHBand="0" w:noVBand="1"/>
      </w:tblPr>
      <w:tblGrid>
        <w:gridCol w:w="5031"/>
        <w:gridCol w:w="4992"/>
      </w:tblGrid>
      <w:tr w:rsidR="000244D0" w:rsidRPr="000244D0" w:rsidTr="009A2636">
        <w:trPr>
          <w:trHeight w:val="1917"/>
          <w:jc w:val="center"/>
        </w:trPr>
        <w:tc>
          <w:tcPr>
            <w:tcW w:w="5031" w:type="dxa"/>
          </w:tcPr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RD=(ТУ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  <w:lang w:val="kk-KZ"/>
              </w:rPr>
              <w:t>1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+...+ТУ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  <w:lang w:val="kk-KZ"/>
              </w:rPr>
              <w:t>n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+R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kk-KZ"/>
              </w:rPr>
              <w:t>1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+…+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R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kk-KZ"/>
              </w:rPr>
              <w:t>m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)/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  <w:t>(n+m)</w:t>
            </w:r>
          </w:p>
        </w:tc>
        <w:tc>
          <w:tcPr>
            <w:tcW w:w="4992" w:type="dxa"/>
          </w:tcPr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RD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йтинг допуска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 – текущая успеваемость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алл за каждое выполненное задание (кроме рубежного контроля);</w:t>
            </w: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количество выполненных </w:t>
            </w: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мся заданий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за текущий</w:t>
            </w: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местр (за исключением рубежного контроля);</w:t>
            </w:r>
          </w:p>
          <w:p w:rsidR="0006611F" w:rsidRPr="000244D0" w:rsidRDefault="0006611F" w:rsidP="009A26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количество рубежного контроля;</w:t>
            </w:r>
          </w:p>
          <w:p w:rsidR="0006611F" w:rsidRPr="000244D0" w:rsidRDefault="0006611F" w:rsidP="009A2636">
            <w:pPr>
              <w:ind w:left="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R</w:t>
            </w:r>
            <w:r w:rsidRPr="000244D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балл за каждый </w:t>
            </w:r>
            <w:proofErr w:type="gramStart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ный  контроль</w:t>
            </w:r>
            <w:proofErr w:type="gramEnd"/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6611F" w:rsidRPr="000244D0" w:rsidRDefault="0006611F" w:rsidP="000661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После завершения экзамена по дисциплине обучающемуся выставляется итоговая оценка, которая служит оценкой его учебных достижений: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= 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D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0,6+ </w:t>
      </w:r>
      <w:r w:rsidRPr="000244D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Е*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0,4</w:t>
      </w:r>
    </w:p>
    <w:p w:rsidR="0006611F" w:rsidRPr="000244D0" w:rsidRDefault="0006611F" w:rsidP="0006611F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де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итоговая оценка по дисциплине; </w:t>
      </w:r>
    </w:p>
    <w:p w:rsidR="0006611F" w:rsidRPr="000244D0" w:rsidRDefault="0006611F" w:rsidP="0006611F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D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оценка текущего контроля успеваемости (рейтинга допуска); </w:t>
      </w:r>
    </w:p>
    <w:p w:rsidR="0006611F" w:rsidRPr="000244D0" w:rsidRDefault="0006611F" w:rsidP="000661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Е – оценка итогового контроля (экзамена).</w:t>
      </w:r>
    </w:p>
    <w:p w:rsidR="0006611F" w:rsidRPr="000244D0" w:rsidRDefault="0006611F" w:rsidP="000661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Балльно</w:t>
      </w:r>
      <w:proofErr w:type="spell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рейтинговая буквенная система оценки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учебных достижений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 с переводом в традиционную шкалу оцен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2268"/>
        <w:gridCol w:w="2268"/>
      </w:tblGrid>
      <w:tr w:rsidR="000244D0" w:rsidRPr="000244D0" w:rsidTr="009A2636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к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езультаты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диционная</w:t>
            </w:r>
          </w:p>
          <w:p w:rsidR="0006611F" w:rsidRPr="000244D0" w:rsidRDefault="0006611F" w:rsidP="009A2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ценка</w:t>
            </w:r>
          </w:p>
        </w:tc>
      </w:tr>
      <w:tr w:rsidR="000244D0" w:rsidRPr="000244D0" w:rsidTr="009A2636">
        <w:trPr>
          <w:cantSplit/>
          <w:trHeight w:val="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 - 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тлично</w:t>
            </w:r>
          </w:p>
        </w:tc>
      </w:tr>
      <w:tr w:rsidR="000244D0" w:rsidRPr="000244D0" w:rsidTr="009A2636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–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 - 2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орошо</w:t>
            </w:r>
          </w:p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244D0" w:rsidRPr="000244D0" w:rsidTr="009A2636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–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 - 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–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 - 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довлетворительно</w:t>
            </w:r>
          </w:p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–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 - 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–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 - 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4D0" w:rsidRPr="000244D0" w:rsidTr="009A2636">
        <w:trPr>
          <w:cantSplit/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-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еудовлетворительно</w:t>
            </w:r>
          </w:p>
        </w:tc>
      </w:tr>
      <w:tr w:rsidR="000244D0" w:rsidRPr="000244D0" w:rsidTr="009A2636">
        <w:trPr>
          <w:trHeight w:val="3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-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024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0244D0" w:rsidRDefault="0006611F" w:rsidP="009A2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06611F" w:rsidRPr="000244D0" w:rsidRDefault="0006611F" w:rsidP="0006611F">
      <w:pPr>
        <w:shd w:val="clear" w:color="auto" w:fill="FFFFFF"/>
        <w:tabs>
          <w:tab w:val="left" w:pos="814"/>
        </w:tabs>
        <w:spacing w:line="240" w:lineRule="auto"/>
        <w:ind w:left="5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Академическая честность</w:t>
      </w:r>
    </w:p>
    <w:p w:rsidR="0006611F" w:rsidRPr="000244D0" w:rsidRDefault="0006611F" w:rsidP="0006611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кадемическая нечестность</w:t>
      </w: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Основными принципами академической честности являются: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      3) обеспечение последовательной и непрерывной траектории обучения обучающегося путем определения четкого механизма и процедуры </w:t>
      </w:r>
      <w:proofErr w:type="spellStart"/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перезачета</w:t>
      </w:r>
      <w:proofErr w:type="spellEnd"/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кредитов обучающегося на основе верифицируемых </w:t>
      </w:r>
      <w:proofErr w:type="spellStart"/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транскриптов</w:t>
      </w:r>
      <w:proofErr w:type="spellEnd"/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других образовательных организаций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4) проявление уважения преподавателем к своим обучающимся как наставника, способствующего формированию академической культуры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5) поощрение и стимулирование участников образовательного процесса за продвижение и защиту академической честности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6) определение преподавателем четкой политики дисциплины, ожидаемых требований от обучающегося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      7) определение преподавателем политики четких параметров оценивания </w:t>
      </w:r>
      <w:proofErr w:type="gramStart"/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учебных достижений</w:t>
      </w:r>
      <w:proofErr w:type="gramEnd"/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обучающихся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06611F" w:rsidRPr="000244D0" w:rsidRDefault="0006611F" w:rsidP="000661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</w:pPr>
      <w:r w:rsidRPr="000244D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      9) создание академической среды, оказывающей образовательную, социальную и психологическую поддержку обучающимся и позволяющей недопущение проявления академической нечестности.</w:t>
      </w:r>
    </w:p>
    <w:p w:rsidR="0006611F" w:rsidRPr="000244D0" w:rsidRDefault="0006611F" w:rsidP="000661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К типам академической нечестности относятся:</w:t>
      </w:r>
    </w:p>
    <w:p w:rsidR="0006611F" w:rsidRPr="000244D0" w:rsidRDefault="004E44F4" w:rsidP="0006611F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tooltip="Плагиат (страница не существует)" w:history="1">
        <w:r w:rsidR="0006611F" w:rsidRPr="000244D0">
          <w:rPr>
            <w:rFonts w:ascii="Times New Roman" w:hAnsi="Times New Roman" w:cs="Times New Roman"/>
            <w:bCs/>
            <w:i/>
            <w:color w:val="000000" w:themeColor="text1"/>
            <w:sz w:val="20"/>
            <w:szCs w:val="20"/>
            <w:u w:val="single"/>
          </w:rPr>
          <w:t>Плагиат</w:t>
        </w:r>
      </w:hyperlink>
      <w:r w:rsidR="0006611F"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  <w:r w:rsidR="0006611F"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Присвоение или воспроизводство идей, слов или утверждений другого человека без соответствующей отсылки.</w:t>
      </w:r>
    </w:p>
    <w:p w:rsidR="0006611F" w:rsidRPr="000244D0" w:rsidRDefault="004E44F4" w:rsidP="0006611F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" w:tooltip="Фабрикация (страница не существует)" w:history="1">
        <w:r w:rsidR="0006611F" w:rsidRPr="000244D0">
          <w:rPr>
            <w:rFonts w:ascii="Times New Roman" w:hAnsi="Times New Roman" w:cs="Times New Roman"/>
            <w:bCs/>
            <w:i/>
            <w:color w:val="000000" w:themeColor="text1"/>
            <w:sz w:val="20"/>
            <w:szCs w:val="20"/>
            <w:u w:val="single"/>
          </w:rPr>
          <w:t>Фабрикация</w:t>
        </w:r>
      </w:hyperlink>
      <w:r w:rsidR="0006611F"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="0006611F"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06611F" w:rsidRPr="000244D0" w:rsidRDefault="004E44F4" w:rsidP="0006611F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tooltip="Обман (страница не существует)" w:history="1">
        <w:r w:rsidR="0006611F" w:rsidRPr="000244D0">
          <w:rPr>
            <w:rFonts w:ascii="Times New Roman" w:hAnsi="Times New Roman" w:cs="Times New Roman"/>
            <w:bCs/>
            <w:i/>
            <w:color w:val="000000" w:themeColor="text1"/>
            <w:sz w:val="20"/>
            <w:szCs w:val="20"/>
            <w:u w:val="single"/>
          </w:rPr>
          <w:t>Обман</w:t>
        </w:r>
      </w:hyperlink>
      <w:r w:rsidR="0006611F"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="0006611F"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06611F" w:rsidRPr="000244D0" w:rsidRDefault="004E44F4" w:rsidP="0006611F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tooltip="Списывание (страница не существует)" w:history="1">
        <w:r w:rsidR="0006611F" w:rsidRPr="000244D0">
          <w:rPr>
            <w:rFonts w:ascii="Times New Roman" w:hAnsi="Times New Roman" w:cs="Times New Roman"/>
            <w:bCs/>
            <w:i/>
            <w:color w:val="000000" w:themeColor="text1"/>
            <w:sz w:val="20"/>
            <w:szCs w:val="20"/>
            <w:u w:val="single"/>
          </w:rPr>
          <w:t>Списывание</w:t>
        </w:r>
      </w:hyperlink>
      <w:r w:rsidR="0006611F"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  <w:r w:rsidR="0006611F"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06611F" w:rsidRPr="000244D0" w:rsidRDefault="004E44F4" w:rsidP="0006611F">
      <w:pPr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tooltip="Саботаж (страница не существует)" w:history="1">
        <w:r w:rsidR="0006611F" w:rsidRPr="000244D0">
          <w:rPr>
            <w:rFonts w:ascii="Times New Roman" w:hAnsi="Times New Roman" w:cs="Times New Roman"/>
            <w:bCs/>
            <w:i/>
            <w:color w:val="000000" w:themeColor="text1"/>
            <w:sz w:val="20"/>
            <w:szCs w:val="20"/>
            <w:u w:val="single"/>
          </w:rPr>
          <w:t>Саботаж</w:t>
        </w:r>
      </w:hyperlink>
      <w:r w:rsidR="0006611F" w:rsidRPr="000244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="0006611F"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йствия, направленные на то, чтобы помешать другим выполнять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06611F" w:rsidRPr="000244D0" w:rsidRDefault="0006611F" w:rsidP="0006611F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Честность в выполнении заданий имеет важное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значение  для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06611F" w:rsidRPr="000244D0" w:rsidRDefault="0006611F" w:rsidP="0006611F">
      <w:pPr>
        <w:shd w:val="clear" w:color="auto" w:fill="FFFFFF"/>
        <w:tabs>
          <w:tab w:val="left" w:pos="814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озможности для людей с ограниченными возможностями</w:t>
      </w:r>
    </w:p>
    <w:p w:rsidR="0006611F" w:rsidRPr="000244D0" w:rsidRDefault="0006611F" w:rsidP="0006611F">
      <w:pPr>
        <w:shd w:val="clear" w:color="auto" w:fill="FFFFFF"/>
        <w:tabs>
          <w:tab w:val="left" w:pos="81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оцесс обучения студентов с ограниченными возможностями имеет свои особенности:</w:t>
      </w:r>
    </w:p>
    <w:p w:rsidR="0006611F" w:rsidRPr="000244D0" w:rsidRDefault="0006611F" w:rsidP="0006611F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 количества часов учебной нагрузки;</w:t>
      </w:r>
    </w:p>
    <w:p w:rsidR="0006611F" w:rsidRPr="000244D0" w:rsidRDefault="0006611F" w:rsidP="0006611F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Гибкий режим обучения;</w:t>
      </w:r>
    </w:p>
    <w:p w:rsidR="0006611F" w:rsidRPr="000244D0" w:rsidRDefault="0006611F" w:rsidP="0006611F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Сдача требований дисциплины в удобное время;</w:t>
      </w:r>
    </w:p>
    <w:p w:rsidR="0006611F" w:rsidRPr="000244D0" w:rsidRDefault="0006611F" w:rsidP="0006611F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06611F" w:rsidRPr="000244D0" w:rsidRDefault="0006611F" w:rsidP="0006611F">
      <w:pPr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Разрешается нерегулярное посещения учебных занятий, связанных с ограничением передвижения;</w:t>
      </w:r>
    </w:p>
    <w:p w:rsidR="0006611F" w:rsidRPr="000244D0" w:rsidRDefault="0006611F" w:rsidP="0006611F">
      <w:pPr>
        <w:widowControl w:val="0"/>
        <w:spacing w:before="1" w:line="240" w:lineRule="auto"/>
        <w:ind w:left="360" w:right="-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Для лиц с ограниченными возможностями </w:t>
      </w:r>
      <w:proofErr w:type="gramStart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>даётся  шанс</w:t>
      </w:r>
      <w:proofErr w:type="gramEnd"/>
      <w:r w:rsidRPr="000244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учить образование дистанционно</w:t>
      </w:r>
    </w:p>
    <w:p w:rsidR="00A557B2" w:rsidRPr="000244D0" w:rsidRDefault="00A557B2" w:rsidP="00A557B2">
      <w:pPr>
        <w:spacing w:after="90" w:line="240" w:lineRule="exact"/>
        <w:ind w:firstLine="28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widowControl w:val="0"/>
        <w:tabs>
          <w:tab w:val="left" w:pos="993"/>
        </w:tabs>
        <w:spacing w:before="1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 w:rsidP="00A557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7B2" w:rsidRPr="000244D0" w:rsidRDefault="00A557B2">
      <w:pPr>
        <w:rPr>
          <w:color w:val="000000" w:themeColor="text1"/>
        </w:rPr>
      </w:pPr>
    </w:p>
    <w:sectPr w:rsidR="00A557B2" w:rsidRPr="000244D0" w:rsidSect="00EA2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472E0F"/>
    <w:multiLevelType w:val="hybridMultilevel"/>
    <w:tmpl w:val="667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28"/>
    <w:multiLevelType w:val="hybridMultilevel"/>
    <w:tmpl w:val="5928C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A29"/>
    <w:multiLevelType w:val="hybridMultilevel"/>
    <w:tmpl w:val="0136B4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04C53D7"/>
    <w:multiLevelType w:val="hybridMultilevel"/>
    <w:tmpl w:val="680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1CDA"/>
    <w:multiLevelType w:val="hybridMultilevel"/>
    <w:tmpl w:val="8A3E14DC"/>
    <w:lvl w:ilvl="0" w:tplc="DBD62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D69002B"/>
    <w:multiLevelType w:val="hybridMultilevel"/>
    <w:tmpl w:val="7A6A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955CC1"/>
    <w:multiLevelType w:val="hybridMultilevel"/>
    <w:tmpl w:val="6E56686A"/>
    <w:lvl w:ilvl="0" w:tplc="BD4231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49E6F93"/>
    <w:multiLevelType w:val="hybridMultilevel"/>
    <w:tmpl w:val="3C12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B52"/>
    <w:multiLevelType w:val="hybridMultilevel"/>
    <w:tmpl w:val="F9FCD0BC"/>
    <w:lvl w:ilvl="0" w:tplc="B1B62D0E">
      <w:start w:val="9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A150559"/>
    <w:multiLevelType w:val="hybridMultilevel"/>
    <w:tmpl w:val="AFBA1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2068D"/>
    <w:multiLevelType w:val="hybridMultilevel"/>
    <w:tmpl w:val="DCEA94C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95807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3167861"/>
    <w:multiLevelType w:val="hybridMultilevel"/>
    <w:tmpl w:val="F9F28286"/>
    <w:lvl w:ilvl="0" w:tplc="7DE2DA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891467"/>
    <w:multiLevelType w:val="hybridMultilevel"/>
    <w:tmpl w:val="BCC2E13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4E72579"/>
    <w:multiLevelType w:val="hybridMultilevel"/>
    <w:tmpl w:val="9F76F0B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C714097"/>
    <w:multiLevelType w:val="hybridMultilevel"/>
    <w:tmpl w:val="12B63348"/>
    <w:lvl w:ilvl="0" w:tplc="B85EA4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5141788B"/>
    <w:multiLevelType w:val="hybridMultilevel"/>
    <w:tmpl w:val="7EB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34EF2"/>
    <w:multiLevelType w:val="hybridMultilevel"/>
    <w:tmpl w:val="E2E6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61C02"/>
    <w:multiLevelType w:val="hybridMultilevel"/>
    <w:tmpl w:val="717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007AF"/>
    <w:multiLevelType w:val="hybridMultilevel"/>
    <w:tmpl w:val="839E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E9C"/>
    <w:multiLevelType w:val="hybridMultilevel"/>
    <w:tmpl w:val="400EA284"/>
    <w:lvl w:ilvl="0" w:tplc="43F0E0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ECDD2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41372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2097A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02C7A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36094E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E4EC6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32AC0C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88E34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A7311C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0" w15:restartNumberingAfterBreak="0">
    <w:nsid w:val="76706C0A"/>
    <w:multiLevelType w:val="hybridMultilevel"/>
    <w:tmpl w:val="20F0FA2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A794C0D"/>
    <w:multiLevelType w:val="hybridMultilevel"/>
    <w:tmpl w:val="92E4BC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3"/>
  </w:num>
  <w:num w:numId="5">
    <w:abstractNumId w:val="13"/>
  </w:num>
  <w:num w:numId="6">
    <w:abstractNumId w:val="30"/>
  </w:num>
  <w:num w:numId="7">
    <w:abstractNumId w:val="4"/>
  </w:num>
  <w:num w:numId="8">
    <w:abstractNumId w:val="7"/>
  </w:num>
  <w:num w:numId="9">
    <w:abstractNumId w:val="20"/>
  </w:num>
  <w:num w:numId="10">
    <w:abstractNumId w:val="19"/>
  </w:num>
  <w:num w:numId="11">
    <w:abstractNumId w:val="31"/>
  </w:num>
  <w:num w:numId="12">
    <w:abstractNumId w:val="1"/>
  </w:num>
  <w:num w:numId="13">
    <w:abstractNumId w:val="3"/>
  </w:num>
  <w:num w:numId="14">
    <w:abstractNumId w:val="25"/>
  </w:num>
  <w:num w:numId="15">
    <w:abstractNumId w:val="2"/>
  </w:num>
  <w:num w:numId="16">
    <w:abstractNumId w:val="6"/>
  </w:num>
  <w:num w:numId="17">
    <w:abstractNumId w:val="27"/>
  </w:num>
  <w:num w:numId="18">
    <w:abstractNumId w:val="24"/>
  </w:num>
  <w:num w:numId="19">
    <w:abstractNumId w:val="5"/>
  </w:num>
  <w:num w:numId="20">
    <w:abstractNumId w:val="22"/>
  </w:num>
  <w:num w:numId="21">
    <w:abstractNumId w:val="26"/>
  </w:num>
  <w:num w:numId="22">
    <w:abstractNumId w:val="15"/>
  </w:num>
  <w:num w:numId="23">
    <w:abstractNumId w:val="9"/>
  </w:num>
  <w:num w:numId="24">
    <w:abstractNumId w:val="18"/>
  </w:num>
  <w:num w:numId="25">
    <w:abstractNumId w:val="28"/>
  </w:num>
  <w:num w:numId="26">
    <w:abstractNumId w:val="21"/>
  </w:num>
  <w:num w:numId="27">
    <w:abstractNumId w:val="29"/>
  </w:num>
  <w:num w:numId="28">
    <w:abstractNumId w:val="10"/>
  </w:num>
  <w:num w:numId="29">
    <w:abstractNumId w:val="1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57B2"/>
    <w:rsid w:val="00002ACB"/>
    <w:rsid w:val="00020EED"/>
    <w:rsid w:val="000244D0"/>
    <w:rsid w:val="00024723"/>
    <w:rsid w:val="0006611F"/>
    <w:rsid w:val="000854ED"/>
    <w:rsid w:val="000E7C5B"/>
    <w:rsid w:val="00125CBC"/>
    <w:rsid w:val="0013122D"/>
    <w:rsid w:val="001407BE"/>
    <w:rsid w:val="001478A0"/>
    <w:rsid w:val="0018127C"/>
    <w:rsid w:val="001D1B57"/>
    <w:rsid w:val="00252C87"/>
    <w:rsid w:val="0028003A"/>
    <w:rsid w:val="002C1219"/>
    <w:rsid w:val="002D4270"/>
    <w:rsid w:val="002D4BC7"/>
    <w:rsid w:val="00317FB3"/>
    <w:rsid w:val="00324463"/>
    <w:rsid w:val="00352BCB"/>
    <w:rsid w:val="00356236"/>
    <w:rsid w:val="00387E18"/>
    <w:rsid w:val="00393323"/>
    <w:rsid w:val="003D7D69"/>
    <w:rsid w:val="003E207B"/>
    <w:rsid w:val="003F65D1"/>
    <w:rsid w:val="0042291A"/>
    <w:rsid w:val="00422C22"/>
    <w:rsid w:val="00423775"/>
    <w:rsid w:val="00424ED6"/>
    <w:rsid w:val="004254BB"/>
    <w:rsid w:val="00426881"/>
    <w:rsid w:val="00430FD6"/>
    <w:rsid w:val="00433420"/>
    <w:rsid w:val="00463B4F"/>
    <w:rsid w:val="004734F3"/>
    <w:rsid w:val="004736B3"/>
    <w:rsid w:val="004A6ACC"/>
    <w:rsid w:val="004B16FF"/>
    <w:rsid w:val="004B20F2"/>
    <w:rsid w:val="004E44F4"/>
    <w:rsid w:val="005202A7"/>
    <w:rsid w:val="00527D4B"/>
    <w:rsid w:val="00554E50"/>
    <w:rsid w:val="0056479D"/>
    <w:rsid w:val="00584C14"/>
    <w:rsid w:val="005B7B9D"/>
    <w:rsid w:val="005F3734"/>
    <w:rsid w:val="005F3AF4"/>
    <w:rsid w:val="006327A6"/>
    <w:rsid w:val="00632C9B"/>
    <w:rsid w:val="00666A89"/>
    <w:rsid w:val="00685171"/>
    <w:rsid w:val="006A656E"/>
    <w:rsid w:val="006B64AD"/>
    <w:rsid w:val="006C76DE"/>
    <w:rsid w:val="006D7F17"/>
    <w:rsid w:val="006E044C"/>
    <w:rsid w:val="006E0B9A"/>
    <w:rsid w:val="00706800"/>
    <w:rsid w:val="00712055"/>
    <w:rsid w:val="00716223"/>
    <w:rsid w:val="00740F47"/>
    <w:rsid w:val="00776D79"/>
    <w:rsid w:val="0078205A"/>
    <w:rsid w:val="00793340"/>
    <w:rsid w:val="007E0881"/>
    <w:rsid w:val="007F447C"/>
    <w:rsid w:val="007F45DA"/>
    <w:rsid w:val="00831C56"/>
    <w:rsid w:val="008730C7"/>
    <w:rsid w:val="00873987"/>
    <w:rsid w:val="00891FA1"/>
    <w:rsid w:val="0089222D"/>
    <w:rsid w:val="008A5408"/>
    <w:rsid w:val="008D3179"/>
    <w:rsid w:val="008E2225"/>
    <w:rsid w:val="0091016F"/>
    <w:rsid w:val="00916C2A"/>
    <w:rsid w:val="00947C34"/>
    <w:rsid w:val="00963B58"/>
    <w:rsid w:val="009653C5"/>
    <w:rsid w:val="00967144"/>
    <w:rsid w:val="00983F49"/>
    <w:rsid w:val="009939D3"/>
    <w:rsid w:val="009A2636"/>
    <w:rsid w:val="009B2F30"/>
    <w:rsid w:val="009B534C"/>
    <w:rsid w:val="009B7B0E"/>
    <w:rsid w:val="009E394F"/>
    <w:rsid w:val="009F0B5C"/>
    <w:rsid w:val="009F2AF7"/>
    <w:rsid w:val="00A01CE7"/>
    <w:rsid w:val="00A557B2"/>
    <w:rsid w:val="00A64267"/>
    <w:rsid w:val="00A91DD6"/>
    <w:rsid w:val="00AA4EBF"/>
    <w:rsid w:val="00B51B5E"/>
    <w:rsid w:val="00B54225"/>
    <w:rsid w:val="00B95D44"/>
    <w:rsid w:val="00BB4681"/>
    <w:rsid w:val="00BD256D"/>
    <w:rsid w:val="00BF3362"/>
    <w:rsid w:val="00C15ACB"/>
    <w:rsid w:val="00C41EC9"/>
    <w:rsid w:val="00C47E00"/>
    <w:rsid w:val="00C80265"/>
    <w:rsid w:val="00C81852"/>
    <w:rsid w:val="00C909CF"/>
    <w:rsid w:val="00CC68A9"/>
    <w:rsid w:val="00CF1F15"/>
    <w:rsid w:val="00CF3E68"/>
    <w:rsid w:val="00D00FFE"/>
    <w:rsid w:val="00D044B4"/>
    <w:rsid w:val="00D103A6"/>
    <w:rsid w:val="00D521E2"/>
    <w:rsid w:val="00D57ED5"/>
    <w:rsid w:val="00D631F0"/>
    <w:rsid w:val="00D827FA"/>
    <w:rsid w:val="00D913DB"/>
    <w:rsid w:val="00D9749F"/>
    <w:rsid w:val="00D97752"/>
    <w:rsid w:val="00DE339F"/>
    <w:rsid w:val="00DE75F3"/>
    <w:rsid w:val="00E01D64"/>
    <w:rsid w:val="00E1325C"/>
    <w:rsid w:val="00E2072F"/>
    <w:rsid w:val="00E30AB6"/>
    <w:rsid w:val="00E3144F"/>
    <w:rsid w:val="00E3605E"/>
    <w:rsid w:val="00E44685"/>
    <w:rsid w:val="00E510E7"/>
    <w:rsid w:val="00E862F2"/>
    <w:rsid w:val="00E907A6"/>
    <w:rsid w:val="00E91979"/>
    <w:rsid w:val="00EA2FC4"/>
    <w:rsid w:val="00EA646B"/>
    <w:rsid w:val="00EB49CE"/>
    <w:rsid w:val="00EC15E0"/>
    <w:rsid w:val="00ED2CF1"/>
    <w:rsid w:val="00EE1584"/>
    <w:rsid w:val="00EE180B"/>
    <w:rsid w:val="00F04475"/>
    <w:rsid w:val="00F120CE"/>
    <w:rsid w:val="00F31CF6"/>
    <w:rsid w:val="00F47A14"/>
    <w:rsid w:val="00F806D9"/>
    <w:rsid w:val="00F9067C"/>
    <w:rsid w:val="00F95947"/>
    <w:rsid w:val="00F97FBE"/>
    <w:rsid w:val="00FA19BF"/>
    <w:rsid w:val="00FA47A7"/>
    <w:rsid w:val="00FB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30A8A1E-E302-4CE3-9318-744EF3C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uiPriority w:val="99"/>
    <w:rsid w:val="00A557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A557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маркированный,без абзаца"/>
    <w:basedOn w:val="a"/>
    <w:link w:val="a6"/>
    <w:uiPriority w:val="34"/>
    <w:qFormat/>
    <w:rsid w:val="00A557B2"/>
    <w:pPr>
      <w:spacing w:after="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a6">
    <w:name w:val="Абзац списка Знак"/>
    <w:aliases w:val="маркированный Знак,без абзаца Знак"/>
    <w:link w:val="a5"/>
    <w:uiPriority w:val="34"/>
    <w:rsid w:val="00A557B2"/>
    <w:rPr>
      <w:rFonts w:ascii="Calibri" w:eastAsia="Calibri" w:hAnsi="Calibri" w:cs="Calibri"/>
    </w:rPr>
  </w:style>
  <w:style w:type="paragraph" w:styleId="a7">
    <w:name w:val="Normal (Web)"/>
    <w:aliases w:val="Обычный (Web),Знак Знак6,Обычный (веб) Знак1,Обычный (веб) Знак Знак,Обычный (веб) Знак,Обычный (Web)1"/>
    <w:basedOn w:val="a"/>
    <w:uiPriority w:val="99"/>
    <w:unhideWhenUsed/>
    <w:qFormat/>
    <w:rsid w:val="00A5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557B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55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ody Text"/>
    <w:basedOn w:val="a"/>
    <w:link w:val="aa"/>
    <w:uiPriority w:val="1"/>
    <w:qFormat/>
    <w:rsid w:val="00A55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557B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31C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31CF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/index.php?title=%D0%9E%D0%B1%D0%BC%D0%B0%D0%B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cyclowiki.org/w/index.php?title=%D0%A4%D0%B0%D0%B1%D1%80%D0%B8%D0%BA%D0%B0%D1%86%D0%B8%D1%8F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clowiki.org/w/index.php?title=%D0%9F%D0%BB%D0%B0%D0%B3%D0%B8%D0%B0%D1%82&amp;action=edit&amp;redlink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yclowiki.org/w/index.php?title=%D0%A1%D0%B0%D0%B1%D0%BE%D1%82%D0%B0%D0%B6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clowiki.org/w/index.php?title=%D0%A1%D0%BF%D0%B8%D1%81%D1%8B%D0%B2%D0%B0%D0%BD%D0%B8%D0%B5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574-3CEC-40E3-8E6C-20CE229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1</Pages>
  <Words>11044</Words>
  <Characters>6295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6</cp:revision>
  <cp:lastPrinted>2023-09-22T10:47:00Z</cp:lastPrinted>
  <dcterms:created xsi:type="dcterms:W3CDTF">2021-09-08T12:18:00Z</dcterms:created>
  <dcterms:modified xsi:type="dcterms:W3CDTF">2023-10-10T07:10:00Z</dcterms:modified>
</cp:coreProperties>
</file>